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6C1C3" w14:textId="77777777" w:rsidR="008159E5" w:rsidRPr="00D86527" w:rsidRDefault="008159E5" w:rsidP="00B95F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 w:rsidRPr="00D86527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2F003FFD" wp14:editId="37A3912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F9" w14:textId="77777777" w:rsidR="008159E5" w:rsidRPr="00285FA5" w:rsidRDefault="008159E5" w:rsidP="00B95F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4"/>
          <w:szCs w:val="14"/>
          <w:lang w:val="ru-RU" w:eastAsia="ru-RU"/>
        </w:rPr>
      </w:pPr>
    </w:p>
    <w:p w14:paraId="16447232" w14:textId="77777777" w:rsidR="00416D20" w:rsidRPr="00D86527" w:rsidRDefault="00416D20" w:rsidP="00B95F6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5ADDA5AE" w14:textId="77777777" w:rsidR="00416D20" w:rsidRPr="00D86527" w:rsidRDefault="00416D20" w:rsidP="00285FA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14:paraId="55F341FD" w14:textId="3F765A3A" w:rsidR="00BC2AAF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6527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 w:rsidRPr="00D86527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4A5869">
        <w:rPr>
          <w:rFonts w:ascii="Times New Roman" w:eastAsia="Times New Roman" w:hAnsi="Times New Roman"/>
          <w:b/>
          <w:sz w:val="28"/>
          <w:szCs w:val="28"/>
        </w:rPr>
        <w:t>4</w:t>
      </w:r>
      <w:r w:rsidR="00506EC0">
        <w:rPr>
          <w:rFonts w:ascii="Times New Roman" w:eastAsia="Times New Roman" w:hAnsi="Times New Roman"/>
          <w:b/>
          <w:sz w:val="28"/>
          <w:szCs w:val="28"/>
        </w:rPr>
        <w:t>2</w:t>
      </w:r>
    </w:p>
    <w:p w14:paraId="703760F9" w14:textId="77777777" w:rsidR="001F550B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сідання </w:t>
      </w:r>
      <w:r w:rsidR="001F550B"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стійної комісії </w:t>
      </w:r>
      <w:r w:rsidR="001F550B" w:rsidRPr="00764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 питань земельних відносин, комунального майна, транспорту</w:t>
      </w:r>
      <w:r w:rsidR="001F550B" w:rsidRPr="00D86527">
        <w:rPr>
          <w:rFonts w:ascii="Times New Roman" w:hAnsi="Times New Roman" w:cs="Times New Roman"/>
          <w:b/>
          <w:sz w:val="28"/>
          <w:szCs w:val="28"/>
        </w:rPr>
        <w:t>, містобудування та архітектури</w:t>
      </w:r>
      <w:r w:rsidR="001F550B" w:rsidRPr="00D8652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7901709" w14:textId="77777777" w:rsidR="006645E3" w:rsidRPr="00D86527" w:rsidRDefault="006645E3" w:rsidP="00B95F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FEFD5" w14:textId="0CED79F9" w:rsidR="0051046B" w:rsidRDefault="00506EC0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5 листопада </w:t>
      </w:r>
      <w:r w:rsidR="009C2B79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7D5DBB" w:rsidRPr="00D86527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 xml:space="preserve">Початок о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6718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FA472E9" w14:textId="77777777" w:rsidR="00EC2102" w:rsidRPr="00D86527" w:rsidRDefault="00EC2102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AAC9FAD" w14:textId="463CAAC1" w:rsidR="00C932BD" w:rsidRPr="00D86527" w:rsidRDefault="00C932BD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  <w:r w:rsidR="006523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B7692FA" w14:textId="6F45E6F5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Лукашук М.П. – голова комісії</w:t>
      </w:r>
      <w:r w:rsidR="008C69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1AE9C0" w14:textId="1CDD2410" w:rsidR="0027376A" w:rsidRDefault="004A5869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  <w:r w:rsidR="002737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376A" w:rsidRPr="00D86527">
        <w:rPr>
          <w:rFonts w:ascii="Times New Roman" w:eastAsia="Times New Roman" w:hAnsi="Times New Roman" w:cs="Times New Roman"/>
          <w:sz w:val="28"/>
          <w:szCs w:val="28"/>
        </w:rPr>
        <w:t>Тимощук І.Й.</w:t>
      </w:r>
    </w:p>
    <w:p w14:paraId="2E996BF9" w14:textId="77777777" w:rsidR="008C6949" w:rsidRDefault="008C6949" w:rsidP="008C6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949"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291292" w14:textId="52DACA8D" w:rsidR="008C6949" w:rsidRDefault="008C6949" w:rsidP="008C6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6527">
        <w:rPr>
          <w:rFonts w:ascii="Times New Roman" w:eastAsia="Times New Roman" w:hAnsi="Times New Roman" w:cs="Times New Roman"/>
          <w:sz w:val="28"/>
          <w:szCs w:val="28"/>
        </w:rPr>
        <w:t>Оксентюк</w:t>
      </w:r>
      <w:proofErr w:type="spellEnd"/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eastAsia="Times New Roman" w:hAnsi="Times New Roman" w:cs="Times New Roman"/>
          <w:sz w:val="28"/>
          <w:szCs w:val="28"/>
        </w:rPr>
        <w:t>, Чорний Р.С.</w:t>
      </w:r>
    </w:p>
    <w:p w14:paraId="5CA57F3B" w14:textId="030B1945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596DF3" w14:textId="42C61DE6" w:rsidR="001611D1" w:rsidRPr="00D86527" w:rsidRDefault="00F50893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Відповідно до ст. 47 Закону України «Про місцеве самоврядування в Україні», </w:t>
      </w:r>
      <w:r w:rsidR="00345B6A">
        <w:rPr>
          <w:rFonts w:ascii="Times New Roman" w:hAnsi="Times New Roman"/>
          <w:sz w:val="28"/>
          <w:szCs w:val="28"/>
        </w:rPr>
        <w:t>та Р</w:t>
      </w:r>
      <w:r w:rsidRPr="00D86527">
        <w:rPr>
          <w:rFonts w:ascii="Times New Roman" w:hAnsi="Times New Roman"/>
          <w:sz w:val="28"/>
          <w:szCs w:val="28"/>
        </w:rPr>
        <w:t xml:space="preserve">егламенту Нововолинської міської ради восьмого скликання засідання постійної комісії є </w:t>
      </w:r>
      <w:r w:rsidR="00345B6A">
        <w:rPr>
          <w:rFonts w:ascii="Times New Roman" w:hAnsi="Times New Roman"/>
          <w:sz w:val="28"/>
          <w:szCs w:val="28"/>
        </w:rPr>
        <w:t xml:space="preserve">повноважним, </w:t>
      </w:r>
      <w:r w:rsidRPr="00D86527">
        <w:rPr>
          <w:rFonts w:ascii="Times New Roman" w:hAnsi="Times New Roman"/>
          <w:sz w:val="28"/>
          <w:szCs w:val="28"/>
        </w:rPr>
        <w:t xml:space="preserve">якщо в ньому бере участь </w:t>
      </w:r>
      <w:r w:rsidR="00345B6A">
        <w:rPr>
          <w:rFonts w:ascii="Times New Roman" w:hAnsi="Times New Roman"/>
          <w:sz w:val="28"/>
          <w:szCs w:val="28"/>
        </w:rPr>
        <w:t xml:space="preserve">більше </w:t>
      </w:r>
      <w:r w:rsidRPr="00D86527">
        <w:rPr>
          <w:rFonts w:ascii="Times New Roman" w:hAnsi="Times New Roman"/>
          <w:sz w:val="28"/>
          <w:szCs w:val="28"/>
        </w:rPr>
        <w:t>половин</w:t>
      </w:r>
      <w:r w:rsidR="00345B6A">
        <w:rPr>
          <w:rFonts w:ascii="Times New Roman" w:hAnsi="Times New Roman"/>
          <w:sz w:val="28"/>
          <w:szCs w:val="28"/>
        </w:rPr>
        <w:t xml:space="preserve">и депутатів </w:t>
      </w:r>
      <w:r w:rsidRPr="00D86527">
        <w:rPr>
          <w:rFonts w:ascii="Times New Roman" w:hAnsi="Times New Roman"/>
          <w:sz w:val="28"/>
          <w:szCs w:val="28"/>
        </w:rPr>
        <w:t xml:space="preserve">від загального складу комісії. На засіданні постійної комісії присутні </w:t>
      </w:r>
      <w:r w:rsidR="000239F4">
        <w:rPr>
          <w:rFonts w:ascii="Times New Roman" w:hAnsi="Times New Roman"/>
          <w:sz w:val="28"/>
          <w:szCs w:val="28"/>
        </w:rPr>
        <w:t xml:space="preserve"> </w:t>
      </w:r>
      <w:r w:rsidR="008C6949">
        <w:rPr>
          <w:rFonts w:ascii="Times New Roman" w:hAnsi="Times New Roman"/>
          <w:sz w:val="28"/>
          <w:szCs w:val="28"/>
        </w:rPr>
        <w:t>три</w:t>
      </w:r>
      <w:r w:rsidR="0027376A">
        <w:rPr>
          <w:rFonts w:ascii="Times New Roman" w:hAnsi="Times New Roman"/>
          <w:sz w:val="28"/>
          <w:szCs w:val="28"/>
        </w:rPr>
        <w:t xml:space="preserve"> </w:t>
      </w:r>
      <w:r w:rsidR="009E6718">
        <w:rPr>
          <w:rFonts w:ascii="Times New Roman" w:hAnsi="Times New Roman"/>
          <w:sz w:val="28"/>
          <w:szCs w:val="28"/>
        </w:rPr>
        <w:t>де</w:t>
      </w:r>
      <w:r w:rsidR="00EB7C0C" w:rsidRPr="00D86527">
        <w:rPr>
          <w:rFonts w:ascii="Times New Roman" w:hAnsi="Times New Roman"/>
          <w:sz w:val="28"/>
          <w:szCs w:val="28"/>
        </w:rPr>
        <w:t>путат</w:t>
      </w:r>
      <w:r w:rsidR="008C6949">
        <w:rPr>
          <w:rFonts w:ascii="Times New Roman" w:hAnsi="Times New Roman"/>
          <w:sz w:val="28"/>
          <w:szCs w:val="28"/>
        </w:rPr>
        <w:t>а</w:t>
      </w:r>
      <w:r w:rsidR="00EB7C0C" w:rsidRPr="00D86527">
        <w:rPr>
          <w:rFonts w:ascii="Times New Roman" w:hAnsi="Times New Roman"/>
          <w:sz w:val="28"/>
          <w:szCs w:val="28"/>
        </w:rPr>
        <w:t xml:space="preserve"> з п</w:t>
      </w:r>
      <w:r w:rsidR="006B198C" w:rsidRPr="00B8181A">
        <w:rPr>
          <w:rFonts w:ascii="Times New Roman" w:hAnsi="Times New Roman"/>
          <w:sz w:val="28"/>
          <w:szCs w:val="28"/>
        </w:rPr>
        <w:t>’</w:t>
      </w:r>
      <w:r w:rsidR="00EB7C0C" w:rsidRPr="00D86527">
        <w:rPr>
          <w:rFonts w:ascii="Times New Roman" w:hAnsi="Times New Roman"/>
          <w:sz w:val="28"/>
          <w:szCs w:val="28"/>
        </w:rPr>
        <w:t>яти,</w:t>
      </w:r>
      <w:r w:rsidRPr="00D86527">
        <w:rPr>
          <w:rFonts w:ascii="Times New Roman" w:hAnsi="Times New Roman"/>
          <w:sz w:val="28"/>
          <w:szCs w:val="28"/>
        </w:rPr>
        <w:t xml:space="preserve"> тому комісія є правомочна і приймає рішення більшістю голосів від загального складу комісії. </w:t>
      </w:r>
    </w:p>
    <w:p w14:paraId="70DBDAB7" w14:textId="200547A7" w:rsidR="00F50893" w:rsidRPr="00D86527" w:rsidRDefault="00F50893" w:rsidP="00B95F69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3D629DB6" w14:textId="77777777" w:rsidR="00700E33" w:rsidRDefault="00700E33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655"/>
      </w:tblGrid>
      <w:tr w:rsidR="00700E33" w:rsidRPr="00D86527" w14:paraId="44FCCE2A" w14:textId="77777777" w:rsidTr="00EC2102">
        <w:tc>
          <w:tcPr>
            <w:tcW w:w="2302" w:type="dxa"/>
          </w:tcPr>
          <w:p w14:paraId="0B491315" w14:textId="2EE4AEC6" w:rsidR="00700E33" w:rsidRPr="00D86527" w:rsidRDefault="00700E33" w:rsidP="00AA02C3">
            <w:pPr>
              <w:rPr>
                <w:rFonts w:ascii="Times New Roman" w:hAnsi="Times New Roman"/>
                <w:sz w:val="28"/>
                <w:szCs w:val="28"/>
              </w:rPr>
            </w:pPr>
            <w:r w:rsidRPr="00D86527"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655" w:type="dxa"/>
          </w:tcPr>
          <w:p w14:paraId="0D6DB671" w14:textId="77777777" w:rsidR="00700E33" w:rsidRPr="00D86527" w:rsidRDefault="00700E33" w:rsidP="00AA02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EC2102" w:rsidRPr="00D86527" w14:paraId="150A6889" w14:textId="77777777" w:rsidTr="00EC2102">
        <w:tc>
          <w:tcPr>
            <w:tcW w:w="2302" w:type="dxa"/>
          </w:tcPr>
          <w:p w14:paraId="38D865C8" w14:textId="4A688FD2" w:rsidR="00EC2102" w:rsidRPr="00D86527" w:rsidRDefault="00EC2102" w:rsidP="00AA02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бу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655" w:type="dxa"/>
          </w:tcPr>
          <w:p w14:paraId="60C5884A" w14:textId="77777777" w:rsidR="00EC2102" w:rsidRPr="006B198C" w:rsidRDefault="00EC2102" w:rsidP="00AA02C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;</w:t>
            </w:r>
          </w:p>
        </w:tc>
      </w:tr>
      <w:tr w:rsidR="00B7069B" w:rsidRPr="00D86527" w14:paraId="468D6E00" w14:textId="77777777" w:rsidTr="00EC2102">
        <w:tc>
          <w:tcPr>
            <w:tcW w:w="2302" w:type="dxa"/>
          </w:tcPr>
          <w:p w14:paraId="2163D6D8" w14:textId="3078D6BD" w:rsidR="00B7069B" w:rsidRDefault="0027376A" w:rsidP="00B706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7655" w:type="dxa"/>
          </w:tcPr>
          <w:p w14:paraId="0E35F1E4" w14:textId="1AE46DB8" w:rsidR="00B7069B" w:rsidRDefault="00B7069B" w:rsidP="00B7069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73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земельних відносин</w:t>
            </w:r>
            <w:r w:rsidR="00D7581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7314A" w:rsidRPr="00D86527" w14:paraId="3226AB62" w14:textId="77777777" w:rsidTr="00EC2102">
        <w:tc>
          <w:tcPr>
            <w:tcW w:w="2302" w:type="dxa"/>
          </w:tcPr>
          <w:p w14:paraId="77C211AB" w14:textId="266A99EE" w:rsidR="00B7314A" w:rsidRDefault="00B7314A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655" w:type="dxa"/>
          </w:tcPr>
          <w:p w14:paraId="6B2CD650" w14:textId="39B3FB26" w:rsidR="00B7314A" w:rsidRPr="00D86527" w:rsidRDefault="00B7314A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B7314A" w:rsidRPr="00D86527" w14:paraId="6FA5F23E" w14:textId="77777777" w:rsidTr="00EC2102">
        <w:tc>
          <w:tcPr>
            <w:tcW w:w="2302" w:type="dxa"/>
          </w:tcPr>
          <w:p w14:paraId="25AEB9B2" w14:textId="03C9C8CB" w:rsidR="00B7314A" w:rsidRDefault="00B7314A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.О.</w:t>
            </w:r>
          </w:p>
        </w:tc>
        <w:tc>
          <w:tcPr>
            <w:tcW w:w="7655" w:type="dxa"/>
          </w:tcPr>
          <w:p w14:paraId="3B16AADF" w14:textId="4E101E9A" w:rsidR="00B7314A" w:rsidRDefault="00B7314A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правління економічного політики;</w:t>
            </w:r>
          </w:p>
        </w:tc>
      </w:tr>
      <w:tr w:rsidR="00B7314A" w:rsidRPr="00D86527" w14:paraId="6B0FD7E0" w14:textId="77777777" w:rsidTr="00EC2102">
        <w:tc>
          <w:tcPr>
            <w:tcW w:w="2302" w:type="dxa"/>
          </w:tcPr>
          <w:p w14:paraId="6D0ED1F8" w14:textId="3D1EF515" w:rsidR="00B7314A" w:rsidRDefault="00B7314A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чук І.М.</w:t>
            </w:r>
          </w:p>
        </w:tc>
        <w:tc>
          <w:tcPr>
            <w:tcW w:w="7655" w:type="dxa"/>
          </w:tcPr>
          <w:p w14:paraId="6C9A0071" w14:textId="6A0F384D" w:rsidR="00B7314A" w:rsidRDefault="00B7314A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містобудування та архітектури;</w:t>
            </w:r>
          </w:p>
        </w:tc>
      </w:tr>
      <w:tr w:rsidR="00DA53E9" w:rsidRPr="00D86527" w14:paraId="0FC196C7" w14:textId="77777777" w:rsidTr="00EC2102">
        <w:tc>
          <w:tcPr>
            <w:tcW w:w="2302" w:type="dxa"/>
          </w:tcPr>
          <w:p w14:paraId="01BE3AFC" w14:textId="59221FCB" w:rsidR="00DA53E9" w:rsidRDefault="00DA53E9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Ю.</w:t>
            </w:r>
          </w:p>
        </w:tc>
        <w:tc>
          <w:tcPr>
            <w:tcW w:w="7655" w:type="dxa"/>
          </w:tcPr>
          <w:p w14:paraId="79E98C8B" w14:textId="6A478AD2" w:rsidR="00DA53E9" w:rsidRDefault="00DA53E9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юридичного відділу;</w:t>
            </w:r>
          </w:p>
        </w:tc>
      </w:tr>
      <w:tr w:rsidR="00B7314A" w:rsidRPr="00D86527" w14:paraId="39C9E22A" w14:textId="77777777" w:rsidTr="00EC2102">
        <w:tc>
          <w:tcPr>
            <w:tcW w:w="2302" w:type="dxa"/>
          </w:tcPr>
          <w:p w14:paraId="76EF373C" w14:textId="79310F10" w:rsidR="00B7314A" w:rsidRDefault="00B7314A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ук В.І.</w:t>
            </w:r>
          </w:p>
        </w:tc>
        <w:tc>
          <w:tcPr>
            <w:tcW w:w="7655" w:type="dxa"/>
          </w:tcPr>
          <w:p w14:paraId="5226E91D" w14:textId="37C611A8" w:rsidR="00B7314A" w:rsidRDefault="00B7314A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иректор з розвитку </w:t>
            </w:r>
            <w:r w:rsidRPr="00BD7391">
              <w:rPr>
                <w:rFonts w:ascii="Times New Roman" w:hAnsi="Times New Roman" w:cs="Times New Roman"/>
                <w:sz w:val="28"/>
                <w:szCs w:val="28"/>
              </w:rPr>
              <w:t>ТзОВ «Інвестиційно-керуюча компанія «Бюро інвестиційних прогр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F719503" w14:textId="77777777" w:rsidR="00B7314A" w:rsidRDefault="00B7314A" w:rsidP="00B95F69">
      <w:pPr>
        <w:rPr>
          <w:rFonts w:ascii="Times New Roman" w:hAnsi="Times New Roman" w:cs="Times New Roman"/>
          <w:b/>
          <w:sz w:val="28"/>
          <w:szCs w:val="28"/>
        </w:rPr>
      </w:pPr>
    </w:p>
    <w:p w14:paraId="39AAAF97" w14:textId="44A029D4" w:rsidR="003C6443" w:rsidRPr="00D86527" w:rsidRDefault="00700E33" w:rsidP="00B95F69">
      <w:pPr>
        <w:rPr>
          <w:rFonts w:ascii="Times New Roman" w:hAnsi="Times New Roman" w:cs="Times New Roman"/>
          <w:b/>
          <w:sz w:val="28"/>
          <w:szCs w:val="28"/>
        </w:rPr>
      </w:pPr>
      <w:r w:rsidRPr="00D86527">
        <w:rPr>
          <w:rFonts w:ascii="Times New Roman" w:hAnsi="Times New Roman" w:cs="Times New Roman"/>
          <w:b/>
          <w:sz w:val="28"/>
          <w:szCs w:val="28"/>
        </w:rPr>
        <w:t>ПИТАННЯ</w:t>
      </w:r>
      <w:r w:rsidR="00766027" w:rsidRPr="00D86527">
        <w:rPr>
          <w:rFonts w:ascii="Times New Roman" w:hAnsi="Times New Roman" w:cs="Times New Roman"/>
          <w:b/>
          <w:sz w:val="28"/>
          <w:szCs w:val="28"/>
        </w:rPr>
        <w:t xml:space="preserve"> ПОРЯДКУ ДЕННОГО:</w:t>
      </w:r>
    </w:p>
    <w:tbl>
      <w:tblPr>
        <w:tblW w:w="29487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67"/>
        <w:gridCol w:w="9640"/>
        <w:gridCol w:w="9640"/>
        <w:gridCol w:w="9640"/>
      </w:tblGrid>
      <w:tr w:rsidR="00F11839" w:rsidRPr="00677C97" w14:paraId="384B101D" w14:textId="77777777" w:rsidTr="00F11839">
        <w:tc>
          <w:tcPr>
            <w:tcW w:w="567" w:type="dxa"/>
            <w:shd w:val="clear" w:color="auto" w:fill="auto"/>
          </w:tcPr>
          <w:p w14:paraId="641F1988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58C517CB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sz w:val="28"/>
                <w:szCs w:val="28"/>
              </w:rPr>
              <w:t>Про  виконання  бюджету  Нововолинської міської  територіальної громади за  9 місяців 2024 року.</w:t>
            </w:r>
          </w:p>
          <w:p w14:paraId="35C1712B" w14:textId="1C2EA72E" w:rsidR="00F11839" w:rsidRPr="0027376A" w:rsidRDefault="00F11839" w:rsidP="00F11839">
            <w:pPr>
              <w:pStyle w:val="TableParagraph"/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sz w:val="28"/>
                <w:szCs w:val="28"/>
              </w:rPr>
              <w:t>Бурочук</w:t>
            </w:r>
            <w:proofErr w:type="spellEnd"/>
            <w:r w:rsidRPr="00BD7391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  <w:tc>
          <w:tcPr>
            <w:tcW w:w="9640" w:type="dxa"/>
          </w:tcPr>
          <w:p w14:paraId="0F479390" w14:textId="0136FE2B" w:rsidR="00F11839" w:rsidRPr="0027376A" w:rsidRDefault="00F11839" w:rsidP="00F11839">
            <w:pPr>
              <w:pStyle w:val="TableParagraph"/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7EFE9E37" w14:textId="67C1C24B" w:rsidR="00F11839" w:rsidRPr="00D75811" w:rsidRDefault="00F11839" w:rsidP="00F11839">
            <w:pPr>
              <w:pStyle w:val="TableParagraph"/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5462F4DB" w14:textId="77777777" w:rsidTr="00F11839">
        <w:tc>
          <w:tcPr>
            <w:tcW w:w="567" w:type="dxa"/>
            <w:shd w:val="clear" w:color="auto" w:fill="auto"/>
          </w:tcPr>
          <w:p w14:paraId="32B60752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44D060C9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.</w:t>
            </w:r>
          </w:p>
          <w:p w14:paraId="1FB1A51D" w14:textId="091DC708" w:rsidR="00F11839" w:rsidRPr="0027376A" w:rsidRDefault="00F11839" w:rsidP="00F11839">
            <w:pPr>
              <w:pStyle w:val="TableParagraph"/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sz w:val="28"/>
                <w:szCs w:val="28"/>
              </w:rPr>
              <w:t>Бурочук</w:t>
            </w:r>
            <w:proofErr w:type="spellEnd"/>
            <w:r w:rsidRPr="00BD7391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  <w:tc>
          <w:tcPr>
            <w:tcW w:w="9640" w:type="dxa"/>
          </w:tcPr>
          <w:p w14:paraId="115827C1" w14:textId="591F4547" w:rsidR="00F11839" w:rsidRPr="0027376A" w:rsidRDefault="00F11839" w:rsidP="00F11839">
            <w:pPr>
              <w:pStyle w:val="TableParagraph"/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2B981082" w14:textId="47F4B1DC" w:rsidR="00F11839" w:rsidRPr="00D75811" w:rsidRDefault="00F11839" w:rsidP="00F11839">
            <w:pPr>
              <w:pStyle w:val="TableParagraph"/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17A49435" w14:textId="77777777" w:rsidTr="00F11839">
        <w:tc>
          <w:tcPr>
            <w:tcW w:w="567" w:type="dxa"/>
            <w:shd w:val="clear" w:color="auto" w:fill="auto"/>
          </w:tcPr>
          <w:p w14:paraId="7358656C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5669205F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надання згоди на передачу в оренду майна комунальної власності та включення цього об’єкта до Переліку об’єктів оренди другого типу.</w:t>
            </w:r>
          </w:p>
          <w:p w14:paraId="1DED3B45" w14:textId="1A0BCBA2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lastRenderedPageBreak/>
              <w:t>Інформує: Корнійчук Тетяна Олександрівна – начальник управління економічної політики</w:t>
            </w:r>
          </w:p>
        </w:tc>
        <w:tc>
          <w:tcPr>
            <w:tcW w:w="9640" w:type="dxa"/>
          </w:tcPr>
          <w:p w14:paraId="76394DDB" w14:textId="7D1807B9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30CBECE9" w14:textId="7DF9E0FD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28309E8F" w14:textId="77777777" w:rsidTr="00F11839">
        <w:tc>
          <w:tcPr>
            <w:tcW w:w="567" w:type="dxa"/>
            <w:shd w:val="clear" w:color="auto" w:fill="auto"/>
          </w:tcPr>
          <w:p w14:paraId="5DA048E0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518FC7A3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ключення об’єктів до  переліку об’єктів комунальної власності, що підлягають приватизації у 2024 році.</w:t>
            </w:r>
          </w:p>
          <w:p w14:paraId="0A6C3187" w14:textId="13EAA47D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  <w:tc>
          <w:tcPr>
            <w:tcW w:w="9640" w:type="dxa"/>
          </w:tcPr>
          <w:p w14:paraId="6918ACEA" w14:textId="310791AC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72AE6A4A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2AE48456" w14:textId="77777777" w:rsidTr="00F11839">
        <w:tc>
          <w:tcPr>
            <w:tcW w:w="567" w:type="dxa"/>
            <w:shd w:val="clear" w:color="auto" w:fill="auto"/>
          </w:tcPr>
          <w:p w14:paraId="1F3C4D57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2BB514F2" w14:textId="77777777" w:rsidR="00F11839" w:rsidRPr="00BD7391" w:rsidRDefault="00F11839" w:rsidP="00F11839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безоплатну передачу товарно-матеріальних цінностей.</w:t>
            </w:r>
          </w:p>
          <w:p w14:paraId="79D5149A" w14:textId="5CF150F8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  <w:tc>
          <w:tcPr>
            <w:tcW w:w="9640" w:type="dxa"/>
          </w:tcPr>
          <w:p w14:paraId="676FBE52" w14:textId="73B4CACD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44E54713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7BDF914C" w14:textId="77777777" w:rsidTr="00F11839">
        <w:tc>
          <w:tcPr>
            <w:tcW w:w="567" w:type="dxa"/>
            <w:shd w:val="clear" w:color="auto" w:fill="auto"/>
          </w:tcPr>
          <w:p w14:paraId="41807149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30BC17C1" w14:textId="77777777" w:rsidR="00F11839" w:rsidRPr="00BD7391" w:rsidRDefault="00F11839" w:rsidP="00F11839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безоплатну передачу матеріальних цінностей.</w:t>
            </w:r>
          </w:p>
          <w:p w14:paraId="36A97661" w14:textId="3AE822E7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  <w:tc>
          <w:tcPr>
            <w:tcW w:w="9640" w:type="dxa"/>
          </w:tcPr>
          <w:p w14:paraId="7786E5AB" w14:textId="7E845B24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0D25BD65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68D55866" w14:textId="77777777" w:rsidTr="00F11839">
        <w:tc>
          <w:tcPr>
            <w:tcW w:w="567" w:type="dxa"/>
            <w:shd w:val="clear" w:color="auto" w:fill="auto"/>
          </w:tcPr>
          <w:p w14:paraId="74E10519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768FBEF2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надання згоди на безоплатне прийняття з державної до комунальної власності будівлі електропідстанції (літера А-2) та ПРО в будівлі заводоуправління, літера «А-2»</w:t>
            </w:r>
          </w:p>
          <w:p w14:paraId="15287638" w14:textId="039D519D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  <w:tc>
          <w:tcPr>
            <w:tcW w:w="9640" w:type="dxa"/>
          </w:tcPr>
          <w:p w14:paraId="778D832B" w14:textId="1E2F3C49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0AEE08D4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0E9B060D" w14:textId="77777777" w:rsidTr="00F11839">
        <w:tc>
          <w:tcPr>
            <w:tcW w:w="567" w:type="dxa"/>
            <w:shd w:val="clear" w:color="auto" w:fill="auto"/>
          </w:tcPr>
          <w:p w14:paraId="633FEBB6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4550A5B6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sz w:val="28"/>
                <w:szCs w:val="28"/>
              </w:rPr>
              <w:t xml:space="preserve">Про звернення депутатів Нововолинської міської ради </w:t>
            </w:r>
            <w:r w:rsidRPr="00BD7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BD7391">
              <w:rPr>
                <w:rFonts w:ascii="Times New Roman" w:hAnsi="Times New Roman" w:cs="Times New Roman"/>
                <w:sz w:val="28"/>
                <w:szCs w:val="28"/>
              </w:rPr>
              <w:t xml:space="preserve"> скликання щодо забезпечення гідної заробітної плати педагогічним та науково-педагогічним працівникам, працівників соціальної сфери, культури, закладів дошкільної освіти.</w:t>
            </w:r>
          </w:p>
          <w:p w14:paraId="18591404" w14:textId="41F2215E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  <w:tc>
          <w:tcPr>
            <w:tcW w:w="9640" w:type="dxa"/>
          </w:tcPr>
          <w:p w14:paraId="264297C2" w14:textId="4C4BF093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63C4C3DE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63C723AC" w14:textId="77777777" w:rsidTr="00F11839">
        <w:tc>
          <w:tcPr>
            <w:tcW w:w="567" w:type="dxa"/>
            <w:shd w:val="clear" w:color="auto" w:fill="auto"/>
          </w:tcPr>
          <w:p w14:paraId="449BB10A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00F6DC5C" w14:textId="77777777" w:rsidR="00F11839" w:rsidRPr="00A25A62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A62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порядку денного чергової тридцять </w:t>
            </w:r>
            <w:proofErr w:type="spellStart"/>
            <w:r w:rsidRPr="00A25A62">
              <w:rPr>
                <w:rFonts w:ascii="Times New Roman" w:hAnsi="Times New Roman" w:cs="Times New Roman"/>
                <w:sz w:val="28"/>
                <w:szCs w:val="28"/>
              </w:rPr>
              <w:t>дев</w:t>
            </w:r>
            <w:proofErr w:type="spellEnd"/>
            <w:r w:rsidRPr="00A25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A25A62">
              <w:rPr>
                <w:rFonts w:ascii="Times New Roman" w:hAnsi="Times New Roman" w:cs="Times New Roman"/>
                <w:sz w:val="28"/>
                <w:szCs w:val="28"/>
              </w:rPr>
              <w:t>ятої</w:t>
            </w:r>
            <w:proofErr w:type="spellEnd"/>
            <w:r w:rsidRPr="00A25A62">
              <w:rPr>
                <w:rFonts w:ascii="Times New Roman" w:hAnsi="Times New Roman" w:cs="Times New Roman"/>
                <w:sz w:val="28"/>
                <w:szCs w:val="28"/>
              </w:rPr>
              <w:t xml:space="preserve"> сесії міської ради восьмого скликання.</w:t>
            </w:r>
          </w:p>
          <w:p w14:paraId="38ED2A82" w14:textId="1970544C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  <w:tc>
          <w:tcPr>
            <w:tcW w:w="9640" w:type="dxa"/>
          </w:tcPr>
          <w:p w14:paraId="23E3A74C" w14:textId="2C61A469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6F95E034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5C833EFC" w14:textId="77777777" w:rsidTr="00F11839">
        <w:tc>
          <w:tcPr>
            <w:tcW w:w="567" w:type="dxa"/>
            <w:shd w:val="clear" w:color="auto" w:fill="auto"/>
          </w:tcPr>
          <w:p w14:paraId="5711DBC3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055E94CC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 розробку детальних планів територій.</w:t>
            </w:r>
          </w:p>
          <w:p w14:paraId="62FA74F7" w14:textId="187F0308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  <w:tc>
          <w:tcPr>
            <w:tcW w:w="9640" w:type="dxa"/>
          </w:tcPr>
          <w:p w14:paraId="63289A7C" w14:textId="7D84994F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27BB6E4D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27C852E4" w14:textId="77777777" w:rsidTr="00F11839">
        <w:tc>
          <w:tcPr>
            <w:tcW w:w="567" w:type="dxa"/>
            <w:shd w:val="clear" w:color="auto" w:fill="auto"/>
          </w:tcPr>
          <w:p w14:paraId="5DC62369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5BA40C7B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до детальних планів територій.</w:t>
            </w:r>
          </w:p>
          <w:p w14:paraId="11BDDD05" w14:textId="3F7FA037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  <w:tc>
          <w:tcPr>
            <w:tcW w:w="9640" w:type="dxa"/>
          </w:tcPr>
          <w:p w14:paraId="15494A24" w14:textId="3D661EF1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37ADF622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5C189BB2" w14:textId="77777777" w:rsidTr="00F11839">
        <w:tc>
          <w:tcPr>
            <w:tcW w:w="567" w:type="dxa"/>
            <w:shd w:val="clear" w:color="auto" w:fill="auto"/>
          </w:tcPr>
          <w:p w14:paraId="585FC6FC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1E3231C1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ерфіцію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за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м. Нововолинськ, вул. Шахтарська, 3.</w:t>
            </w:r>
          </w:p>
          <w:p w14:paraId="6A9622EF" w14:textId="06AB6F71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6D619712" w14:textId="3BD4B7A6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53ED9276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0418DFC5" w14:textId="77777777" w:rsidTr="00F11839">
        <w:tc>
          <w:tcPr>
            <w:tcW w:w="567" w:type="dxa"/>
            <w:shd w:val="clear" w:color="auto" w:fill="auto"/>
          </w:tcPr>
          <w:p w14:paraId="77EFDBBE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79DEE99C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проекту землеустрою щодо відведення земельної ділянки зі зміною цільового призначення.</w:t>
            </w:r>
          </w:p>
          <w:p w14:paraId="1DC5147F" w14:textId="77B50246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47CE0F58" w14:textId="1CC71D8B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472F7E9B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01E375C3" w14:textId="77777777" w:rsidTr="00F11839">
        <w:tc>
          <w:tcPr>
            <w:tcW w:w="567" w:type="dxa"/>
            <w:shd w:val="clear" w:color="auto" w:fill="auto"/>
          </w:tcPr>
          <w:p w14:paraId="5142CA65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76253A54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надання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фельському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ніславу Дмитровичу та Корсунській Валентині Василівні дозволу на розробку документації із землеустрою за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м. Нововолинськ, вул. Транспортна, 14.</w:t>
            </w:r>
          </w:p>
          <w:p w14:paraId="78CB263C" w14:textId="0D3B8EF2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0A5B6C2C" w14:textId="2CB00C0D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7051818A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26F461C9" w14:textId="77777777" w:rsidTr="00F11839">
        <w:tc>
          <w:tcPr>
            <w:tcW w:w="567" w:type="dxa"/>
            <w:shd w:val="clear" w:color="auto" w:fill="auto"/>
          </w:tcPr>
          <w:p w14:paraId="6FB52823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40E79914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надання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ліщуку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колі Федоровичу дозволу на розробку документації із землеустрою за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м. Нововолинськ (поблизу вулиці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асівська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14:paraId="6332E366" w14:textId="0FE872D4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13D1AA5F" w14:textId="2486D1FF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6D81C877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41C4F832" w14:textId="77777777" w:rsidTr="00F11839">
        <w:tc>
          <w:tcPr>
            <w:tcW w:w="567" w:type="dxa"/>
            <w:shd w:val="clear" w:color="auto" w:fill="auto"/>
          </w:tcPr>
          <w:p w14:paraId="12889091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6389EB55" w14:textId="77777777" w:rsidR="00F11839" w:rsidRPr="00F11839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1183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о надання дозволу Романюку Артуру Васильовичу на відновлення меж земельної ділянки за </w:t>
            </w:r>
            <w:proofErr w:type="spellStart"/>
            <w:r w:rsidRPr="00F1183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ресою</w:t>
            </w:r>
            <w:proofErr w:type="spellEnd"/>
            <w:r w:rsidRPr="00F1183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: м. Нововолинськ, пр-т Перемоги (район ЖКП-2).</w:t>
            </w:r>
          </w:p>
          <w:p w14:paraId="764EB1B6" w14:textId="3D15FE2F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1C1ED708" w14:textId="324AB000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662C04E7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2302838F" w14:textId="77777777" w:rsidTr="00F11839">
        <w:tc>
          <w:tcPr>
            <w:tcW w:w="567" w:type="dxa"/>
            <w:shd w:val="clear" w:color="auto" w:fill="auto"/>
          </w:tcPr>
          <w:p w14:paraId="627F7D55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0FC536E8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надання в оренду Франчуку Ігорю Олексійовичу земельну ділянку за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м. Нововолинськ, вул. Богдана Хмельницького, 1.</w:t>
            </w:r>
          </w:p>
          <w:p w14:paraId="7A8C90E3" w14:textId="1BD80FFD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4FF81213" w14:textId="4404786C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7ADA47D4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0077A24F" w14:textId="77777777" w:rsidTr="00F11839">
        <w:tc>
          <w:tcPr>
            <w:tcW w:w="567" w:type="dxa"/>
            <w:shd w:val="clear" w:color="auto" w:fill="auto"/>
          </w:tcPr>
          <w:p w14:paraId="46DD0776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4AEA2F1B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надання в оренду Петрів Андрію Петровичу земельну ділянку за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м. Нововолинськ, вул. Луцька (район гаражного депо).</w:t>
            </w:r>
          </w:p>
          <w:p w14:paraId="61EDB38F" w14:textId="151E029E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28741C66" w14:textId="7D9F4381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0972496D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38336B5D" w14:textId="77777777" w:rsidTr="00F11839">
        <w:tc>
          <w:tcPr>
            <w:tcW w:w="567" w:type="dxa"/>
            <w:shd w:val="clear" w:color="auto" w:fill="auto"/>
          </w:tcPr>
          <w:p w14:paraId="2F5552FD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3B5718C7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надання в оренду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афідіну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нтину Олександровичу земельну ділянку за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селище Благодатне, вул. Незалежності, 50 а.</w:t>
            </w:r>
          </w:p>
          <w:p w14:paraId="7AAC7028" w14:textId="175E58AC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775D7F96" w14:textId="770E4CFD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58F488DD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7C00427F" w14:textId="77777777" w:rsidTr="00F11839">
        <w:tc>
          <w:tcPr>
            <w:tcW w:w="567" w:type="dxa"/>
            <w:shd w:val="clear" w:color="auto" w:fill="auto"/>
          </w:tcPr>
          <w:p w14:paraId="2430DA2D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197C71D0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ельчуку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тему Олександр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705ED07E" w14:textId="5626FC4C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012EA69A" w14:textId="44579E40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75BA0289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4D000D48" w14:textId="77777777" w:rsidTr="00F11839">
        <w:tc>
          <w:tcPr>
            <w:tcW w:w="567" w:type="dxa"/>
            <w:shd w:val="clear" w:color="auto" w:fill="auto"/>
          </w:tcPr>
          <w:p w14:paraId="2349E6D6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30A9D13E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ельчук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ітлані Федор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1A0C02B5" w14:textId="7DCD04FF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652957B6" w14:textId="00716A6A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7E16D541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74B5E3B2" w14:textId="77777777" w:rsidTr="00F11839">
        <w:tc>
          <w:tcPr>
            <w:tcW w:w="567" w:type="dxa"/>
            <w:shd w:val="clear" w:color="auto" w:fill="auto"/>
          </w:tcPr>
          <w:p w14:paraId="58BB022F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3D45A3CC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власність Богун Євгенії Васил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31EF004A" w14:textId="33A99803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194FA7C2" w14:textId="59D094F2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1FE3796C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404829E8" w14:textId="77777777" w:rsidTr="00F11839">
        <w:tc>
          <w:tcPr>
            <w:tcW w:w="567" w:type="dxa"/>
            <w:shd w:val="clear" w:color="auto" w:fill="auto"/>
          </w:tcPr>
          <w:p w14:paraId="75671E9A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0C3968D6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власність Воронко Василю Василь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242548CB" w14:textId="117780A2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100DFE16" w14:textId="38EAD620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03D93EBA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4A5BEB17" w14:textId="77777777" w:rsidTr="00F11839">
        <w:tc>
          <w:tcPr>
            <w:tcW w:w="567" w:type="dxa"/>
            <w:shd w:val="clear" w:color="auto" w:fill="auto"/>
          </w:tcPr>
          <w:p w14:paraId="3821DF85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308E84BE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власність Височанській Людмилі Орест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007C3F3C" w14:textId="66874836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0688C311" w14:textId="45664BF1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47B01D2C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7E256415" w14:textId="77777777" w:rsidTr="00F11839">
        <w:tc>
          <w:tcPr>
            <w:tcW w:w="567" w:type="dxa"/>
            <w:shd w:val="clear" w:color="auto" w:fill="auto"/>
          </w:tcPr>
          <w:p w14:paraId="73464E9E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6EEA1BA0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ачовій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е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4893E47D" w14:textId="2632CB6D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6B42FBBB" w14:textId="39929CBD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03C02A5A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5B287EA7" w14:textId="77777777" w:rsidTr="00F11839">
        <w:tc>
          <w:tcPr>
            <w:tcW w:w="567" w:type="dxa"/>
            <w:shd w:val="clear" w:color="auto" w:fill="auto"/>
          </w:tcPr>
          <w:p w14:paraId="27C7C2E7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05B2E9A5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усь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і Віктор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6DFA0417" w14:textId="3BBA18A3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358CDFA0" w14:textId="6CB16EF1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786BD071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7F9F0581" w14:textId="77777777" w:rsidTr="00F11839">
        <w:tc>
          <w:tcPr>
            <w:tcW w:w="567" w:type="dxa"/>
            <w:shd w:val="clear" w:color="auto" w:fill="auto"/>
          </w:tcPr>
          <w:p w14:paraId="467CEF04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6D4FF9CE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власність Дроздовій Наталії Григор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4A4BD914" w14:textId="302F56D0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41EA404C" w14:textId="2B7BDFF7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52B18743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33084944" w14:textId="77777777" w:rsidTr="00F11839">
        <w:tc>
          <w:tcPr>
            <w:tcW w:w="567" w:type="dxa"/>
            <w:shd w:val="clear" w:color="auto" w:fill="auto"/>
          </w:tcPr>
          <w:p w14:paraId="474BC937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23223086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власність Загорському Володимиру Іван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03A04C72" w14:textId="71AC38AD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41730CB6" w14:textId="5AD39FA4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75BB71C3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1E3E43A3" w14:textId="77777777" w:rsidTr="00F11839">
        <w:tc>
          <w:tcPr>
            <w:tcW w:w="567" w:type="dxa"/>
            <w:shd w:val="clear" w:color="auto" w:fill="auto"/>
          </w:tcPr>
          <w:p w14:paraId="10C0B7F5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7707474B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ратьєву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ману Юрій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440D42FE" w14:textId="6D471196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4C5DE3FB" w14:textId="37A15A2D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48FFF3F1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4695703A" w14:textId="77777777" w:rsidTr="00F11839">
        <w:tc>
          <w:tcPr>
            <w:tcW w:w="567" w:type="dxa"/>
            <w:shd w:val="clear" w:color="auto" w:fill="auto"/>
          </w:tcPr>
          <w:p w14:paraId="0ABA5E2C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5A7AA5BF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циль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і Сергії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03718710" w14:textId="2E356CC6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2ABB7309" w14:textId="4BCFF186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7438EAD2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7B9A7A6A" w14:textId="77777777" w:rsidTr="00F11839">
        <w:tc>
          <w:tcPr>
            <w:tcW w:w="567" w:type="dxa"/>
            <w:shd w:val="clear" w:color="auto" w:fill="auto"/>
          </w:tcPr>
          <w:p w14:paraId="3DF1203C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529AC058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йко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зі Іван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69B66C76" w14:textId="15D1D6B3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666E77EF" w14:textId="35571B13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36FBF95F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0868908A" w14:textId="77777777" w:rsidTr="00F11839">
        <w:tc>
          <w:tcPr>
            <w:tcW w:w="567" w:type="dxa"/>
            <w:shd w:val="clear" w:color="auto" w:fill="auto"/>
          </w:tcPr>
          <w:p w14:paraId="65D607A6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2E2645A1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шик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бов Миколаї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408E381B" w14:textId="0D49F899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5EF0685C" w14:textId="166BCC6D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47E07154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195E7730" w14:textId="77777777" w:rsidTr="00F11839">
        <w:tc>
          <w:tcPr>
            <w:tcW w:w="567" w:type="dxa"/>
            <w:shd w:val="clear" w:color="auto" w:fill="auto"/>
          </w:tcPr>
          <w:p w14:paraId="09C9A175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69D2C784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ханюк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сані Миколаї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68D8C005" w14:textId="563D0D29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1743BE4D" w14:textId="2B0B3ABA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1CE85DAD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440364FD" w14:textId="77777777" w:rsidTr="00F11839">
        <w:tc>
          <w:tcPr>
            <w:tcW w:w="567" w:type="dxa"/>
            <w:shd w:val="clear" w:color="auto" w:fill="auto"/>
          </w:tcPr>
          <w:p w14:paraId="38E453B9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7F2EC18C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власність Панасюк Валентині Трохим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0CC0E7F0" w14:textId="3FC40807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2A6CC48A" w14:textId="5E4B6079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29BC9DED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43641F18" w14:textId="77777777" w:rsidTr="00F11839">
        <w:tc>
          <w:tcPr>
            <w:tcW w:w="567" w:type="dxa"/>
            <w:shd w:val="clear" w:color="auto" w:fill="auto"/>
          </w:tcPr>
          <w:p w14:paraId="2F30090B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5E74CB3C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ляві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колі Павл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7D49BE54" w14:textId="41A59CB5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60D7B59F" w14:textId="5F8E9DD4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4E5F91AB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60BF5CA8" w14:textId="77777777" w:rsidTr="00F11839">
        <w:tc>
          <w:tcPr>
            <w:tcW w:w="567" w:type="dxa"/>
            <w:shd w:val="clear" w:color="auto" w:fill="auto"/>
          </w:tcPr>
          <w:p w14:paraId="228CC1CB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0979926A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ндюку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ктору Адам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537F1E2C" w14:textId="17F2AB00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0CF33D93" w14:textId="1117A770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6A8DE60C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22BFD172" w14:textId="77777777" w:rsidTr="00F11839">
        <w:tc>
          <w:tcPr>
            <w:tcW w:w="567" w:type="dxa"/>
            <w:shd w:val="clear" w:color="auto" w:fill="auto"/>
          </w:tcPr>
          <w:p w14:paraId="6D94BC98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5396E535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хно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дії Терентіївні земельної ділянки для будівництва і </w:t>
            </w: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слуговування житлового будинку, господарських будівель і споруд (присадибна ділянка).</w:t>
            </w:r>
          </w:p>
          <w:p w14:paraId="1DE8ABF9" w14:textId="5EE403A9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7E13F4B2" w14:textId="4EB55773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5E9F5D01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117F084A" w14:textId="77777777" w:rsidTr="00F11839">
        <w:tc>
          <w:tcPr>
            <w:tcW w:w="567" w:type="dxa"/>
            <w:shd w:val="clear" w:color="auto" w:fill="auto"/>
          </w:tcPr>
          <w:p w14:paraId="227808BE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6C6D4954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Антонюк Тетяні Кирилівні, Музичук Маргариті Василівні і Павловій Валентині Васил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42C039B5" w14:textId="37A2FAAD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71F429DA" w14:textId="021A3718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3EF67F50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36BAA797" w14:textId="77777777" w:rsidTr="00F11839">
        <w:tc>
          <w:tcPr>
            <w:tcW w:w="567" w:type="dxa"/>
            <w:shd w:val="clear" w:color="auto" w:fill="auto"/>
          </w:tcPr>
          <w:p w14:paraId="508BCC22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02778CB4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Астахову Олександру Володимировичу,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аховій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рисі Євгеніївні, Астахову Денису Олександровичу і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афідіній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іні Олександр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4227FFD1" w14:textId="3F5D7E4D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1E2321E6" w14:textId="6372B21D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44D83D76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36564B82" w14:textId="77777777" w:rsidTr="00F11839">
        <w:tc>
          <w:tcPr>
            <w:tcW w:w="567" w:type="dxa"/>
            <w:shd w:val="clear" w:color="auto" w:fill="auto"/>
          </w:tcPr>
          <w:p w14:paraId="768DA3A6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00C33090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Голуб Наталії Іванівні, Голуб Олександру Вікторовичу і Стасюк Тетяні Віктор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408D1A88" w14:textId="5B2AAD99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32CC1D34" w14:textId="138DC361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5B891E25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7D6E9914" w14:textId="77777777" w:rsidTr="00F11839">
        <w:tc>
          <w:tcPr>
            <w:tcW w:w="567" w:type="dxa"/>
            <w:shd w:val="clear" w:color="auto" w:fill="auto"/>
          </w:tcPr>
          <w:p w14:paraId="15F44297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0F52A3A6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ояк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дії Михайлівні і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ельник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рію Миколай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27B7C69C" w14:textId="705CC6CE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56AB4F61" w14:textId="003FB963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051122BE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477EC0A6" w14:textId="77777777" w:rsidTr="00F11839">
        <w:tc>
          <w:tcPr>
            <w:tcW w:w="567" w:type="dxa"/>
            <w:shd w:val="clear" w:color="auto" w:fill="auto"/>
          </w:tcPr>
          <w:p w14:paraId="580B147D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3243D32F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Зайцевій Стеллі Григорівні, Зайцеву Юрію Олександровичу і Зайцеву Сергію Олександр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6BFCA510" w14:textId="6F097FC6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3C1DEAB5" w14:textId="504B18A0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62C1FFCA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6A7C83B2" w14:textId="77777777" w:rsidTr="00F11839">
        <w:tc>
          <w:tcPr>
            <w:tcW w:w="567" w:type="dxa"/>
            <w:shd w:val="clear" w:color="auto" w:fill="auto"/>
          </w:tcPr>
          <w:p w14:paraId="2F64237C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5A77B6A1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Карась Ангеліні Володимирівні, Карась Оксані Олегівні і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вашук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рині Олег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20E15E42" w14:textId="3DA62750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2FB222BD" w14:textId="56554914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5FEB8C91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7290D049" w14:textId="77777777" w:rsidTr="00F11839">
        <w:tc>
          <w:tcPr>
            <w:tcW w:w="567" w:type="dxa"/>
            <w:shd w:val="clear" w:color="auto" w:fill="auto"/>
          </w:tcPr>
          <w:p w14:paraId="7488A4EC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2A3F0653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Лотоцькій Лілії Василівні і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ошук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ні Валерії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22F332DB" w14:textId="4EE264F6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392BF742" w14:textId="00E9C33A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66B96CD3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649FBB1E" w14:textId="77777777" w:rsidTr="00F11839">
        <w:tc>
          <w:tcPr>
            <w:tcW w:w="567" w:type="dxa"/>
            <w:shd w:val="clear" w:color="auto" w:fill="auto"/>
          </w:tcPr>
          <w:p w14:paraId="0934E35B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5E47FDCB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сю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у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хайловичу,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сь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ітлані Анатоліївні і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езі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і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івні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0B50B9FC" w14:textId="0AE03914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4D02DC25" w14:textId="66F2CA88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01C4593A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123DC54C" w14:textId="77777777" w:rsidTr="00F11839">
        <w:tc>
          <w:tcPr>
            <w:tcW w:w="567" w:type="dxa"/>
            <w:shd w:val="clear" w:color="auto" w:fill="auto"/>
          </w:tcPr>
          <w:p w14:paraId="6B84C52D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56FA700F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Степаненко Оксані Ярославівні і Степаненко Вірі Олексії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7BB59757" w14:textId="60A9C757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5F8D36E6" w14:textId="32FBAA00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477FF098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43FBA1CD" w14:textId="77777777" w:rsidTr="00F11839">
        <w:tc>
          <w:tcPr>
            <w:tcW w:w="567" w:type="dxa"/>
            <w:shd w:val="clear" w:color="auto" w:fill="auto"/>
          </w:tcPr>
          <w:p w14:paraId="64A4F016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6C5130EA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ьох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у Анатолійовичу і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ьох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тяні Іван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2B61D265" w14:textId="01CE78D3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269B5B87" w14:textId="007BE08B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31131439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651569CF" w14:textId="77777777" w:rsidTr="00F11839">
        <w:tc>
          <w:tcPr>
            <w:tcW w:w="567" w:type="dxa"/>
            <w:shd w:val="clear" w:color="auto" w:fill="auto"/>
          </w:tcPr>
          <w:p w14:paraId="048D85CA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68FDD4D9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щук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і Василівні і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цюк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ію Леонід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0E866F5F" w14:textId="6CDB6A63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44524909" w14:textId="62D13260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23C8B005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5DAC8F12" w14:textId="77777777" w:rsidTr="00F11839">
        <w:tc>
          <w:tcPr>
            <w:tcW w:w="567" w:type="dxa"/>
            <w:shd w:val="clear" w:color="auto" w:fill="auto"/>
          </w:tcPr>
          <w:p w14:paraId="1946C888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388D5BD7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щику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копу Григоровичу та надання дозволу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асу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гу Олександровичу на виготовлення документації із землеустрою для будівництва індивідуальних гаражів.</w:t>
            </w:r>
          </w:p>
          <w:p w14:paraId="6D7F83DD" w14:textId="220914F5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4B87C07A" w14:textId="566B4D40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31EFF591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79F815D8" w14:textId="77777777" w:rsidTr="00F11839">
        <w:tc>
          <w:tcPr>
            <w:tcW w:w="567" w:type="dxa"/>
            <w:shd w:val="clear" w:color="auto" w:fill="auto"/>
          </w:tcPr>
          <w:p w14:paraId="22DA21BB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5175CA47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припинення права користування земельною ділянкою Ланець Михайлу Лукичу та надання дозволу Ященко Ользі Олександрівні на виготовлення документації із землеустрою для будівництва індивідуальних гаражів.</w:t>
            </w:r>
          </w:p>
          <w:p w14:paraId="28F91E79" w14:textId="2EDDE660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254CD641" w14:textId="4FF2998A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0FC454DB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477176E7" w14:textId="77777777" w:rsidTr="00F11839">
        <w:tc>
          <w:tcPr>
            <w:tcW w:w="567" w:type="dxa"/>
            <w:shd w:val="clear" w:color="auto" w:fill="auto"/>
          </w:tcPr>
          <w:p w14:paraId="58CC9409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11DBCFE3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припинення права користування земельною ділянкою Корнійчуку Василю Федоровичу та надання дозволу Жуку Василю Івановичу на виготовлення документації із землеустрою для будівництва індивідуальних гаражів.</w:t>
            </w:r>
          </w:p>
          <w:p w14:paraId="04176732" w14:textId="38C2F73B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3B57EF8B" w14:textId="7812CB8A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378D6BE8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6F934188" w14:textId="77777777" w:rsidTr="00F11839">
        <w:tc>
          <w:tcPr>
            <w:tcW w:w="567" w:type="dxa"/>
            <w:shd w:val="clear" w:color="auto" w:fill="auto"/>
          </w:tcPr>
          <w:p w14:paraId="128D1A75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2A935C04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шнерук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тоніні Михайлівні та надання дозволу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шнерук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нні Василівні на виготовлення документації із землеустрою для будівництва індивідуальних гаражів.</w:t>
            </w:r>
          </w:p>
          <w:p w14:paraId="4690D83C" w14:textId="723DC72A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4A3CBD57" w14:textId="10DE9899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17388D59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541F27F8" w14:textId="77777777" w:rsidTr="00F11839">
        <w:tc>
          <w:tcPr>
            <w:tcW w:w="567" w:type="dxa"/>
            <w:shd w:val="clear" w:color="auto" w:fill="auto"/>
          </w:tcPr>
          <w:p w14:paraId="1E6A1F2F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470E7B90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ощуку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колі Івановичу та надання дозволу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ик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ктору Васильовичу на виготовлення документації із землеустрою для будівництва індивідуальних гаражів.</w:t>
            </w:r>
          </w:p>
          <w:p w14:paraId="2DF97FDB" w14:textId="11A70CF8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683B1B53" w14:textId="3DC4478B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3E942368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6B039210" w14:textId="77777777" w:rsidTr="00F11839">
        <w:tc>
          <w:tcPr>
            <w:tcW w:w="567" w:type="dxa"/>
            <w:shd w:val="clear" w:color="auto" w:fill="auto"/>
          </w:tcPr>
          <w:p w14:paraId="58FBF426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50A94EC6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припинення права користування земельною ділянкою Поліщуку Павлу Андрійовичу та надання дозволу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боровському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ію Ігоровичу  на виготовлення документації із землеустрою для будівництва індивідуальних гаражів.</w:t>
            </w:r>
          </w:p>
          <w:p w14:paraId="4C614BE2" w14:textId="0A3FE31E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54D22E85" w14:textId="57AABEA9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1E4F808E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0CEA0645" w14:textId="77777777" w:rsidTr="00F11839">
        <w:tc>
          <w:tcPr>
            <w:tcW w:w="567" w:type="dxa"/>
            <w:shd w:val="clear" w:color="auto" w:fill="auto"/>
          </w:tcPr>
          <w:p w14:paraId="2FD7FDF0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4FF89990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арук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ітлані Степанівні та надання дозволу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лкановій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кторії Вікторівні на виготовлення документації із землеустрою для будівництва індивідуальних гаражів.</w:t>
            </w:r>
          </w:p>
          <w:p w14:paraId="2F3B2903" w14:textId="0F2814D7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0C35A799" w14:textId="4BA90BEC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016B5008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4FCFCB2E" w14:textId="77777777" w:rsidTr="00F11839">
        <w:tc>
          <w:tcPr>
            <w:tcW w:w="567" w:type="dxa"/>
            <w:shd w:val="clear" w:color="auto" w:fill="auto"/>
          </w:tcPr>
          <w:p w14:paraId="1722BB1D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0FB42252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документації із землеустрою та передачу Дацюку Миколі Євгенійовичу в оренду земельної ділянки для будівництва індивідуальних гаражів.</w:t>
            </w:r>
          </w:p>
          <w:p w14:paraId="41810F15" w14:textId="0C956FB2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2A711516" w14:textId="0BA12E7C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4F42C6C1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781E79F3" w14:textId="77777777" w:rsidTr="00F11839">
        <w:tc>
          <w:tcPr>
            <w:tcW w:w="567" w:type="dxa"/>
            <w:shd w:val="clear" w:color="auto" w:fill="auto"/>
          </w:tcPr>
          <w:p w14:paraId="39951129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5BEAB337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ковій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зі Михайлівні та передачу її в оренду Грищуку Миколі Миколайовичу для будівництва індивідуальних гаражів.</w:t>
            </w:r>
          </w:p>
          <w:p w14:paraId="36C8BBEC" w14:textId="55EA1D9F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26C02CC9" w14:textId="0F2C6FC6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3582DB29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44D10404" w14:textId="77777777" w:rsidTr="00F11839">
        <w:tc>
          <w:tcPr>
            <w:tcW w:w="567" w:type="dxa"/>
            <w:shd w:val="clear" w:color="auto" w:fill="auto"/>
          </w:tcPr>
          <w:p w14:paraId="387B638D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117F3209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припинення права користування земельною ділянкою Новак Анастасії Миколаївні та передачу її в оренду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инюк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кторії Миколаївні для будівництва індивідуальних гаражів.</w:t>
            </w:r>
          </w:p>
          <w:p w14:paraId="5DA5F0A5" w14:textId="57AF2B81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70A6DD27" w14:textId="4DDE2107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4C7F2591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76D644A9" w14:textId="77777777" w:rsidTr="00F11839">
        <w:tc>
          <w:tcPr>
            <w:tcW w:w="567" w:type="dxa"/>
            <w:shd w:val="clear" w:color="auto" w:fill="auto"/>
          </w:tcPr>
          <w:p w14:paraId="36211816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7624E274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припинення права користування земельною ділянкою Вовку Андрію Богдановичу та передачу її в оренду Вовк Наталії Іллівні для будівництва індивідуальних гаражів.</w:t>
            </w:r>
          </w:p>
          <w:p w14:paraId="24C0A578" w14:textId="0010803E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2EA5C628" w14:textId="420DC162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28AFAEEB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0268B774" w14:textId="77777777" w:rsidTr="00F11839">
        <w:tc>
          <w:tcPr>
            <w:tcW w:w="567" w:type="dxa"/>
            <w:shd w:val="clear" w:color="auto" w:fill="auto"/>
          </w:tcPr>
          <w:p w14:paraId="0C4E913E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141486FE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припинення права користування земельними ділянками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нчук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нтині Миколаївні та передачу їх в оренду Мазурок Дар’ї Петрівні для будівництва індивідуальних гаражів.</w:t>
            </w:r>
          </w:p>
          <w:p w14:paraId="35B44805" w14:textId="728B8827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3D26A72E" w14:textId="0D98B068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0EE85745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56373CC0" w14:textId="77777777" w:rsidTr="00F11839">
        <w:tc>
          <w:tcPr>
            <w:tcW w:w="567" w:type="dxa"/>
            <w:shd w:val="clear" w:color="auto" w:fill="auto"/>
          </w:tcPr>
          <w:p w14:paraId="64D98FB0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6DF32B68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Hlk89087259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bookmarkEnd w:id="0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дання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жуку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у Олександровичу земельну ділянку в оренду в районі гаражного масиву ЦЕММ.</w:t>
            </w:r>
          </w:p>
          <w:p w14:paraId="6D08B827" w14:textId="24D52A7F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096A4C83" w14:textId="603BB12B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4E05F93B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40AA4FD2" w14:textId="77777777" w:rsidTr="00F11839">
        <w:tc>
          <w:tcPr>
            <w:tcW w:w="567" w:type="dxa"/>
            <w:shd w:val="clear" w:color="auto" w:fill="auto"/>
          </w:tcPr>
          <w:p w14:paraId="73FD1A8B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20CC0B67" w14:textId="77777777" w:rsidR="00F11839" w:rsidRPr="00EB658E" w:rsidRDefault="00F11839" w:rsidP="00F11839">
            <w:pPr>
              <w:pStyle w:val="af"/>
              <w:spacing w:line="20" w:lineRule="atLeast"/>
              <w:ind w:right="-2"/>
              <w:jc w:val="both"/>
              <w:rPr>
                <w:b w:val="0"/>
                <w:bCs w:val="0"/>
              </w:rPr>
            </w:pPr>
            <w:bookmarkStart w:id="1" w:name="_Hlk89079955"/>
            <w:r w:rsidRPr="00EB658E">
              <w:rPr>
                <w:b w:val="0"/>
                <w:bCs w:val="0"/>
              </w:rPr>
              <w:t xml:space="preserve">Про проведення земельних торгів з продажу права власності земельної ділянки, </w:t>
            </w:r>
            <w:bookmarkEnd w:id="1"/>
            <w:r w:rsidRPr="00EB658E">
              <w:rPr>
                <w:b w:val="0"/>
                <w:bCs w:val="0"/>
              </w:rPr>
              <w:t>яка розташована в м. Нововолинськ, 6-й мікрорайон.</w:t>
            </w:r>
          </w:p>
          <w:p w14:paraId="0E86575A" w14:textId="4EDE29E9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EB658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EB658E">
              <w:rPr>
                <w:i/>
                <w:sz w:val="28"/>
                <w:szCs w:val="28"/>
              </w:rPr>
              <w:t>Орищук</w:t>
            </w:r>
            <w:proofErr w:type="spellEnd"/>
            <w:r w:rsidRPr="00EB658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4FF033BE" w14:textId="028DA1D7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4CFDD391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11839" w:rsidRPr="00677C97" w14:paraId="73F23086" w14:textId="77777777" w:rsidTr="00F11839">
        <w:tc>
          <w:tcPr>
            <w:tcW w:w="567" w:type="dxa"/>
            <w:shd w:val="clear" w:color="auto" w:fill="auto"/>
          </w:tcPr>
          <w:p w14:paraId="0004FE77" w14:textId="77777777" w:rsidR="00F11839" w:rsidRPr="00677C97" w:rsidRDefault="00F11839" w:rsidP="00F11839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3BFAB207" w14:textId="77777777" w:rsidR="00F11839" w:rsidRPr="00BD7391" w:rsidRDefault="00F11839" w:rsidP="00F11839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sz w:val="28"/>
                <w:szCs w:val="28"/>
              </w:rPr>
              <w:t>Про розгляд клопотання ТзОВ «Інвестиційно-керуюча компанія «Бюро інвестиційних програм».</w:t>
            </w:r>
          </w:p>
          <w:p w14:paraId="557A9F03" w14:textId="1B8C7CFA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BD7391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i/>
                <w:sz w:val="28"/>
                <w:szCs w:val="28"/>
              </w:rPr>
              <w:t>Орищук</w:t>
            </w:r>
            <w:proofErr w:type="spellEnd"/>
            <w:r w:rsidRPr="00BD7391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5AA2DD51" w14:textId="52D1CB8C" w:rsidR="00F11839" w:rsidRPr="0027376A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35114E36" w14:textId="77777777" w:rsidR="00F11839" w:rsidRPr="00D75811" w:rsidRDefault="00F11839" w:rsidP="00F11839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</w:tbl>
    <w:p w14:paraId="59D3EDE9" w14:textId="77777777" w:rsidR="0048527F" w:rsidRPr="0080360F" w:rsidRDefault="0048527F" w:rsidP="00B95F6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00CB6AE" w14:textId="77777777" w:rsidR="00AD05E4" w:rsidRDefault="00AD05E4" w:rsidP="00C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51FEE" w14:textId="1735896D" w:rsidR="00AD05E4" w:rsidRPr="00D86527" w:rsidRDefault="00AD05E4" w:rsidP="00AD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6B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D86527">
        <w:rPr>
          <w:rFonts w:ascii="Times New Roman" w:hAnsi="Times New Roman" w:cs="Times New Roman"/>
          <w:sz w:val="28"/>
          <w:szCs w:val="28"/>
        </w:rPr>
        <w:t xml:space="preserve"> Лукашук М.П.</w:t>
      </w:r>
      <w:r>
        <w:rPr>
          <w:rFonts w:ascii="Times New Roman" w:hAnsi="Times New Roman" w:cs="Times New Roman"/>
          <w:sz w:val="28"/>
          <w:szCs w:val="28"/>
        </w:rPr>
        <w:t>, як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відомив про необхідність затвердження порядку денного засідання постійної комісії, ознайомив присутніх з переліком питань. </w:t>
      </w:r>
    </w:p>
    <w:p w14:paraId="5E053B23" w14:textId="5B4AB5DD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Pr="00D86527">
        <w:rPr>
          <w:rFonts w:ascii="Times New Roman" w:hAnsi="Times New Roman" w:cs="Times New Roman"/>
          <w:sz w:val="28"/>
          <w:szCs w:val="28"/>
        </w:rPr>
        <w:t xml:space="preserve">Головуючий запропонував проголосувати 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652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6527">
        <w:rPr>
          <w:rFonts w:ascii="Times New Roman" w:hAnsi="Times New Roman" w:cs="Times New Roman"/>
          <w:sz w:val="28"/>
          <w:szCs w:val="28"/>
        </w:rPr>
        <w:t>к де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засідання постійної комісії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7376A">
        <w:rPr>
          <w:rFonts w:ascii="Times New Roman" w:hAnsi="Times New Roman" w:cs="Times New Roman"/>
          <w:sz w:val="28"/>
          <w:szCs w:val="28"/>
        </w:rPr>
        <w:t xml:space="preserve">основу та </w:t>
      </w:r>
      <w:r>
        <w:rPr>
          <w:rFonts w:ascii="Times New Roman" w:hAnsi="Times New Roman" w:cs="Times New Roman"/>
          <w:sz w:val="28"/>
          <w:szCs w:val="28"/>
        </w:rPr>
        <w:t>в цілому.</w:t>
      </w:r>
    </w:p>
    <w:p w14:paraId="09BA9306" w14:textId="1D503C49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9C116A">
        <w:rPr>
          <w:rFonts w:ascii="Times New Roman" w:hAnsi="Times New Roman" w:cs="Times New Roman"/>
          <w:sz w:val="28"/>
          <w:szCs w:val="28"/>
        </w:rPr>
        <w:t>3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 xml:space="preserve">; не голосували – 0; відсутні – </w:t>
      </w:r>
      <w:r w:rsidR="009C11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0A59FF" w14:paraId="538263EA" w14:textId="77777777" w:rsidTr="005C5A2F">
        <w:trPr>
          <w:trHeight w:val="383"/>
          <w:jc w:val="center"/>
        </w:trPr>
        <w:tc>
          <w:tcPr>
            <w:tcW w:w="1982" w:type="dxa"/>
            <w:vAlign w:val="center"/>
          </w:tcPr>
          <w:p w14:paraId="55A6F078" w14:textId="77777777" w:rsidR="000A59FF" w:rsidRDefault="000A59FF" w:rsidP="005C5A2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00641AA4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1B5EC066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1D07D316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5039C689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A59FF" w14:paraId="2B3EF857" w14:textId="77777777" w:rsidTr="005C5A2F">
        <w:trPr>
          <w:trHeight w:val="417"/>
          <w:jc w:val="center"/>
        </w:trPr>
        <w:tc>
          <w:tcPr>
            <w:tcW w:w="1982" w:type="dxa"/>
            <w:vAlign w:val="center"/>
          </w:tcPr>
          <w:p w14:paraId="4C3FE24C" w14:textId="0D522303" w:rsidR="000A59FF" w:rsidRPr="00D86527" w:rsidRDefault="009C116A" w:rsidP="005C5A2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vAlign w:val="center"/>
          </w:tcPr>
          <w:p w14:paraId="49D952BA" w14:textId="77777777" w:rsidR="000A59FF" w:rsidRPr="00D86527" w:rsidRDefault="000A59FF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1479099" w14:textId="77777777" w:rsidR="000A59FF" w:rsidRPr="00D86527" w:rsidRDefault="000A59FF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1830E0F" w14:textId="77777777" w:rsidR="000A59FF" w:rsidRPr="00D86527" w:rsidRDefault="000A59FF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BF0C13" w14:textId="57D74E5E" w:rsidR="000A59FF" w:rsidRPr="00D86527" w:rsidRDefault="009C116A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</w:tbl>
    <w:p w14:paraId="29C9E75E" w14:textId="03B9218F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86527">
        <w:rPr>
          <w:rFonts w:ascii="Times New Roman" w:hAnsi="Times New Roman" w:cs="Times New Roman"/>
          <w:sz w:val="28"/>
          <w:szCs w:val="28"/>
        </w:rPr>
        <w:t>атверди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рядок денний засідання постійної комісії</w:t>
      </w:r>
      <w:r>
        <w:rPr>
          <w:rFonts w:ascii="Times New Roman" w:hAnsi="Times New Roman" w:cs="Times New Roman"/>
          <w:sz w:val="28"/>
          <w:szCs w:val="28"/>
        </w:rPr>
        <w:t xml:space="preserve"> в цілому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46F2A236" w14:textId="77777777" w:rsidR="000A59FF" w:rsidRPr="00D86527" w:rsidRDefault="000A59FF" w:rsidP="00AD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AD0E0" w14:textId="77777777" w:rsidR="007D5DBB" w:rsidRPr="00D86527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527">
        <w:rPr>
          <w:rFonts w:ascii="Times New Roman" w:hAnsi="Times New Roman"/>
          <w:b/>
          <w:sz w:val="28"/>
          <w:szCs w:val="28"/>
        </w:rPr>
        <w:t xml:space="preserve">РОЗГЛЯД ПИТАНЬ </w:t>
      </w:r>
      <w:r w:rsidR="007D5DBB" w:rsidRPr="00D86527">
        <w:rPr>
          <w:rFonts w:ascii="Times New Roman" w:hAnsi="Times New Roman"/>
          <w:b/>
          <w:sz w:val="28"/>
          <w:szCs w:val="28"/>
        </w:rPr>
        <w:t>ПОРЯДК</w:t>
      </w:r>
      <w:r w:rsidRPr="00D86527">
        <w:rPr>
          <w:rFonts w:ascii="Times New Roman" w:hAnsi="Times New Roman"/>
          <w:b/>
          <w:sz w:val="28"/>
          <w:szCs w:val="28"/>
        </w:rPr>
        <w:t>У</w:t>
      </w:r>
      <w:r w:rsidR="007D5DBB" w:rsidRPr="00D86527">
        <w:rPr>
          <w:rFonts w:ascii="Times New Roman" w:hAnsi="Times New Roman"/>
          <w:b/>
          <w:sz w:val="28"/>
          <w:szCs w:val="28"/>
        </w:rPr>
        <w:t xml:space="preserve"> ДЕНН</w:t>
      </w:r>
      <w:r w:rsidRPr="00D86527">
        <w:rPr>
          <w:rFonts w:ascii="Times New Roman" w:hAnsi="Times New Roman"/>
          <w:b/>
          <w:sz w:val="28"/>
          <w:szCs w:val="28"/>
        </w:rPr>
        <w:t>ОГО</w:t>
      </w:r>
      <w:r w:rsidR="00E46B2F" w:rsidRPr="00D86527">
        <w:rPr>
          <w:rFonts w:ascii="Times New Roman" w:hAnsi="Times New Roman"/>
          <w:b/>
          <w:sz w:val="28"/>
          <w:szCs w:val="28"/>
        </w:rPr>
        <w:t>:</w:t>
      </w:r>
    </w:p>
    <w:p w14:paraId="2BE0F6BE" w14:textId="77777777" w:rsidR="002700E7" w:rsidRDefault="002700E7" w:rsidP="002700E7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4B07B0A6" w14:textId="77777777" w:rsidTr="00A66B1B">
        <w:tc>
          <w:tcPr>
            <w:tcW w:w="2217" w:type="dxa"/>
            <w:gridSpan w:val="3"/>
          </w:tcPr>
          <w:p w14:paraId="1D504D79" w14:textId="77777777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CB8DD1F" w14:textId="3AD36BC3" w:rsidR="004E4AEB" w:rsidRPr="00AF646E" w:rsidRDefault="004E4AEB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 виконання  бюджету  Нововолинської міської  територіальної громади за  9 місяців 2024 року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7EC864A4" w14:textId="77777777" w:rsidTr="00A66B1B">
        <w:tc>
          <w:tcPr>
            <w:tcW w:w="2217" w:type="dxa"/>
            <w:gridSpan w:val="3"/>
          </w:tcPr>
          <w:p w14:paraId="0110A79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6FA6382" w14:textId="2D86A340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Буроч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ик фінансового управління.</w:t>
            </w:r>
          </w:p>
        </w:tc>
      </w:tr>
      <w:tr w:rsidR="004E4AEB" w:rsidRPr="00D86527" w14:paraId="56525E4F" w14:textId="77777777" w:rsidTr="00A66B1B">
        <w:tc>
          <w:tcPr>
            <w:tcW w:w="2217" w:type="dxa"/>
            <w:gridSpan w:val="3"/>
          </w:tcPr>
          <w:p w14:paraId="4B63D36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FB2D40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A7D5C80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1EBE5DB0" w14:textId="77777777" w:rsidTr="00A66B1B">
        <w:tc>
          <w:tcPr>
            <w:tcW w:w="2217" w:type="dxa"/>
            <w:gridSpan w:val="3"/>
          </w:tcPr>
          <w:p w14:paraId="30F8E54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7818454" w14:textId="4C35331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4AEB" w14:paraId="3B04F763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81CF43F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9D2B70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3C56756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719FA26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A9E6E94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5B2A6F90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8935FB7" w14:textId="26AD7DC3" w:rsidR="004E4AEB" w:rsidRPr="00D86527" w:rsidRDefault="004E4AEB" w:rsidP="004E4AE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8CBC5A6" w14:textId="6D178557" w:rsidR="004E4AEB" w:rsidRPr="00D86527" w:rsidRDefault="004E4AEB" w:rsidP="004E4A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C6A46CD" w14:textId="0DB14AC7" w:rsidR="004E4AEB" w:rsidRPr="00D86527" w:rsidRDefault="004E4AEB" w:rsidP="004E4A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42AE39D" w14:textId="256BC881" w:rsidR="004E4AEB" w:rsidRPr="00D86527" w:rsidRDefault="004E4AEB" w:rsidP="004E4A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C6AE044" w14:textId="66B882CC" w:rsidR="004E4AEB" w:rsidRPr="00D86527" w:rsidRDefault="004E4AEB" w:rsidP="004E4A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4F54B9AE" w14:textId="77777777" w:rsidTr="00A66B1B">
        <w:tc>
          <w:tcPr>
            <w:tcW w:w="2217" w:type="dxa"/>
            <w:gridSpan w:val="3"/>
          </w:tcPr>
          <w:p w14:paraId="0606BFA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BF3496D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0643550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664F50FB" w14:textId="77777777" w:rsidTr="00A66B1B">
        <w:tc>
          <w:tcPr>
            <w:tcW w:w="2217" w:type="dxa"/>
            <w:gridSpan w:val="3"/>
          </w:tcPr>
          <w:p w14:paraId="2C0BF353" w14:textId="3F145DBF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1827F02" w14:textId="3B0BB65D" w:rsidR="004E4AEB" w:rsidRPr="00AF646E" w:rsidRDefault="004E4AEB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7C38F781" w14:textId="77777777" w:rsidTr="00A66B1B">
        <w:tc>
          <w:tcPr>
            <w:tcW w:w="2217" w:type="dxa"/>
            <w:gridSpan w:val="3"/>
          </w:tcPr>
          <w:p w14:paraId="0BE2A48C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0CF4FE6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Буроч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ик фінансового управління.</w:t>
            </w:r>
          </w:p>
        </w:tc>
      </w:tr>
      <w:tr w:rsidR="004E4AEB" w:rsidRPr="00D86527" w14:paraId="1B41A879" w14:textId="77777777" w:rsidTr="00A66B1B">
        <w:tc>
          <w:tcPr>
            <w:tcW w:w="2217" w:type="dxa"/>
            <w:gridSpan w:val="3"/>
          </w:tcPr>
          <w:p w14:paraId="307BFE9C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FE36C22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2B81670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130375A0" w14:textId="77777777" w:rsidTr="00A66B1B">
        <w:tc>
          <w:tcPr>
            <w:tcW w:w="2217" w:type="dxa"/>
            <w:gridSpan w:val="3"/>
          </w:tcPr>
          <w:p w14:paraId="40E8DF15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0C2FA27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3FE66EC9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6C42B3C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EBB4170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0CA38B5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8EE5B7C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B3874D1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7EE9154F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634EE6A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7AB005F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63A0844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B5BE4AE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F60C818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1E798A34" w14:textId="77777777" w:rsidTr="00A66B1B">
        <w:tc>
          <w:tcPr>
            <w:tcW w:w="2217" w:type="dxa"/>
            <w:gridSpan w:val="3"/>
          </w:tcPr>
          <w:p w14:paraId="4EE37AAC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7E605CF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7B7A29D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6E1C35B5" w14:textId="77777777" w:rsidTr="00A66B1B">
        <w:tc>
          <w:tcPr>
            <w:tcW w:w="2217" w:type="dxa"/>
            <w:gridSpan w:val="3"/>
          </w:tcPr>
          <w:p w14:paraId="6E76D42A" w14:textId="59A09B08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FB64259" w14:textId="4D738BE0" w:rsidR="004E4AEB" w:rsidRPr="00AF646E" w:rsidRDefault="004E4AEB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надання згоди на передачу в оренду майна комунальної власності та включення цього об’єкта до Переліку об’єктів оренди другого типу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4BD8ADAF" w14:textId="77777777" w:rsidTr="00A66B1B">
        <w:tc>
          <w:tcPr>
            <w:tcW w:w="2217" w:type="dxa"/>
            <w:gridSpan w:val="3"/>
          </w:tcPr>
          <w:p w14:paraId="4B4557B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E43D895" w14:textId="61368FB3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орнійчук Т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начальник управління економічної політики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5CB13D2C" w14:textId="77777777" w:rsidTr="00A66B1B">
        <w:tc>
          <w:tcPr>
            <w:tcW w:w="2217" w:type="dxa"/>
            <w:gridSpan w:val="3"/>
          </w:tcPr>
          <w:p w14:paraId="528BFF72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FD38F54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22E7E54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553BE5D4" w14:textId="77777777" w:rsidTr="00A66B1B">
        <w:tc>
          <w:tcPr>
            <w:tcW w:w="2217" w:type="dxa"/>
            <w:gridSpan w:val="3"/>
          </w:tcPr>
          <w:p w14:paraId="1684A6F7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A060D5F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143579B0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5ECDAA4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A8CC39C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538FF3B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6A43FD2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6311669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1DC3C5A5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28A099C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49F9A1C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9E8085A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59538EA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8B54924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269BDBDB" w14:textId="77777777" w:rsidTr="00A66B1B">
        <w:tc>
          <w:tcPr>
            <w:tcW w:w="2217" w:type="dxa"/>
            <w:gridSpan w:val="3"/>
          </w:tcPr>
          <w:p w14:paraId="7A81FD11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7D662DE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44E280A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314DFAE3" w14:textId="77777777" w:rsidTr="00A66B1B">
        <w:tc>
          <w:tcPr>
            <w:tcW w:w="2217" w:type="dxa"/>
            <w:gridSpan w:val="3"/>
          </w:tcPr>
          <w:p w14:paraId="7B1F3251" w14:textId="2B18E6B6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6DA5724" w14:textId="72C9C465" w:rsidR="004E4AEB" w:rsidRPr="00AF646E" w:rsidRDefault="004E4AEB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включення об’єктів до  переліку об’єктів комунальної власності, що підлягають приватизації у 2024 році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5913584C" w14:textId="77777777" w:rsidTr="00A66B1B">
        <w:tc>
          <w:tcPr>
            <w:tcW w:w="2217" w:type="dxa"/>
            <w:gridSpan w:val="3"/>
          </w:tcPr>
          <w:p w14:paraId="179EA53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C350526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орнійчук Т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начальник управління економічної політики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02188928" w14:textId="77777777" w:rsidTr="00A66B1B">
        <w:tc>
          <w:tcPr>
            <w:tcW w:w="2217" w:type="dxa"/>
            <w:gridSpan w:val="3"/>
          </w:tcPr>
          <w:p w14:paraId="562F3F1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D951DC4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CA3C711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66A93BCE" w14:textId="77777777" w:rsidTr="00A66B1B">
        <w:tc>
          <w:tcPr>
            <w:tcW w:w="2217" w:type="dxa"/>
            <w:gridSpan w:val="3"/>
          </w:tcPr>
          <w:p w14:paraId="02527CE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18F6F2F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0F4C2D94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56828F4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7F7C753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7A674D9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7DD7D6D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7219B35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2092F6D8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87D3AC3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7444D49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255F2DE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652E02E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46EFAA9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0D840111" w14:textId="77777777" w:rsidTr="00A66B1B">
        <w:tc>
          <w:tcPr>
            <w:tcW w:w="2217" w:type="dxa"/>
            <w:gridSpan w:val="3"/>
          </w:tcPr>
          <w:p w14:paraId="411480F4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AA3EB3B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C29995B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45E6F9F1" w14:textId="77777777" w:rsidTr="00A66B1B">
        <w:tc>
          <w:tcPr>
            <w:tcW w:w="2217" w:type="dxa"/>
            <w:gridSpan w:val="3"/>
          </w:tcPr>
          <w:p w14:paraId="02ED0A09" w14:textId="3B80924E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AA6A3CE" w14:textId="7B45DA15" w:rsidR="004E4AEB" w:rsidRPr="00AF646E" w:rsidRDefault="004E4AEB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безоплатну передачу товарно-матеріальних цінностей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48CDFA31" w14:textId="77777777" w:rsidTr="00A66B1B">
        <w:tc>
          <w:tcPr>
            <w:tcW w:w="2217" w:type="dxa"/>
            <w:gridSpan w:val="3"/>
          </w:tcPr>
          <w:p w14:paraId="490F76C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14D9805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орнійчук Т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начальник управління економічної політики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2A9E337B" w14:textId="77777777" w:rsidTr="00A66B1B">
        <w:tc>
          <w:tcPr>
            <w:tcW w:w="2217" w:type="dxa"/>
            <w:gridSpan w:val="3"/>
          </w:tcPr>
          <w:p w14:paraId="210405B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25CF8A1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3BB1194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32A5A796" w14:textId="77777777" w:rsidTr="00A66B1B">
        <w:tc>
          <w:tcPr>
            <w:tcW w:w="2217" w:type="dxa"/>
            <w:gridSpan w:val="3"/>
          </w:tcPr>
          <w:p w14:paraId="1229D1EC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9671536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0CA2283C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81AFFB5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ED090E7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253D912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5BB3146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95E2AF0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1DAFFFA5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3EE409E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631B76E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C56BC1E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67BBDD8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42EAD02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5E15D1A2" w14:textId="77777777" w:rsidTr="00A66B1B">
        <w:tc>
          <w:tcPr>
            <w:tcW w:w="2217" w:type="dxa"/>
            <w:gridSpan w:val="3"/>
          </w:tcPr>
          <w:p w14:paraId="03EF0F39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527AC9E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6182273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65CD9039" w14:textId="77777777" w:rsidTr="00A66B1B">
        <w:tc>
          <w:tcPr>
            <w:tcW w:w="2217" w:type="dxa"/>
            <w:gridSpan w:val="3"/>
          </w:tcPr>
          <w:p w14:paraId="66EE4D26" w14:textId="25A9FCE3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F128D8F" w14:textId="00F68BC4" w:rsidR="004E4AEB" w:rsidRPr="00AF646E" w:rsidRDefault="004E4AEB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безоплатну передачу матеріальних цінностей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25B51951" w14:textId="77777777" w:rsidTr="00A66B1B">
        <w:tc>
          <w:tcPr>
            <w:tcW w:w="2217" w:type="dxa"/>
            <w:gridSpan w:val="3"/>
          </w:tcPr>
          <w:p w14:paraId="1A22BC6B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1A302F4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орнійчук Т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начальник управління економічної політики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44273A23" w14:textId="77777777" w:rsidTr="00A66B1B">
        <w:tc>
          <w:tcPr>
            <w:tcW w:w="2217" w:type="dxa"/>
            <w:gridSpan w:val="3"/>
          </w:tcPr>
          <w:p w14:paraId="2F9907A0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CC65EB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12D5BCB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1A26472B" w14:textId="77777777" w:rsidTr="00A66B1B">
        <w:tc>
          <w:tcPr>
            <w:tcW w:w="2217" w:type="dxa"/>
            <w:gridSpan w:val="3"/>
          </w:tcPr>
          <w:p w14:paraId="2FEE1DD2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CFABCB5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32C722D6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985072D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F7118ED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0D5EBD5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9C4F28B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3997FC4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548B1456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C903669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38420FD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EF26D00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54C8E7E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503240F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3A009A86" w14:textId="77777777" w:rsidTr="00A66B1B">
        <w:tc>
          <w:tcPr>
            <w:tcW w:w="2217" w:type="dxa"/>
            <w:gridSpan w:val="3"/>
          </w:tcPr>
          <w:p w14:paraId="76980C9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2290062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434E83D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17F0CB16" w14:textId="77777777" w:rsidTr="00A66B1B">
        <w:tc>
          <w:tcPr>
            <w:tcW w:w="2217" w:type="dxa"/>
            <w:gridSpan w:val="3"/>
          </w:tcPr>
          <w:p w14:paraId="3CBE32AB" w14:textId="05344869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7AAA109" w14:textId="376F1B39" w:rsidR="004E4AEB" w:rsidRPr="00AF646E" w:rsidRDefault="004E4AEB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надання згоди на безоплатне прийняття з державної до комунальної власності будівлі електропідстанції (літера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-2) та ПРО в будівлі заводоуправління, літера «А-2»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71DB5524" w14:textId="77777777" w:rsidTr="00A66B1B">
        <w:tc>
          <w:tcPr>
            <w:tcW w:w="2217" w:type="dxa"/>
            <w:gridSpan w:val="3"/>
          </w:tcPr>
          <w:p w14:paraId="0BABC54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7BC677F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орнійчук Т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начальник управління економічної політики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1D58D9EA" w14:textId="77777777" w:rsidTr="00A66B1B">
        <w:tc>
          <w:tcPr>
            <w:tcW w:w="2217" w:type="dxa"/>
            <w:gridSpan w:val="3"/>
          </w:tcPr>
          <w:p w14:paraId="065E3666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759A551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5281274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1107F155" w14:textId="77777777" w:rsidTr="00A66B1B">
        <w:tc>
          <w:tcPr>
            <w:tcW w:w="2217" w:type="dxa"/>
            <w:gridSpan w:val="3"/>
          </w:tcPr>
          <w:p w14:paraId="74AC9D87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D2434BD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7718B4B1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8C205F8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66BEEDC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5B739D3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1322D91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D0AEC52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06C76DD6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9D8DF44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FF9FC02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445BD6F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2810398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A73C7DE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4FCD1ECD" w14:textId="77777777" w:rsidTr="00A66B1B">
        <w:tc>
          <w:tcPr>
            <w:tcW w:w="2217" w:type="dxa"/>
            <w:gridSpan w:val="3"/>
          </w:tcPr>
          <w:p w14:paraId="2BCD6A95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27EA6AE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B238428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20A4DD15" w14:textId="77777777" w:rsidTr="00A66B1B">
        <w:tc>
          <w:tcPr>
            <w:tcW w:w="2217" w:type="dxa"/>
            <w:gridSpan w:val="3"/>
          </w:tcPr>
          <w:p w14:paraId="251061FF" w14:textId="6F0FDA76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08C47A3" w14:textId="0B3FE380" w:rsidR="004E4AEB" w:rsidRPr="00AF646E" w:rsidRDefault="004E4AEB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вернення депутатів Нововолинської міської ради </w:t>
            </w:r>
            <w:r w:rsidRPr="00567C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I</w:t>
            </w:r>
            <w:r w:rsidRPr="0056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кликання щодо забезпечення гідної заробітної плати педагогічним та науково-педагогічним працівникам, працівників соціальної сфери, культури, закладів дошкільної освіти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5F0342B4" w14:textId="77777777" w:rsidTr="00A66B1B">
        <w:tc>
          <w:tcPr>
            <w:tcW w:w="2217" w:type="dxa"/>
            <w:gridSpan w:val="3"/>
          </w:tcPr>
          <w:p w14:paraId="6FC23031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7BFAAAC" w14:textId="6BFD206C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Жук 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секретар міської ради.</w:t>
            </w:r>
          </w:p>
        </w:tc>
      </w:tr>
      <w:tr w:rsidR="004E4AEB" w:rsidRPr="00D86527" w14:paraId="5D63F3BE" w14:textId="77777777" w:rsidTr="00A66B1B">
        <w:tc>
          <w:tcPr>
            <w:tcW w:w="2217" w:type="dxa"/>
            <w:gridSpan w:val="3"/>
          </w:tcPr>
          <w:p w14:paraId="1B22D267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1EE792F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4ABC9A7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6937CDAA" w14:textId="77777777" w:rsidTr="00A66B1B">
        <w:tc>
          <w:tcPr>
            <w:tcW w:w="2217" w:type="dxa"/>
            <w:gridSpan w:val="3"/>
          </w:tcPr>
          <w:p w14:paraId="5E8AA553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7F5512D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13A8C160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CD9D3F1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BA48E94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2FEAF4A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F977689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0AB38A5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72788B22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C0F3287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E1236C9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BCCC3BE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97E1A48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5C2EFDC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5C06A610" w14:textId="77777777" w:rsidTr="00A66B1B">
        <w:tc>
          <w:tcPr>
            <w:tcW w:w="2217" w:type="dxa"/>
            <w:gridSpan w:val="3"/>
          </w:tcPr>
          <w:p w14:paraId="157E8AB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29D6A60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61D8EB4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43B8D5AC" w14:textId="77777777" w:rsidTr="00A66B1B">
        <w:tc>
          <w:tcPr>
            <w:tcW w:w="2217" w:type="dxa"/>
            <w:gridSpan w:val="3"/>
          </w:tcPr>
          <w:p w14:paraId="5CE5131E" w14:textId="5EE96C3C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B1B5C82" w14:textId="5087E677" w:rsidR="004E4AEB" w:rsidRPr="00AF646E" w:rsidRDefault="004E4AEB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порядку денного чергової тридцять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в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’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тої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сії міської ради восьмого скликання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779B70B1" w14:textId="77777777" w:rsidTr="00A66B1B">
        <w:tc>
          <w:tcPr>
            <w:tcW w:w="2217" w:type="dxa"/>
            <w:gridSpan w:val="3"/>
          </w:tcPr>
          <w:p w14:paraId="24E9F749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EC07027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Жук 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секретар міської ради.</w:t>
            </w:r>
          </w:p>
        </w:tc>
      </w:tr>
      <w:tr w:rsidR="004E4AEB" w:rsidRPr="00D86527" w14:paraId="2B8FD870" w14:textId="77777777" w:rsidTr="00A66B1B">
        <w:tc>
          <w:tcPr>
            <w:tcW w:w="2217" w:type="dxa"/>
            <w:gridSpan w:val="3"/>
          </w:tcPr>
          <w:p w14:paraId="213F1F0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D970D2B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6E0DD1F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67012A33" w14:textId="77777777" w:rsidTr="00A66B1B">
        <w:tc>
          <w:tcPr>
            <w:tcW w:w="2217" w:type="dxa"/>
            <w:gridSpan w:val="3"/>
          </w:tcPr>
          <w:p w14:paraId="486F0300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5D2E752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6A497ECE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2BCD892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1CD1E0D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506975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8E99EED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582E9A0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6BEE1469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092A351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4902548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8F3003E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D5D1022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640B860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0BAC1A1C" w14:textId="77777777" w:rsidTr="00A66B1B">
        <w:tc>
          <w:tcPr>
            <w:tcW w:w="2217" w:type="dxa"/>
            <w:gridSpan w:val="3"/>
          </w:tcPr>
          <w:p w14:paraId="279202AC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77D4425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4724F67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0D2FE154" w14:textId="77777777" w:rsidTr="00A66B1B">
        <w:tc>
          <w:tcPr>
            <w:tcW w:w="2217" w:type="dxa"/>
            <w:gridSpan w:val="3"/>
          </w:tcPr>
          <w:p w14:paraId="4A407FF7" w14:textId="0DEB4B98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779F81B" w14:textId="1463BDE8" w:rsidR="004E4AEB" w:rsidRPr="00AF646E" w:rsidRDefault="004E4AEB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розробку детальних планів територій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0F6A7333" w14:textId="77777777" w:rsidTr="00A66B1B">
        <w:tc>
          <w:tcPr>
            <w:tcW w:w="2217" w:type="dxa"/>
            <w:gridSpan w:val="3"/>
          </w:tcPr>
          <w:p w14:paraId="00E40BD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7A7E78A" w14:textId="31F72268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иричук 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начальник відділу містобудування та архітектури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4A9CE731" w14:textId="77777777" w:rsidTr="00A66B1B">
        <w:tc>
          <w:tcPr>
            <w:tcW w:w="2217" w:type="dxa"/>
            <w:gridSpan w:val="3"/>
          </w:tcPr>
          <w:p w14:paraId="01D23736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789CB142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E493C59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3D0CCFB0" w14:textId="77777777" w:rsidTr="00A66B1B">
        <w:tc>
          <w:tcPr>
            <w:tcW w:w="2217" w:type="dxa"/>
            <w:gridSpan w:val="3"/>
          </w:tcPr>
          <w:p w14:paraId="005E19DF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5133609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29AE1F29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F8861B0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E18731C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B04A84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CB9757A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1DCAB8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2ED39E50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7EE20B1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568F401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6658BB3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0AD3ADA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0B79B74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28ACDED1" w14:textId="77777777" w:rsidTr="00A66B1B">
        <w:tc>
          <w:tcPr>
            <w:tcW w:w="2217" w:type="dxa"/>
            <w:gridSpan w:val="3"/>
          </w:tcPr>
          <w:p w14:paraId="076D2F7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2C3B2BE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AECCFD3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311D3CC5" w14:textId="77777777" w:rsidTr="00A66B1B">
        <w:tc>
          <w:tcPr>
            <w:tcW w:w="2217" w:type="dxa"/>
            <w:gridSpan w:val="3"/>
          </w:tcPr>
          <w:p w14:paraId="018B67DA" w14:textId="233B201C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C1BC9E5" w14:textId="424CA0F8" w:rsidR="004E4AEB" w:rsidRPr="00AF646E" w:rsidRDefault="004E4AEB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внесення змін до детальних планів територій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289FF780" w14:textId="77777777" w:rsidTr="00A66B1B">
        <w:tc>
          <w:tcPr>
            <w:tcW w:w="2217" w:type="dxa"/>
            <w:gridSpan w:val="3"/>
          </w:tcPr>
          <w:p w14:paraId="49B12A0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CA748C8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иричук 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начальник відділу містобудування та архітектури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16F742A0" w14:textId="77777777" w:rsidTr="00A66B1B">
        <w:tc>
          <w:tcPr>
            <w:tcW w:w="2217" w:type="dxa"/>
            <w:gridSpan w:val="3"/>
          </w:tcPr>
          <w:p w14:paraId="1BE6B0FC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C2071F5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3C0CFF9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6969E5E6" w14:textId="77777777" w:rsidTr="00A66B1B">
        <w:tc>
          <w:tcPr>
            <w:tcW w:w="2217" w:type="dxa"/>
            <w:gridSpan w:val="3"/>
          </w:tcPr>
          <w:p w14:paraId="26C3AC53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BB6A878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4DE7A98A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EA58E62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05419AC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569ADA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238D005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8910131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2344E9FE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B6003D3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D7F96AF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2C49A07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B55F24F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B3D8C87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558FAD5C" w14:textId="77777777" w:rsidTr="00A66B1B">
        <w:tc>
          <w:tcPr>
            <w:tcW w:w="2217" w:type="dxa"/>
            <w:gridSpan w:val="3"/>
          </w:tcPr>
          <w:p w14:paraId="25D16BAC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E1C7A60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BF391E9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1F39DD26" w14:textId="77777777" w:rsidTr="00A66B1B">
        <w:tc>
          <w:tcPr>
            <w:tcW w:w="2217" w:type="dxa"/>
            <w:gridSpan w:val="3"/>
          </w:tcPr>
          <w:p w14:paraId="2071CC1B" w14:textId="5A3178E6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8AFE6E6" w14:textId="76C8C423" w:rsidR="004E4AEB" w:rsidRPr="00AF646E" w:rsidRDefault="00AA77B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уперфіцію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) за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 м. Нововолинськ, вул. Шахтарська, 3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22231A7E" w14:textId="77777777" w:rsidTr="00A66B1B">
        <w:tc>
          <w:tcPr>
            <w:tcW w:w="2217" w:type="dxa"/>
            <w:gridSpan w:val="3"/>
          </w:tcPr>
          <w:p w14:paraId="09E5BB3F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D4D1B74" w14:textId="438679A2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594967FF" w14:textId="77777777" w:rsidTr="00A66B1B">
        <w:tc>
          <w:tcPr>
            <w:tcW w:w="2217" w:type="dxa"/>
            <w:gridSpan w:val="3"/>
          </w:tcPr>
          <w:p w14:paraId="37BC1616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5A81A51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D066479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59605C14" w14:textId="77777777" w:rsidTr="00A66B1B">
        <w:tc>
          <w:tcPr>
            <w:tcW w:w="2217" w:type="dxa"/>
            <w:gridSpan w:val="3"/>
          </w:tcPr>
          <w:p w14:paraId="70278D02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8596ABB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3F6268D8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0B9446E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E830FA5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4FC050F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35ADB4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F9C046C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310D0566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D5CF67E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2691950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4FCEE3A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64BEA94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97322DB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32B80698" w14:textId="77777777" w:rsidTr="00A66B1B">
        <w:tc>
          <w:tcPr>
            <w:tcW w:w="2217" w:type="dxa"/>
            <w:gridSpan w:val="3"/>
          </w:tcPr>
          <w:p w14:paraId="5B94EBB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B2417F5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8E1C0F8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5811D575" w14:textId="77777777" w:rsidTr="00A66B1B">
        <w:tc>
          <w:tcPr>
            <w:tcW w:w="2217" w:type="dxa"/>
            <w:gridSpan w:val="3"/>
          </w:tcPr>
          <w:p w14:paraId="6681F1A8" w14:textId="36F806EB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2209C1D" w14:textId="73322198" w:rsidR="004E4AEB" w:rsidRPr="00AF646E" w:rsidRDefault="00AA77B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затвердження проекту землеустрою щодо відведення земельної ділянки зі зміною цільового призначення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44E84B59" w14:textId="77777777" w:rsidTr="00A66B1B">
        <w:tc>
          <w:tcPr>
            <w:tcW w:w="2217" w:type="dxa"/>
            <w:gridSpan w:val="3"/>
          </w:tcPr>
          <w:p w14:paraId="3F36C9F0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3EDCD43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42BDA96F" w14:textId="77777777" w:rsidTr="00A66B1B">
        <w:tc>
          <w:tcPr>
            <w:tcW w:w="2217" w:type="dxa"/>
            <w:gridSpan w:val="3"/>
          </w:tcPr>
          <w:p w14:paraId="1E9F5E2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2EC3A03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B7A6D3E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622E407B" w14:textId="77777777" w:rsidTr="00A66B1B">
        <w:tc>
          <w:tcPr>
            <w:tcW w:w="2217" w:type="dxa"/>
            <w:gridSpan w:val="3"/>
          </w:tcPr>
          <w:p w14:paraId="0119CCD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5D4DCFA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4DAD8976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36C95F0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7C0D734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C0CB683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EC2AA83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D144526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1A063CD2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57F58B9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17B776A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8A0FEEB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36035F2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D023DB6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48F04F9D" w14:textId="77777777" w:rsidTr="00A66B1B">
        <w:tc>
          <w:tcPr>
            <w:tcW w:w="2217" w:type="dxa"/>
            <w:gridSpan w:val="3"/>
          </w:tcPr>
          <w:p w14:paraId="7C5805A0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7DCB3F3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62B07D0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2B2D2E55" w14:textId="77777777" w:rsidTr="00A66B1B">
        <w:tc>
          <w:tcPr>
            <w:tcW w:w="2217" w:type="dxa"/>
            <w:gridSpan w:val="3"/>
          </w:tcPr>
          <w:p w14:paraId="7BD77EDD" w14:textId="642E2668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52AEF5B" w14:textId="4B8E8E94" w:rsidR="004E4AEB" w:rsidRPr="00AF646E" w:rsidRDefault="00AA77B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надання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рефельському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Станіславу Дмитровичу та Корсунській Валентині Василівні дозволу на розробку документації із землеустрою за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 м. Нововолинськ, вул. Транспортна, 14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71812053" w14:textId="77777777" w:rsidTr="00A66B1B">
        <w:tc>
          <w:tcPr>
            <w:tcW w:w="2217" w:type="dxa"/>
            <w:gridSpan w:val="3"/>
          </w:tcPr>
          <w:p w14:paraId="7F573629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FC5C771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54820616" w14:textId="77777777" w:rsidTr="00A66B1B">
        <w:tc>
          <w:tcPr>
            <w:tcW w:w="2217" w:type="dxa"/>
            <w:gridSpan w:val="3"/>
          </w:tcPr>
          <w:p w14:paraId="01C20E09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CA128B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DA4C0B8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52B64DDE" w14:textId="77777777" w:rsidTr="00A66B1B">
        <w:tc>
          <w:tcPr>
            <w:tcW w:w="2217" w:type="dxa"/>
            <w:gridSpan w:val="3"/>
          </w:tcPr>
          <w:p w14:paraId="1B304DE1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7285E4C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47D701FE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6D629B2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10A68A8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75DCA74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42C7A51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95D356A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147D532B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E7448FD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E20D1F9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C2422E8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15C1C64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5B9D06B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65C0C3CA" w14:textId="77777777" w:rsidTr="00A66B1B">
        <w:tc>
          <w:tcPr>
            <w:tcW w:w="2217" w:type="dxa"/>
            <w:gridSpan w:val="3"/>
          </w:tcPr>
          <w:p w14:paraId="26EC583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401D7CD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F2400F0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4ED95FB5" w14:textId="77777777" w:rsidTr="00A66B1B">
        <w:tc>
          <w:tcPr>
            <w:tcW w:w="2217" w:type="dxa"/>
            <w:gridSpan w:val="3"/>
          </w:tcPr>
          <w:p w14:paraId="1344C7E3" w14:textId="59845718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0B51AFE" w14:textId="4D020CB3" w:rsidR="004E4AEB" w:rsidRPr="00AF646E" w:rsidRDefault="00AA77B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надання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іліщуку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Миколі Федоровичу дозволу на розробку документації із землеустрою за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: м. Нововолинськ (поблизу вулиці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анасівська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1698B9E7" w14:textId="77777777" w:rsidTr="00A66B1B">
        <w:tc>
          <w:tcPr>
            <w:tcW w:w="2217" w:type="dxa"/>
            <w:gridSpan w:val="3"/>
          </w:tcPr>
          <w:p w14:paraId="04399001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F562366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2BA7DAD6" w14:textId="77777777" w:rsidTr="00A66B1B">
        <w:tc>
          <w:tcPr>
            <w:tcW w:w="2217" w:type="dxa"/>
            <w:gridSpan w:val="3"/>
          </w:tcPr>
          <w:p w14:paraId="7C208F15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81E135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4D99EA5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5953F8C3" w14:textId="77777777" w:rsidTr="00A66B1B">
        <w:tc>
          <w:tcPr>
            <w:tcW w:w="2217" w:type="dxa"/>
            <w:gridSpan w:val="3"/>
          </w:tcPr>
          <w:p w14:paraId="618314B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CBF7E0F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43D76DE5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57B3FAA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44602AB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CE156E0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BCEB9C7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4B9B812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4F1AF955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A9FBE7D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D5B8227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A9CC33F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AFB20C0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F244FED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2DD9606B" w14:textId="77777777" w:rsidTr="00A66B1B">
        <w:tc>
          <w:tcPr>
            <w:tcW w:w="2217" w:type="dxa"/>
            <w:gridSpan w:val="3"/>
          </w:tcPr>
          <w:p w14:paraId="58DC2199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001BDC1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754B168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3D18DA51" w14:textId="77777777" w:rsidTr="00A66B1B">
        <w:tc>
          <w:tcPr>
            <w:tcW w:w="2217" w:type="dxa"/>
            <w:gridSpan w:val="3"/>
          </w:tcPr>
          <w:p w14:paraId="57268FAA" w14:textId="450E2276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D623F07" w14:textId="77CB75EF" w:rsidR="004E4AEB" w:rsidRPr="00AF646E" w:rsidRDefault="00AA77B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надання дозволу Романюку Артуру Васильовичу на відновлення меж земельної ділянки за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 м. Нововолинськ, пр-т Перемоги (район ЖКП-2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5068F23B" w14:textId="77777777" w:rsidTr="00A66B1B">
        <w:tc>
          <w:tcPr>
            <w:tcW w:w="2217" w:type="dxa"/>
            <w:gridSpan w:val="3"/>
          </w:tcPr>
          <w:p w14:paraId="7D7C291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F425FFB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25095939" w14:textId="77777777" w:rsidTr="00A66B1B">
        <w:tc>
          <w:tcPr>
            <w:tcW w:w="2217" w:type="dxa"/>
            <w:gridSpan w:val="3"/>
          </w:tcPr>
          <w:p w14:paraId="6521974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4B644F4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F8038A1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409CB3F0" w14:textId="77777777" w:rsidTr="00A66B1B">
        <w:tc>
          <w:tcPr>
            <w:tcW w:w="2217" w:type="dxa"/>
            <w:gridSpan w:val="3"/>
          </w:tcPr>
          <w:p w14:paraId="72B0A65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DEB22A3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03138C72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6AFC73E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07B732F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AFEADDD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760BE51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5720AC3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47F3086A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FFFAE55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ECFC035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30D8D1D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9EB85E6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B7CA5D8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4E723921" w14:textId="77777777" w:rsidTr="00A66B1B">
        <w:tc>
          <w:tcPr>
            <w:tcW w:w="2217" w:type="dxa"/>
            <w:gridSpan w:val="3"/>
          </w:tcPr>
          <w:p w14:paraId="5196A625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B70B8E7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F067E35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614068A4" w14:textId="77777777" w:rsidTr="00A66B1B">
        <w:tc>
          <w:tcPr>
            <w:tcW w:w="2217" w:type="dxa"/>
            <w:gridSpan w:val="3"/>
          </w:tcPr>
          <w:p w14:paraId="07247B38" w14:textId="4A4CF48A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D97BD28" w14:textId="18BE07C3" w:rsidR="004E4AEB" w:rsidRPr="00AF646E" w:rsidRDefault="00AA77B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надання в оренду Франчуку Ігорю Олексійовичу земельну ділянку за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 м. Нововолинськ, вул. Богдана Хмельницького, 1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766F979D" w14:textId="77777777" w:rsidTr="00A66B1B">
        <w:tc>
          <w:tcPr>
            <w:tcW w:w="2217" w:type="dxa"/>
            <w:gridSpan w:val="3"/>
          </w:tcPr>
          <w:p w14:paraId="7EFB55DC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B19C38C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B43C3" w:rsidRPr="00D86527" w14:paraId="33DD6C92" w14:textId="77777777" w:rsidTr="00A66B1B">
        <w:tc>
          <w:tcPr>
            <w:tcW w:w="2217" w:type="dxa"/>
            <w:gridSpan w:val="3"/>
          </w:tcPr>
          <w:p w14:paraId="37D2A8BA" w14:textId="4E60C936" w:rsidR="00CB43C3" w:rsidRPr="00D86527" w:rsidRDefault="00594949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279FADDB" w14:textId="404755AB" w:rsidR="00CB43C3" w:rsidRPr="004E4AEB" w:rsidRDefault="00DA53E9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І.Ю.</w:t>
            </w:r>
            <w:r w:rsidR="0082755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начальник юридичного відділу, який повідомив, що даний </w:t>
            </w:r>
            <w:proofErr w:type="spellStart"/>
            <w:r w:rsidR="0082755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роєкт</w:t>
            </w:r>
            <w:proofErr w:type="spellEnd"/>
            <w:r w:rsidR="0082755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рішення не може бути погоджений, оскільки договір оренди закінчився у грудні 2023 року, а заявник звернувся про його поновлення досить пізно. Вважає, що поновити даний договір не можливо.</w:t>
            </w:r>
          </w:p>
        </w:tc>
      </w:tr>
      <w:tr w:rsidR="004E4AEB" w:rsidRPr="00D86527" w14:paraId="439FDDE0" w14:textId="77777777" w:rsidTr="00A66B1B">
        <w:tc>
          <w:tcPr>
            <w:tcW w:w="2217" w:type="dxa"/>
            <w:gridSpan w:val="3"/>
          </w:tcPr>
          <w:p w14:paraId="3218665C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D1BA8D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92A377F" w14:textId="1254FE18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275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няти дане питання з розгляду постійної комісії та </w:t>
            </w:r>
            <w:r w:rsidR="004742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е виносити його на розгляд засідання </w:t>
            </w:r>
            <w:r w:rsidR="008275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есії </w:t>
            </w:r>
            <w:r w:rsidR="004742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іської </w:t>
            </w:r>
            <w:r w:rsidR="00827553">
              <w:rPr>
                <w:rFonts w:ascii="Times New Roman" w:hAnsi="Times New Roman" w:cs="Times New Roman"/>
                <w:iCs/>
                <w:sz w:val="28"/>
                <w:szCs w:val="28"/>
              </w:rPr>
              <w:t>ради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0E919EEB" w14:textId="77777777" w:rsidTr="00A66B1B">
        <w:tc>
          <w:tcPr>
            <w:tcW w:w="2217" w:type="dxa"/>
            <w:gridSpan w:val="3"/>
          </w:tcPr>
          <w:p w14:paraId="670FB2F0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05095D9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1F368A37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38A653B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F5A4353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4D5BE83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6FA8F11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54F532C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5D2406BB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A61218C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B50A8DD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06AF82E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2BFEB01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7A76D97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30687B00" w14:textId="77777777" w:rsidTr="00A66B1B">
        <w:tc>
          <w:tcPr>
            <w:tcW w:w="2217" w:type="dxa"/>
            <w:gridSpan w:val="3"/>
          </w:tcPr>
          <w:p w14:paraId="4A231BB5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FEADE8C" w14:textId="6197E915" w:rsidR="004E4AEB" w:rsidRPr="00D86527" w:rsidRDefault="00474218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няти дане питання з розгляду постійної комісії та не виносити його на розгляд засідання сесії міської ради</w:t>
            </w:r>
            <w:r w:rsidR="004E4AEB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343762F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4161DD50" w14:textId="77777777" w:rsidTr="00A66B1B">
        <w:tc>
          <w:tcPr>
            <w:tcW w:w="2217" w:type="dxa"/>
            <w:gridSpan w:val="3"/>
          </w:tcPr>
          <w:p w14:paraId="3E19B1FB" w14:textId="054E2CA6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ACDB9E7" w14:textId="6B2F01FA" w:rsidR="004E4AEB" w:rsidRPr="00AF646E" w:rsidRDefault="00AA77B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надання в оренду Петрів Андрію Петровичу земельну ділянку за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 м. Нововолинськ, вул. Луцька (район гаражного депо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2F6498AD" w14:textId="77777777" w:rsidTr="00A66B1B">
        <w:tc>
          <w:tcPr>
            <w:tcW w:w="2217" w:type="dxa"/>
            <w:gridSpan w:val="3"/>
          </w:tcPr>
          <w:p w14:paraId="62740C6B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90D5438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4905ADA5" w14:textId="77777777" w:rsidTr="00A66B1B">
        <w:tc>
          <w:tcPr>
            <w:tcW w:w="2217" w:type="dxa"/>
            <w:gridSpan w:val="3"/>
          </w:tcPr>
          <w:p w14:paraId="4141DE65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6FD8F5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8712E30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03B464F1" w14:textId="77777777" w:rsidTr="00A66B1B">
        <w:tc>
          <w:tcPr>
            <w:tcW w:w="2217" w:type="dxa"/>
            <w:gridSpan w:val="3"/>
          </w:tcPr>
          <w:p w14:paraId="79E3745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5F35945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1B1E57F1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A911FDB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C7FF823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45F3FEB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523CEBF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9BF4DF3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2E5667AD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6208B45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98BC449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1F605DA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64B5429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2E88C2E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28DD26F9" w14:textId="77777777" w:rsidTr="00A66B1B">
        <w:tc>
          <w:tcPr>
            <w:tcW w:w="2217" w:type="dxa"/>
            <w:gridSpan w:val="3"/>
          </w:tcPr>
          <w:p w14:paraId="43D41CB6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B5E39D3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72CF7B2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5E36237C" w14:textId="77777777" w:rsidR="00F566C0" w:rsidRDefault="00F566C0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784AF376" w14:textId="77777777" w:rsidTr="00A66B1B">
        <w:tc>
          <w:tcPr>
            <w:tcW w:w="2217" w:type="dxa"/>
            <w:gridSpan w:val="3"/>
          </w:tcPr>
          <w:p w14:paraId="23274E51" w14:textId="23139FF8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5F44D6C" w14:textId="3B024BCE" w:rsidR="004E4AEB" w:rsidRPr="00AF646E" w:rsidRDefault="00AA77B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надання в оренду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анафідіну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Валентину Олександровичу земельну ділянку за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 селище Благодатне, вул. Незалежності, 50 а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5FCDE660" w14:textId="77777777" w:rsidTr="00A66B1B">
        <w:tc>
          <w:tcPr>
            <w:tcW w:w="2217" w:type="dxa"/>
            <w:gridSpan w:val="3"/>
          </w:tcPr>
          <w:p w14:paraId="6E6ADDC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4CB8C31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1454781C" w14:textId="77777777" w:rsidTr="00A66B1B">
        <w:tc>
          <w:tcPr>
            <w:tcW w:w="2217" w:type="dxa"/>
            <w:gridSpan w:val="3"/>
          </w:tcPr>
          <w:p w14:paraId="790BE203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7EA97E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DD375A1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4497CB86" w14:textId="77777777" w:rsidTr="00A66B1B">
        <w:tc>
          <w:tcPr>
            <w:tcW w:w="2217" w:type="dxa"/>
            <w:gridSpan w:val="3"/>
          </w:tcPr>
          <w:p w14:paraId="07907CC1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D0E9C87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3E491440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E679D6A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80E94CB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26F0CCF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94B2B9B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3D49AF1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3A4AAE45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49AA91A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C5619B9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E25886D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0EF9C9B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357CC6F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7011703C" w14:textId="77777777" w:rsidTr="00A66B1B">
        <w:tc>
          <w:tcPr>
            <w:tcW w:w="2217" w:type="dxa"/>
            <w:gridSpan w:val="3"/>
          </w:tcPr>
          <w:p w14:paraId="5E0C4EC7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9370D99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80B9CD7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2ED2F54B" w14:textId="77777777" w:rsidR="00F566C0" w:rsidRDefault="00F566C0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51A0B6F2" w14:textId="77777777" w:rsidTr="00A66B1B">
        <w:tc>
          <w:tcPr>
            <w:tcW w:w="2217" w:type="dxa"/>
            <w:gridSpan w:val="3"/>
          </w:tcPr>
          <w:p w14:paraId="208CC571" w14:textId="42ECA165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37F31A7" w14:textId="436A8BF9" w:rsidR="004E4AEB" w:rsidRPr="00AF646E" w:rsidRDefault="00AA77B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вельчуку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Артему Олександровичу земельної ділянки для будівництва і обслуговування житлового будинку, господарських будівель і споруд (присадибна ділянка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2F93A8B0" w14:textId="77777777" w:rsidTr="00A66B1B">
        <w:tc>
          <w:tcPr>
            <w:tcW w:w="2217" w:type="dxa"/>
            <w:gridSpan w:val="3"/>
          </w:tcPr>
          <w:p w14:paraId="1D97559B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1BBE02B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2660A362" w14:textId="77777777" w:rsidTr="00A66B1B">
        <w:tc>
          <w:tcPr>
            <w:tcW w:w="2217" w:type="dxa"/>
            <w:gridSpan w:val="3"/>
          </w:tcPr>
          <w:p w14:paraId="4EBB4453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138FC92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23E2D68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3678AFE4" w14:textId="77777777" w:rsidTr="00A66B1B">
        <w:tc>
          <w:tcPr>
            <w:tcW w:w="2217" w:type="dxa"/>
            <w:gridSpan w:val="3"/>
          </w:tcPr>
          <w:p w14:paraId="6468B935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0960634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174D84B0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F007DBE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0E4B98A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1AEC2F7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87A63C8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A52D8A2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7FC7585D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3E81281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91AAC0A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F46D8EC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BFC8EAD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2FA84DA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3C19C81D" w14:textId="77777777" w:rsidTr="00A66B1B">
        <w:tc>
          <w:tcPr>
            <w:tcW w:w="2217" w:type="dxa"/>
            <w:gridSpan w:val="3"/>
          </w:tcPr>
          <w:p w14:paraId="1D95D854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898E1C4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41EC4F2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4EEF8D04" w14:textId="77777777" w:rsidR="00F566C0" w:rsidRDefault="00F566C0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6838197E" w14:textId="77777777" w:rsidTr="00A66B1B">
        <w:tc>
          <w:tcPr>
            <w:tcW w:w="2217" w:type="dxa"/>
            <w:gridSpan w:val="3"/>
          </w:tcPr>
          <w:p w14:paraId="3256641D" w14:textId="0AF8714B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74B8B9F" w14:textId="7A77811A" w:rsidR="004E4AEB" w:rsidRPr="00AF646E" w:rsidRDefault="00AA77B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вельчук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Світлані Федорівні земельної ділянки для будівництва і обслуговування житлового будинку, господарських будівель і споруд (присадибна ділянка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740886E6" w14:textId="77777777" w:rsidTr="00A66B1B">
        <w:tc>
          <w:tcPr>
            <w:tcW w:w="2217" w:type="dxa"/>
            <w:gridSpan w:val="3"/>
          </w:tcPr>
          <w:p w14:paraId="4B36E29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39FC9AC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6EB21CA5" w14:textId="77777777" w:rsidTr="00A66B1B">
        <w:tc>
          <w:tcPr>
            <w:tcW w:w="2217" w:type="dxa"/>
            <w:gridSpan w:val="3"/>
          </w:tcPr>
          <w:p w14:paraId="062C2756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6EDB26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60D8CFC" w14:textId="77777777" w:rsidR="004E4AEB" w:rsidRDefault="004E4AEB" w:rsidP="00A66B1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  <w:p w14:paraId="47E31BE6" w14:textId="77777777" w:rsidR="00F566C0" w:rsidRPr="00D86527" w:rsidRDefault="00F566C0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AEB" w:rsidRPr="00D86527" w14:paraId="734E1B6F" w14:textId="77777777" w:rsidTr="00A66B1B">
        <w:tc>
          <w:tcPr>
            <w:tcW w:w="2217" w:type="dxa"/>
            <w:gridSpan w:val="3"/>
          </w:tcPr>
          <w:p w14:paraId="4201DAD4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848" w:type="dxa"/>
            <w:gridSpan w:val="5"/>
          </w:tcPr>
          <w:p w14:paraId="5C34DEA4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3120E576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67F53B5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DBB0D43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BF89A41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B42A46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6AACA55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09E3EA86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60FBDC0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4EF5F71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E2D5315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BD92F17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5F02C65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7124C056" w14:textId="77777777" w:rsidTr="00A66B1B">
        <w:tc>
          <w:tcPr>
            <w:tcW w:w="2217" w:type="dxa"/>
            <w:gridSpan w:val="3"/>
          </w:tcPr>
          <w:p w14:paraId="07A8C344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057BE19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9F39BCE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2C74F20A" w14:textId="77777777" w:rsidTr="00A66B1B">
        <w:tc>
          <w:tcPr>
            <w:tcW w:w="2217" w:type="dxa"/>
            <w:gridSpan w:val="3"/>
          </w:tcPr>
          <w:p w14:paraId="01ACEB5B" w14:textId="781EF64D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1CDBA67" w14:textId="249B4CA7" w:rsidR="004E4AEB" w:rsidRPr="00AF646E" w:rsidRDefault="00AA77B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власність Богун Євгенії Василівні земельної ділянки для будівництва і обслуговування житлового будинку, господарських будівель і споруд (присадибна ділянка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78374DF6" w14:textId="77777777" w:rsidTr="00A66B1B">
        <w:tc>
          <w:tcPr>
            <w:tcW w:w="2217" w:type="dxa"/>
            <w:gridSpan w:val="3"/>
          </w:tcPr>
          <w:p w14:paraId="1D763457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AC2A4C0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5B3F0383" w14:textId="77777777" w:rsidTr="00A66B1B">
        <w:tc>
          <w:tcPr>
            <w:tcW w:w="2217" w:type="dxa"/>
            <w:gridSpan w:val="3"/>
          </w:tcPr>
          <w:p w14:paraId="7CB6CC00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BBD2319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1F83CBD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636AF7B0" w14:textId="77777777" w:rsidTr="00A66B1B">
        <w:tc>
          <w:tcPr>
            <w:tcW w:w="2217" w:type="dxa"/>
            <w:gridSpan w:val="3"/>
          </w:tcPr>
          <w:p w14:paraId="1B76A550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1B0B70B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74D9E0A7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9ACFAD9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C201D7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7182944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4F3DBEA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A485B0D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2813328D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58C6C30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71F61A6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9F212F1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6CD8823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5EC5F5D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5E8DB429" w14:textId="77777777" w:rsidTr="00A66B1B">
        <w:tc>
          <w:tcPr>
            <w:tcW w:w="2217" w:type="dxa"/>
            <w:gridSpan w:val="3"/>
          </w:tcPr>
          <w:p w14:paraId="038714C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035E48C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D4578E9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7EE1851B" w14:textId="77777777" w:rsidTr="00A66B1B">
        <w:tc>
          <w:tcPr>
            <w:tcW w:w="2217" w:type="dxa"/>
            <w:gridSpan w:val="3"/>
          </w:tcPr>
          <w:p w14:paraId="6D3C71B0" w14:textId="56DBE0AE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2E24E45" w14:textId="66908B26" w:rsidR="004E4AEB" w:rsidRPr="00AF646E" w:rsidRDefault="00AA77B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власність Воронко Василю Васильовичу земельної ділянки для будівництва і обслуговування житлового будинку, господарських будівель і споруд (присадибна ділянка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44105902" w14:textId="77777777" w:rsidTr="00A66B1B">
        <w:tc>
          <w:tcPr>
            <w:tcW w:w="2217" w:type="dxa"/>
            <w:gridSpan w:val="3"/>
          </w:tcPr>
          <w:p w14:paraId="2CBC470F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DFED3CE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7E662618" w14:textId="77777777" w:rsidTr="00A66B1B">
        <w:tc>
          <w:tcPr>
            <w:tcW w:w="2217" w:type="dxa"/>
            <w:gridSpan w:val="3"/>
          </w:tcPr>
          <w:p w14:paraId="42336D0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9EA9470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74D5FEF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6FDE2B4F" w14:textId="77777777" w:rsidTr="00A66B1B">
        <w:tc>
          <w:tcPr>
            <w:tcW w:w="2217" w:type="dxa"/>
            <w:gridSpan w:val="3"/>
          </w:tcPr>
          <w:p w14:paraId="2FD0517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5D32277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4CE668F5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9306E1C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1FCFE1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1AD857D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8E6D5EA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AA9531D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7D588F8B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E556EB9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E858260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2E78E8B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854331A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13946A9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422803E2" w14:textId="77777777" w:rsidTr="00A66B1B">
        <w:tc>
          <w:tcPr>
            <w:tcW w:w="2217" w:type="dxa"/>
            <w:gridSpan w:val="3"/>
          </w:tcPr>
          <w:p w14:paraId="4987B2A5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5DD3430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429C50E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0DF4338C" w14:textId="77777777" w:rsidTr="00A66B1B">
        <w:tc>
          <w:tcPr>
            <w:tcW w:w="2217" w:type="dxa"/>
            <w:gridSpan w:val="3"/>
          </w:tcPr>
          <w:p w14:paraId="2179564C" w14:textId="4C476507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6F05B87" w14:textId="21BA98E7" w:rsidR="004E4AEB" w:rsidRPr="00AF646E" w:rsidRDefault="00AA77B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власність Височанській Людмилі Орестівні земельної ділянки для будівництва і обслуговування житлового будинку, господарських будівель і споруд (присадибна ділянка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348DF98B" w14:textId="77777777" w:rsidTr="00A66B1B">
        <w:tc>
          <w:tcPr>
            <w:tcW w:w="2217" w:type="dxa"/>
            <w:gridSpan w:val="3"/>
          </w:tcPr>
          <w:p w14:paraId="6C6A2BB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01D0678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4E17B89C" w14:textId="77777777" w:rsidTr="00A66B1B">
        <w:tc>
          <w:tcPr>
            <w:tcW w:w="2217" w:type="dxa"/>
            <w:gridSpan w:val="3"/>
          </w:tcPr>
          <w:p w14:paraId="45AB1C11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0609875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4C5AA01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47108CBD" w14:textId="77777777" w:rsidTr="00A66B1B">
        <w:tc>
          <w:tcPr>
            <w:tcW w:w="2217" w:type="dxa"/>
            <w:gridSpan w:val="3"/>
          </w:tcPr>
          <w:p w14:paraId="7F12271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67379B2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53D7CE46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0F3F7DD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A78C4E3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625E5A5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6E7D917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77FFB49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3FB5896B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9113A75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4FC6AFA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2A0D5CF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F3729A3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24517F9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07E5713E" w14:textId="77777777" w:rsidTr="00A66B1B">
        <w:tc>
          <w:tcPr>
            <w:tcW w:w="2217" w:type="dxa"/>
            <w:gridSpan w:val="3"/>
          </w:tcPr>
          <w:p w14:paraId="32659F2B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F981187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835FB1E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0DA1079E" w14:textId="77777777" w:rsidTr="00A66B1B">
        <w:tc>
          <w:tcPr>
            <w:tcW w:w="2217" w:type="dxa"/>
            <w:gridSpan w:val="3"/>
          </w:tcPr>
          <w:p w14:paraId="19EF6C17" w14:textId="69FB9402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1127F0E" w14:textId="747FB380" w:rsidR="004E4AEB" w:rsidRPr="00AF646E" w:rsidRDefault="00AA77B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оловачовій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уе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Ні земельної ділянки </w:t>
            </w: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для будівництва і обслуговування житлового будинку, господарських будівель і споруд (присадибна ділянка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2BDAFAA7" w14:textId="77777777" w:rsidTr="00A66B1B">
        <w:tc>
          <w:tcPr>
            <w:tcW w:w="2217" w:type="dxa"/>
            <w:gridSpan w:val="3"/>
          </w:tcPr>
          <w:p w14:paraId="75ADEF7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2CC8BBD7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25FAC746" w14:textId="77777777" w:rsidTr="00A66B1B">
        <w:tc>
          <w:tcPr>
            <w:tcW w:w="2217" w:type="dxa"/>
            <w:gridSpan w:val="3"/>
          </w:tcPr>
          <w:p w14:paraId="0ACEA074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3EE3611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49CFF4B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220D31B8" w14:textId="77777777" w:rsidTr="00A66B1B">
        <w:tc>
          <w:tcPr>
            <w:tcW w:w="2217" w:type="dxa"/>
            <w:gridSpan w:val="3"/>
          </w:tcPr>
          <w:p w14:paraId="20BB98E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7E5B2E7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2978BF43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F392599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E6462E7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C332FBA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2BADD7F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5D00C67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59F05D82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84E30C7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AB2080E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AEBB8AE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018E2DE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5C46200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29BF1A74" w14:textId="77777777" w:rsidTr="00A66B1B">
        <w:tc>
          <w:tcPr>
            <w:tcW w:w="2217" w:type="dxa"/>
            <w:gridSpan w:val="3"/>
          </w:tcPr>
          <w:p w14:paraId="75403750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B96F844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3668E23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28DC2DE6" w14:textId="77777777" w:rsidR="00F566C0" w:rsidRDefault="00F566C0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6F4A9353" w14:textId="77777777" w:rsidTr="00A66B1B">
        <w:tc>
          <w:tcPr>
            <w:tcW w:w="2217" w:type="dxa"/>
            <w:gridSpan w:val="3"/>
          </w:tcPr>
          <w:p w14:paraId="30679ED2" w14:textId="736A0217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244AA6B" w14:textId="424B7FD3" w:rsidR="004E4AEB" w:rsidRPr="00AF646E" w:rsidRDefault="00AA77B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мусь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Анні Вікторівні земельної ділянки для будівництва і обслуговування житлового будинку, господарських будівель і споруд (присадибна ділянка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202FB3DB" w14:textId="77777777" w:rsidTr="00A66B1B">
        <w:tc>
          <w:tcPr>
            <w:tcW w:w="2217" w:type="dxa"/>
            <w:gridSpan w:val="3"/>
          </w:tcPr>
          <w:p w14:paraId="1B02C9CC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504474A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0F7BA9FE" w14:textId="77777777" w:rsidTr="00A66B1B">
        <w:tc>
          <w:tcPr>
            <w:tcW w:w="2217" w:type="dxa"/>
            <w:gridSpan w:val="3"/>
          </w:tcPr>
          <w:p w14:paraId="6113A775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A0C179C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CF288EC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6CDABDA7" w14:textId="77777777" w:rsidTr="00A66B1B">
        <w:tc>
          <w:tcPr>
            <w:tcW w:w="2217" w:type="dxa"/>
            <w:gridSpan w:val="3"/>
          </w:tcPr>
          <w:p w14:paraId="16352A1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09CDD19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6E654AA8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EAAAB01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46EF83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03622D1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7E2598F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1928E2F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17BA5475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EEE07F8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CB47A8D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2CE5BAC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19FB745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746871D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42C93633" w14:textId="77777777" w:rsidTr="00A66B1B">
        <w:tc>
          <w:tcPr>
            <w:tcW w:w="2217" w:type="dxa"/>
            <w:gridSpan w:val="3"/>
          </w:tcPr>
          <w:p w14:paraId="6246C12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F6DCFC9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C3116BF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324BD154" w14:textId="77777777" w:rsidR="00F566C0" w:rsidRDefault="00F566C0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336ABA3B" w14:textId="77777777" w:rsidTr="00A66B1B">
        <w:tc>
          <w:tcPr>
            <w:tcW w:w="2217" w:type="dxa"/>
            <w:gridSpan w:val="3"/>
          </w:tcPr>
          <w:p w14:paraId="42427D85" w14:textId="44DF25BD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BD632E2" w14:textId="13B1055E" w:rsidR="004E4AEB" w:rsidRPr="00AF646E" w:rsidRDefault="00AA77B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власність Дроздовій Наталії Григорівні земельної ділянки для будівництва і обслуговування житлового будинку, господарських будівель і споруд (присадибна ділянка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096CE1D8" w14:textId="77777777" w:rsidTr="00A66B1B">
        <w:tc>
          <w:tcPr>
            <w:tcW w:w="2217" w:type="dxa"/>
            <w:gridSpan w:val="3"/>
          </w:tcPr>
          <w:p w14:paraId="207730C5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796A60C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387A13EE" w14:textId="77777777" w:rsidTr="00A66B1B">
        <w:tc>
          <w:tcPr>
            <w:tcW w:w="2217" w:type="dxa"/>
            <w:gridSpan w:val="3"/>
          </w:tcPr>
          <w:p w14:paraId="3120D9E3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45398B4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61616EC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2DBB746E" w14:textId="77777777" w:rsidTr="00A66B1B">
        <w:tc>
          <w:tcPr>
            <w:tcW w:w="2217" w:type="dxa"/>
            <w:gridSpan w:val="3"/>
          </w:tcPr>
          <w:p w14:paraId="3E5B7424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5836B62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23A923FF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B6E7409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766291B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543AE41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080A4FD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24672A6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61C51F8C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AD6B160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95F6B26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C9E37EB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CD4052B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CD71171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1210C3AF" w14:textId="77777777" w:rsidTr="00A66B1B">
        <w:tc>
          <w:tcPr>
            <w:tcW w:w="2217" w:type="dxa"/>
            <w:gridSpan w:val="3"/>
          </w:tcPr>
          <w:p w14:paraId="625835AB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D0FCBF7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82FDB48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1E9CFB60" w14:textId="77777777" w:rsidR="00F566C0" w:rsidRDefault="00F566C0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216656B7" w14:textId="77777777" w:rsidTr="00A66B1B">
        <w:tc>
          <w:tcPr>
            <w:tcW w:w="2217" w:type="dxa"/>
            <w:gridSpan w:val="3"/>
          </w:tcPr>
          <w:p w14:paraId="4EFC104E" w14:textId="3FB7A764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70A4E30" w14:textId="0566E3A7" w:rsidR="004E4AEB" w:rsidRPr="00AF646E" w:rsidRDefault="00AA77B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власність Загорському Володимиру Івановичу земельної ділянки для будівництва і обслуговування житлового будинку, господарських будівель і споруд (присадибна ділянка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29A96D66" w14:textId="77777777" w:rsidTr="00A66B1B">
        <w:tc>
          <w:tcPr>
            <w:tcW w:w="2217" w:type="dxa"/>
            <w:gridSpan w:val="3"/>
          </w:tcPr>
          <w:p w14:paraId="6E1964B3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F390609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5A38D312" w14:textId="77777777" w:rsidTr="00A66B1B">
        <w:tc>
          <w:tcPr>
            <w:tcW w:w="2217" w:type="dxa"/>
            <w:gridSpan w:val="3"/>
          </w:tcPr>
          <w:p w14:paraId="63D6ABA2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D834DE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1516266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181DF9FC" w14:textId="77777777" w:rsidTr="00A66B1B">
        <w:tc>
          <w:tcPr>
            <w:tcW w:w="2217" w:type="dxa"/>
            <w:gridSpan w:val="3"/>
          </w:tcPr>
          <w:p w14:paraId="510648A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848" w:type="dxa"/>
            <w:gridSpan w:val="5"/>
          </w:tcPr>
          <w:p w14:paraId="791E3D2E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09791DEC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10BFE28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422148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A7B6520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AE358CA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ED200E4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23976100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67D9A37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B91DB4B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5967F46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99D6EA8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7AAEEC8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23EC5063" w14:textId="77777777" w:rsidTr="00A66B1B">
        <w:tc>
          <w:tcPr>
            <w:tcW w:w="2217" w:type="dxa"/>
            <w:gridSpan w:val="3"/>
          </w:tcPr>
          <w:p w14:paraId="0170F786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5D47DD5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BD4BC82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64DA21C6" w14:textId="77777777" w:rsidTr="00A66B1B">
        <w:tc>
          <w:tcPr>
            <w:tcW w:w="2217" w:type="dxa"/>
            <w:gridSpan w:val="3"/>
          </w:tcPr>
          <w:p w14:paraId="6B509932" w14:textId="039D781B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E12086E" w14:textId="3D9D8212" w:rsidR="004E4AEB" w:rsidRPr="00AF646E" w:rsidRDefault="00AA77B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ндратьєву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Роману Юрійовичу земельної ділянки для будівництва і обслуговування житлового будинку, господарських будівель і споруд (присадибна ділянка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09326CC6" w14:textId="77777777" w:rsidTr="00A66B1B">
        <w:tc>
          <w:tcPr>
            <w:tcW w:w="2217" w:type="dxa"/>
            <w:gridSpan w:val="3"/>
          </w:tcPr>
          <w:p w14:paraId="1F4EA384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6E3B8BA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0B82E0FC" w14:textId="77777777" w:rsidTr="00A66B1B">
        <w:tc>
          <w:tcPr>
            <w:tcW w:w="2217" w:type="dxa"/>
            <w:gridSpan w:val="3"/>
          </w:tcPr>
          <w:p w14:paraId="6E839A0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9B9F8C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E89E77F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37110667" w14:textId="77777777" w:rsidTr="00A66B1B">
        <w:tc>
          <w:tcPr>
            <w:tcW w:w="2217" w:type="dxa"/>
            <w:gridSpan w:val="3"/>
          </w:tcPr>
          <w:p w14:paraId="36FDE21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4D83FB6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1E73BD36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32F7CBB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FD0C734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7771BB7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F6EFED7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0336343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7DB291F4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92E791D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6E925B9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9592265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B893DA8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B0F1C04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5ADE2BF9" w14:textId="77777777" w:rsidTr="00A66B1B">
        <w:tc>
          <w:tcPr>
            <w:tcW w:w="2217" w:type="dxa"/>
            <w:gridSpan w:val="3"/>
          </w:tcPr>
          <w:p w14:paraId="469628F0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9AD5D3A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849C840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4059273F" w14:textId="77777777" w:rsidTr="00A66B1B">
        <w:tc>
          <w:tcPr>
            <w:tcW w:w="2217" w:type="dxa"/>
            <w:gridSpan w:val="3"/>
          </w:tcPr>
          <w:p w14:paraId="6193FC17" w14:textId="4B154FF1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53AEB15" w14:textId="3FB9B2D6" w:rsidR="004E4AEB" w:rsidRPr="00AF646E" w:rsidRDefault="00AA77B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уциль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алині Сергіївні земельної ділянки для будівництва і обслуговування житлового будинку, господарських будівель і споруд (присадибна ділянка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67EEEE81" w14:textId="77777777" w:rsidTr="00A66B1B">
        <w:tc>
          <w:tcPr>
            <w:tcW w:w="2217" w:type="dxa"/>
            <w:gridSpan w:val="3"/>
          </w:tcPr>
          <w:p w14:paraId="37437294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18F77AD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114B20ED" w14:textId="77777777" w:rsidTr="00A66B1B">
        <w:tc>
          <w:tcPr>
            <w:tcW w:w="2217" w:type="dxa"/>
            <w:gridSpan w:val="3"/>
          </w:tcPr>
          <w:p w14:paraId="5440AFB7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0A1EC0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EE99020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08AA1E6C" w14:textId="77777777" w:rsidTr="00A66B1B">
        <w:tc>
          <w:tcPr>
            <w:tcW w:w="2217" w:type="dxa"/>
            <w:gridSpan w:val="3"/>
          </w:tcPr>
          <w:p w14:paraId="0A3ADCF9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F3BEAC4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3B65EF78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15DD813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8370548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1D24D5C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BEE9C39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BEC181D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3C97F620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0A0ADC1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F3692D0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BAB1D44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E8E7C2A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B3E3585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728D15E0" w14:textId="77777777" w:rsidTr="00A66B1B">
        <w:tc>
          <w:tcPr>
            <w:tcW w:w="2217" w:type="dxa"/>
            <w:gridSpan w:val="3"/>
          </w:tcPr>
          <w:p w14:paraId="2CC9F60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AF1350D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98D30A2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2FB08E58" w14:textId="77777777" w:rsidTr="00A66B1B">
        <w:tc>
          <w:tcPr>
            <w:tcW w:w="2217" w:type="dxa"/>
            <w:gridSpan w:val="3"/>
          </w:tcPr>
          <w:p w14:paraId="7288A53F" w14:textId="0BA8A9DE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F3858B8" w14:textId="51869716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Лойко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Ользі Іванівні земельної ділянки для будівництва і обслуговування житлового будинку, господарських будівель і споруд (присадибна ділянка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5B8985A5" w14:textId="77777777" w:rsidTr="00A66B1B">
        <w:tc>
          <w:tcPr>
            <w:tcW w:w="2217" w:type="dxa"/>
            <w:gridSpan w:val="3"/>
          </w:tcPr>
          <w:p w14:paraId="2351976B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C2AA85C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121AC22A" w14:textId="77777777" w:rsidTr="00A66B1B">
        <w:tc>
          <w:tcPr>
            <w:tcW w:w="2217" w:type="dxa"/>
            <w:gridSpan w:val="3"/>
          </w:tcPr>
          <w:p w14:paraId="45D8FBEF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045D65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23DA620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074A47CE" w14:textId="77777777" w:rsidTr="00A66B1B">
        <w:tc>
          <w:tcPr>
            <w:tcW w:w="2217" w:type="dxa"/>
            <w:gridSpan w:val="3"/>
          </w:tcPr>
          <w:p w14:paraId="27978301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A897B40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23B85927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7B15F8F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AABD3DA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CEB4968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96BF452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D88C9F4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2F7B3D40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240F9E4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1BFA008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F6B24A7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C69FB06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8D005CD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38AD8528" w14:textId="77777777" w:rsidTr="00A66B1B">
        <w:tc>
          <w:tcPr>
            <w:tcW w:w="2217" w:type="dxa"/>
            <w:gridSpan w:val="3"/>
          </w:tcPr>
          <w:p w14:paraId="25E9876F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AFD763C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3DA338F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579F9DC6" w14:textId="77777777" w:rsidTr="00A66B1B">
        <w:tc>
          <w:tcPr>
            <w:tcW w:w="2217" w:type="dxa"/>
            <w:gridSpan w:val="3"/>
          </w:tcPr>
          <w:p w14:paraId="14F8E199" w14:textId="608970E7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AF36CBF" w14:textId="750EFF5A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власність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Лошик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Любов Миколаївні земельної </w:t>
            </w: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ділянки для будівництва і обслуговування житлового будинку, господарських будівель і споруд (присадибна ділянка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60610644" w14:textId="77777777" w:rsidTr="00A66B1B">
        <w:tc>
          <w:tcPr>
            <w:tcW w:w="2217" w:type="dxa"/>
            <w:gridSpan w:val="3"/>
          </w:tcPr>
          <w:p w14:paraId="21748C39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0F3431A3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73CC843B" w14:textId="77777777" w:rsidTr="00A66B1B">
        <w:tc>
          <w:tcPr>
            <w:tcW w:w="2217" w:type="dxa"/>
            <w:gridSpan w:val="3"/>
          </w:tcPr>
          <w:p w14:paraId="053A468F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7B185FC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06DEA90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08D89A73" w14:textId="77777777" w:rsidTr="00A66B1B">
        <w:tc>
          <w:tcPr>
            <w:tcW w:w="2217" w:type="dxa"/>
            <w:gridSpan w:val="3"/>
          </w:tcPr>
          <w:p w14:paraId="07F9B72F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1F54158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59AEA8F9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8A9DA35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7251872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5278430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806F6CF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E374713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5982C8EC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C954914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62137F8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36CE54E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3A5D4B9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BDEB2EB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45993C8B" w14:textId="77777777" w:rsidTr="00A66B1B">
        <w:tc>
          <w:tcPr>
            <w:tcW w:w="2217" w:type="dxa"/>
            <w:gridSpan w:val="3"/>
          </w:tcPr>
          <w:p w14:paraId="0962E0C7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155DA02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2B474B8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68CD5038" w14:textId="77777777" w:rsidTr="00A66B1B">
        <w:tc>
          <w:tcPr>
            <w:tcW w:w="2217" w:type="dxa"/>
            <w:gridSpan w:val="3"/>
          </w:tcPr>
          <w:p w14:paraId="7FEE709C" w14:textId="13BD4428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9631298" w14:textId="5DFE673F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пханюк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Оксані Миколаївні земельної ділянки для будівництва і обслуговування житлового будинку, господарських будівель і споруд (присадибна ділянка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2F51995B" w14:textId="77777777" w:rsidTr="00A66B1B">
        <w:tc>
          <w:tcPr>
            <w:tcW w:w="2217" w:type="dxa"/>
            <w:gridSpan w:val="3"/>
          </w:tcPr>
          <w:p w14:paraId="278B700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B56784B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1B0220CD" w14:textId="77777777" w:rsidTr="00A66B1B">
        <w:tc>
          <w:tcPr>
            <w:tcW w:w="2217" w:type="dxa"/>
            <w:gridSpan w:val="3"/>
          </w:tcPr>
          <w:p w14:paraId="6875162B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EE04ED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E3DFC3B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008210EC" w14:textId="77777777" w:rsidTr="00A66B1B">
        <w:tc>
          <w:tcPr>
            <w:tcW w:w="2217" w:type="dxa"/>
            <w:gridSpan w:val="3"/>
          </w:tcPr>
          <w:p w14:paraId="3BB1293F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6882863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0482012A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8CFCEA1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736C65C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B64B4E5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17C5BA1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AD4104D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0EE7AF26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A735BAA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6902D1A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41EF597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2C09613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149FFD1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67B66C0B" w14:textId="77777777" w:rsidTr="00A66B1B">
        <w:tc>
          <w:tcPr>
            <w:tcW w:w="2217" w:type="dxa"/>
            <w:gridSpan w:val="3"/>
          </w:tcPr>
          <w:p w14:paraId="6936FD73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DA61667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C5BE14C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1925BC2A" w14:textId="77777777" w:rsidTr="00A66B1B">
        <w:tc>
          <w:tcPr>
            <w:tcW w:w="2217" w:type="dxa"/>
            <w:gridSpan w:val="3"/>
          </w:tcPr>
          <w:p w14:paraId="4BDF11C0" w14:textId="5EEC7E22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7B8D73B" w14:textId="339BF4F9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власність Панасюк Валентині Трохимівні земельної ділянки для будівництва і обслуговування житлового будинку, господарських будівель і споруд (присадибна ділянка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3C1B8D60" w14:textId="77777777" w:rsidTr="00A66B1B">
        <w:tc>
          <w:tcPr>
            <w:tcW w:w="2217" w:type="dxa"/>
            <w:gridSpan w:val="3"/>
          </w:tcPr>
          <w:p w14:paraId="57B066E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568AF58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62E94EAE" w14:textId="77777777" w:rsidTr="00A66B1B">
        <w:tc>
          <w:tcPr>
            <w:tcW w:w="2217" w:type="dxa"/>
            <w:gridSpan w:val="3"/>
          </w:tcPr>
          <w:p w14:paraId="080B5D84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70F48E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06D79DF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757AC539" w14:textId="77777777" w:rsidTr="00A66B1B">
        <w:tc>
          <w:tcPr>
            <w:tcW w:w="2217" w:type="dxa"/>
            <w:gridSpan w:val="3"/>
          </w:tcPr>
          <w:p w14:paraId="2B7C4DEB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AC5E8A4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0B5C2749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1ED2042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0FB43E5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2685959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8387BCD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9F2315A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52A4248F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95BC9F9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16046FA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58F9F6A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1E380FF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FD893A0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14E6ADF3" w14:textId="77777777" w:rsidTr="00A66B1B">
        <w:tc>
          <w:tcPr>
            <w:tcW w:w="2217" w:type="dxa"/>
            <w:gridSpan w:val="3"/>
          </w:tcPr>
          <w:p w14:paraId="7E1B6E11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D5A867F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0AC07D6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3F600358" w14:textId="77777777" w:rsidTr="00A66B1B">
        <w:tc>
          <w:tcPr>
            <w:tcW w:w="2217" w:type="dxa"/>
            <w:gridSpan w:val="3"/>
          </w:tcPr>
          <w:p w14:paraId="12B57E4D" w14:textId="31AFC2C2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7BB16A1" w14:textId="1A468AC2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Холяві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Миколі Павловичу земельної ділянки для будівництва і обслуговування житлового будинку, господарських будівель і споруд (присадибна ділянка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0F1CC30D" w14:textId="77777777" w:rsidTr="00A66B1B">
        <w:tc>
          <w:tcPr>
            <w:tcW w:w="2217" w:type="dxa"/>
            <w:gridSpan w:val="3"/>
          </w:tcPr>
          <w:p w14:paraId="616D0D2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F9F58C1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6271C3FE" w14:textId="77777777" w:rsidTr="00A66B1B">
        <w:tc>
          <w:tcPr>
            <w:tcW w:w="2217" w:type="dxa"/>
            <w:gridSpan w:val="3"/>
          </w:tcPr>
          <w:p w14:paraId="5D738284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362F605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17E18FD" w14:textId="77777777" w:rsidR="004E4AEB" w:rsidRDefault="004E4AEB" w:rsidP="00A66B1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  <w:p w14:paraId="5D58A39F" w14:textId="77777777" w:rsidR="00F566C0" w:rsidRDefault="00F566C0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4DF27" w14:textId="77777777" w:rsidR="00F566C0" w:rsidRPr="00D86527" w:rsidRDefault="00F566C0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AEB" w:rsidRPr="00D86527" w14:paraId="625A6715" w14:textId="77777777" w:rsidTr="00A66B1B">
        <w:tc>
          <w:tcPr>
            <w:tcW w:w="2217" w:type="dxa"/>
            <w:gridSpan w:val="3"/>
          </w:tcPr>
          <w:p w14:paraId="4178C59C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848" w:type="dxa"/>
            <w:gridSpan w:val="5"/>
          </w:tcPr>
          <w:p w14:paraId="5141BF72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59C78B88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1317555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16F1C84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EA5B73D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6737D58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79C7F2C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70D0CD91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740C45C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AB9E319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84A2293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F1D6234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54D4806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2B6CF3FE" w14:textId="77777777" w:rsidTr="00A66B1B">
        <w:tc>
          <w:tcPr>
            <w:tcW w:w="2217" w:type="dxa"/>
            <w:gridSpan w:val="3"/>
          </w:tcPr>
          <w:p w14:paraId="156B2725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AC96678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DD92E6B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29F591DE" w14:textId="77777777" w:rsidTr="00A66B1B">
        <w:tc>
          <w:tcPr>
            <w:tcW w:w="2217" w:type="dxa"/>
            <w:gridSpan w:val="3"/>
          </w:tcPr>
          <w:p w14:paraId="5FD67BDC" w14:textId="3ECF4F3D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25AA194" w14:textId="58B21985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риндюку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Віктору Адамовичу земельної ділянки для будівництва і обслуговування житлового будинку, господарських будівель і споруд (присадибна ділянка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4F165E84" w14:textId="77777777" w:rsidTr="00A66B1B">
        <w:tc>
          <w:tcPr>
            <w:tcW w:w="2217" w:type="dxa"/>
            <w:gridSpan w:val="3"/>
          </w:tcPr>
          <w:p w14:paraId="4CE9C917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FD45039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15567283" w14:textId="77777777" w:rsidTr="00A66B1B">
        <w:tc>
          <w:tcPr>
            <w:tcW w:w="2217" w:type="dxa"/>
            <w:gridSpan w:val="3"/>
          </w:tcPr>
          <w:p w14:paraId="2834D68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E17CEF2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26AC6B9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42BE597F" w14:textId="77777777" w:rsidTr="00A66B1B">
        <w:tc>
          <w:tcPr>
            <w:tcW w:w="2217" w:type="dxa"/>
            <w:gridSpan w:val="3"/>
          </w:tcPr>
          <w:p w14:paraId="3073D41F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69D7C81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49ED834E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B7C47E9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9DF8945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FA1C473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BFA6C4F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119E832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3E81FD30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7D32991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AEE7E89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A7925F5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4B22030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089B8C5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53D1EF4B" w14:textId="77777777" w:rsidTr="00A66B1B">
        <w:tc>
          <w:tcPr>
            <w:tcW w:w="2217" w:type="dxa"/>
            <w:gridSpan w:val="3"/>
          </w:tcPr>
          <w:p w14:paraId="1BDAE6F1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7DA7BF3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7D5FE2B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7841F45E" w14:textId="77777777" w:rsidTr="00A66B1B">
        <w:tc>
          <w:tcPr>
            <w:tcW w:w="2217" w:type="dxa"/>
            <w:gridSpan w:val="3"/>
          </w:tcPr>
          <w:p w14:paraId="27847D02" w14:textId="321FAAEE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0BC70D9" w14:textId="22A9DCF6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Юхно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Надії Терентіївні земельної ділянки для будівництва і обслуговування житлового будинку, господарських будівель і споруд (присадибна ділянка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6D12CDA8" w14:textId="77777777" w:rsidTr="00A66B1B">
        <w:tc>
          <w:tcPr>
            <w:tcW w:w="2217" w:type="dxa"/>
            <w:gridSpan w:val="3"/>
          </w:tcPr>
          <w:p w14:paraId="1548BB8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24FDE60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48110A4E" w14:textId="77777777" w:rsidTr="00A66B1B">
        <w:tc>
          <w:tcPr>
            <w:tcW w:w="2217" w:type="dxa"/>
            <w:gridSpan w:val="3"/>
          </w:tcPr>
          <w:p w14:paraId="05689C7F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9486E5C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ABE7812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2F24B2EF" w14:textId="77777777" w:rsidTr="00A66B1B">
        <w:tc>
          <w:tcPr>
            <w:tcW w:w="2217" w:type="dxa"/>
            <w:gridSpan w:val="3"/>
          </w:tcPr>
          <w:p w14:paraId="50C51BE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4CCC816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3F37BA99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DF1447B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BDCEB5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53E2FF9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DC30720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DF51BC8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4767F734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7FE4BA2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1A86DB4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58562CA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92BB567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CDAF7FA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083AF68D" w14:textId="77777777" w:rsidTr="00A66B1B">
        <w:tc>
          <w:tcPr>
            <w:tcW w:w="2217" w:type="dxa"/>
            <w:gridSpan w:val="3"/>
          </w:tcPr>
          <w:p w14:paraId="7A83675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E218D6B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91126EF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2ADAE144" w14:textId="77777777" w:rsidTr="00A66B1B">
        <w:tc>
          <w:tcPr>
            <w:tcW w:w="2217" w:type="dxa"/>
            <w:gridSpan w:val="3"/>
          </w:tcPr>
          <w:p w14:paraId="020F8302" w14:textId="03ED4927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8219196" w14:textId="51AAD3C8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Антонюк Тетяні Кирилівні, Музичук Маргариті Василівні і Павловій Валентині Василівні земельної ділянки для будівництва і обслуговування житлового будинку, господарських будівель і споруд (присадибна ділянка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15688FEA" w14:textId="77777777" w:rsidTr="00A66B1B">
        <w:tc>
          <w:tcPr>
            <w:tcW w:w="2217" w:type="dxa"/>
            <w:gridSpan w:val="3"/>
          </w:tcPr>
          <w:p w14:paraId="2A00B9E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8E8C8B4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59CA28E9" w14:textId="77777777" w:rsidTr="00A66B1B">
        <w:tc>
          <w:tcPr>
            <w:tcW w:w="2217" w:type="dxa"/>
            <w:gridSpan w:val="3"/>
          </w:tcPr>
          <w:p w14:paraId="6765B47C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3C9E6E4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3AB9D9C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5204AD2D" w14:textId="77777777" w:rsidTr="00A66B1B">
        <w:tc>
          <w:tcPr>
            <w:tcW w:w="2217" w:type="dxa"/>
            <w:gridSpan w:val="3"/>
          </w:tcPr>
          <w:p w14:paraId="3B90582C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B936E8C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180B86DF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87479A8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76BE17F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0B69936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8205873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BEE1796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36D2C403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D41E764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4569AA8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977E2C3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7435AD7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E00914B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3451EFD4" w14:textId="77777777" w:rsidTr="00A66B1B">
        <w:tc>
          <w:tcPr>
            <w:tcW w:w="2217" w:type="dxa"/>
            <w:gridSpan w:val="3"/>
          </w:tcPr>
          <w:p w14:paraId="4EB671CB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8385642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66A674A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29AD604A" w14:textId="77777777" w:rsidTr="00A66B1B">
        <w:tc>
          <w:tcPr>
            <w:tcW w:w="2217" w:type="dxa"/>
            <w:gridSpan w:val="3"/>
          </w:tcPr>
          <w:p w14:paraId="7B096276" w14:textId="411C04BB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2134E3E" w14:textId="195FF54C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Астахову Олександру Володимировичу,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стаховій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Ларисі Євгеніївні, Астахову Денису Олександровичу і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анафідіній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Яніні Олександрівні земельної ділянки для будівництва і обслуговування житлового будинку, господарських будівель і споруд (присадибна ділянка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691340ED" w14:textId="77777777" w:rsidTr="00A66B1B">
        <w:tc>
          <w:tcPr>
            <w:tcW w:w="2217" w:type="dxa"/>
            <w:gridSpan w:val="3"/>
          </w:tcPr>
          <w:p w14:paraId="7B53C076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70B56F1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5EBFB02A" w14:textId="77777777" w:rsidTr="00A66B1B">
        <w:tc>
          <w:tcPr>
            <w:tcW w:w="2217" w:type="dxa"/>
            <w:gridSpan w:val="3"/>
          </w:tcPr>
          <w:p w14:paraId="22AEBB16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44BFF8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297A5C8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436B70D8" w14:textId="77777777" w:rsidTr="00A66B1B">
        <w:tc>
          <w:tcPr>
            <w:tcW w:w="2217" w:type="dxa"/>
            <w:gridSpan w:val="3"/>
          </w:tcPr>
          <w:p w14:paraId="7AD6122C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18416CD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5683E067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BD4D50E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EFE3D11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A79C436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C694261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D245954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4B9535F7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C44B70C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32F02DB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D8D4794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FFFBF32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156D77B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000C61F1" w14:textId="77777777" w:rsidTr="00A66B1B">
        <w:tc>
          <w:tcPr>
            <w:tcW w:w="2217" w:type="dxa"/>
            <w:gridSpan w:val="3"/>
          </w:tcPr>
          <w:p w14:paraId="36442BFC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058218F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615F8BE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1CBDE85C" w14:textId="77777777" w:rsidTr="00A66B1B">
        <w:tc>
          <w:tcPr>
            <w:tcW w:w="2217" w:type="dxa"/>
            <w:gridSpan w:val="3"/>
          </w:tcPr>
          <w:p w14:paraId="43F498F2" w14:textId="6AEE502C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99C5036" w14:textId="3E04CCF4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Голуб Наталії Іванівні, Голуб Олександру Вікторовичу і Стасюк Тетяні Вікторівні земельної ділянки для будівництва і обслуговування житлового будинку, господарських будівель і споруд (присадибна ділянка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3598B6F6" w14:textId="77777777" w:rsidTr="00A66B1B">
        <w:tc>
          <w:tcPr>
            <w:tcW w:w="2217" w:type="dxa"/>
            <w:gridSpan w:val="3"/>
          </w:tcPr>
          <w:p w14:paraId="3C87C280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F3D815E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15F61DEB" w14:textId="77777777" w:rsidTr="00A66B1B">
        <w:tc>
          <w:tcPr>
            <w:tcW w:w="2217" w:type="dxa"/>
            <w:gridSpan w:val="3"/>
          </w:tcPr>
          <w:p w14:paraId="3EAFBD9B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709ACA9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931C8EE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3CD31A2C" w14:textId="77777777" w:rsidTr="00A66B1B">
        <w:tc>
          <w:tcPr>
            <w:tcW w:w="2217" w:type="dxa"/>
            <w:gridSpan w:val="3"/>
          </w:tcPr>
          <w:p w14:paraId="1DE6707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C75C353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72D552FE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99FEDB8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76F5641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54CCE1B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E8BE17C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7563FAA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2A244F4D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CDDCC3C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3F124A3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5177162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F659338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6CDA448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1183FAA5" w14:textId="77777777" w:rsidTr="00A66B1B">
        <w:tc>
          <w:tcPr>
            <w:tcW w:w="2217" w:type="dxa"/>
            <w:gridSpan w:val="3"/>
          </w:tcPr>
          <w:p w14:paraId="4E02FB16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3676B15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F3342A4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5A54A180" w14:textId="77777777" w:rsidTr="00A66B1B">
        <w:tc>
          <w:tcPr>
            <w:tcW w:w="2217" w:type="dxa"/>
            <w:gridSpan w:val="3"/>
          </w:tcPr>
          <w:p w14:paraId="774D9E1C" w14:textId="5386AACF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7B79ED1" w14:textId="7BFA82EF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бояк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Надії Михайлівні і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инельник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Юрію Миколайовичу земельної ділянки для будівництва і обслуговування житлового будинку, господарських будівель і споруд (присадибна ділянка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232168E7" w14:textId="77777777" w:rsidTr="00A66B1B">
        <w:tc>
          <w:tcPr>
            <w:tcW w:w="2217" w:type="dxa"/>
            <w:gridSpan w:val="3"/>
          </w:tcPr>
          <w:p w14:paraId="7BC482C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CDA70AD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2FCC387E" w14:textId="77777777" w:rsidTr="00A66B1B">
        <w:tc>
          <w:tcPr>
            <w:tcW w:w="2217" w:type="dxa"/>
            <w:gridSpan w:val="3"/>
          </w:tcPr>
          <w:p w14:paraId="53C2276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A6E912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EC467BA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240AEFFF" w14:textId="77777777" w:rsidTr="00A66B1B">
        <w:tc>
          <w:tcPr>
            <w:tcW w:w="2217" w:type="dxa"/>
            <w:gridSpan w:val="3"/>
          </w:tcPr>
          <w:p w14:paraId="489FFF2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D0C8303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04C7835C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2A5BE4F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B82D123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49E0FE5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ED49869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CE7D448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3CA9949E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507128C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B5F728E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7BA886E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A10AB72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C8DF2D5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0EB62FB7" w14:textId="77777777" w:rsidTr="00A66B1B">
        <w:tc>
          <w:tcPr>
            <w:tcW w:w="2217" w:type="dxa"/>
            <w:gridSpan w:val="3"/>
          </w:tcPr>
          <w:p w14:paraId="50B756E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48EA0A9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E513B6B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2E33E92C" w14:textId="77777777" w:rsidTr="00A66B1B">
        <w:tc>
          <w:tcPr>
            <w:tcW w:w="2217" w:type="dxa"/>
            <w:gridSpan w:val="3"/>
          </w:tcPr>
          <w:p w14:paraId="0D618411" w14:textId="7053A6BB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1142DF4" w14:textId="7DF73409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Зайцевій Стеллі Григорівні, Зайцеву Юрію Олександровичу і Зайцеву Сергію Олександровичу земельної ділянки для будівництва </w:t>
            </w: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і обслуговування житлового будинку, господарських будівель і споруд (присадибна ділянка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67C78EC6" w14:textId="77777777" w:rsidTr="00A66B1B">
        <w:tc>
          <w:tcPr>
            <w:tcW w:w="2217" w:type="dxa"/>
            <w:gridSpan w:val="3"/>
          </w:tcPr>
          <w:p w14:paraId="1884F675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3FEFA631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7FFB4FFE" w14:textId="77777777" w:rsidTr="00A66B1B">
        <w:tc>
          <w:tcPr>
            <w:tcW w:w="2217" w:type="dxa"/>
            <w:gridSpan w:val="3"/>
          </w:tcPr>
          <w:p w14:paraId="6DBD2E20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D9F668F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72E22D6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44B36B91" w14:textId="77777777" w:rsidTr="00A66B1B">
        <w:tc>
          <w:tcPr>
            <w:tcW w:w="2217" w:type="dxa"/>
            <w:gridSpan w:val="3"/>
          </w:tcPr>
          <w:p w14:paraId="6738C4D3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7E3AEBE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7AAE796E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2326A86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32D7025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13410A3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56F04D9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F19C52F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40ACCABA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2757D9B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0605489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A97F292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241ACF8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C958F71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148F7918" w14:textId="77777777" w:rsidTr="00A66B1B">
        <w:tc>
          <w:tcPr>
            <w:tcW w:w="2217" w:type="dxa"/>
            <w:gridSpan w:val="3"/>
          </w:tcPr>
          <w:p w14:paraId="3FEA11F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1C02D1D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F25531A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754B7209" w14:textId="77777777" w:rsidTr="00A66B1B">
        <w:tc>
          <w:tcPr>
            <w:tcW w:w="2217" w:type="dxa"/>
            <w:gridSpan w:val="3"/>
          </w:tcPr>
          <w:p w14:paraId="35F1EDEE" w14:textId="5430447A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D418301" w14:textId="785E1435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Карась Ангеліні Володимирівні, Карась Оксані Олегівні і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львашук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Ірині Олегівні земельної ділянки для будівництва і обслуговування житлового будинку, господарських будівель і споруд (присадибна ділянка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5ACE2AC9" w14:textId="77777777" w:rsidTr="00A66B1B">
        <w:tc>
          <w:tcPr>
            <w:tcW w:w="2217" w:type="dxa"/>
            <w:gridSpan w:val="3"/>
          </w:tcPr>
          <w:p w14:paraId="6A62B7B5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82E7F15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5D3A1CA0" w14:textId="77777777" w:rsidTr="00A66B1B">
        <w:tc>
          <w:tcPr>
            <w:tcW w:w="2217" w:type="dxa"/>
            <w:gridSpan w:val="3"/>
          </w:tcPr>
          <w:p w14:paraId="324C38E9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1301EF5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E206E74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694803B6" w14:textId="77777777" w:rsidTr="00A66B1B">
        <w:tc>
          <w:tcPr>
            <w:tcW w:w="2217" w:type="dxa"/>
            <w:gridSpan w:val="3"/>
          </w:tcPr>
          <w:p w14:paraId="196900B7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C4D371B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2667BBD2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AC35588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2B4F1EA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2B157A0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87B891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6481558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7BB20943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49D1B83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A356195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CED67AB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AAF0375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7246E8D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5E77825A" w14:textId="77777777" w:rsidTr="00A66B1B">
        <w:tc>
          <w:tcPr>
            <w:tcW w:w="2217" w:type="dxa"/>
            <w:gridSpan w:val="3"/>
          </w:tcPr>
          <w:p w14:paraId="781A3AB6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14B3D33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9D092B5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04BB2C29" w14:textId="77777777" w:rsidTr="00A66B1B">
        <w:tc>
          <w:tcPr>
            <w:tcW w:w="2217" w:type="dxa"/>
            <w:gridSpan w:val="3"/>
          </w:tcPr>
          <w:p w14:paraId="419905B1" w14:textId="5ABFCF90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67C2C45" w14:textId="3DD8ECD2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Лотоцькій Лілії Василівні і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имошук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Олені Валеріївні земельної ділянки для будівництва і обслуговування житлового будинку, господарських будівель і споруд (присадибна ділянка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6B273A1A" w14:textId="77777777" w:rsidTr="00A66B1B">
        <w:tc>
          <w:tcPr>
            <w:tcW w:w="2217" w:type="dxa"/>
            <w:gridSpan w:val="3"/>
          </w:tcPr>
          <w:p w14:paraId="1B99D340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749F41F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2268BD81" w14:textId="77777777" w:rsidTr="00A66B1B">
        <w:tc>
          <w:tcPr>
            <w:tcW w:w="2217" w:type="dxa"/>
            <w:gridSpan w:val="3"/>
          </w:tcPr>
          <w:p w14:paraId="5AECE690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D560A8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8DF1D02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1F9DA10A" w14:textId="77777777" w:rsidTr="00A66B1B">
        <w:tc>
          <w:tcPr>
            <w:tcW w:w="2217" w:type="dxa"/>
            <w:gridSpan w:val="3"/>
          </w:tcPr>
          <w:p w14:paraId="273AC75F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4FF4242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4DD0ECE7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D37C5E9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FB06E35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E80DD1F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0AF9707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B4193D3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0A9240AF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31D4AD5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5CCC350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B6DD085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EE54CEA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DC49B9A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7BB0BE11" w14:textId="77777777" w:rsidTr="00A66B1B">
        <w:tc>
          <w:tcPr>
            <w:tcW w:w="2217" w:type="dxa"/>
            <w:gridSpan w:val="3"/>
          </w:tcPr>
          <w:p w14:paraId="27C835F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6CB2E01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6788CFC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1BA6BACA" w14:textId="77777777" w:rsidTr="00A66B1B">
        <w:tc>
          <w:tcPr>
            <w:tcW w:w="2217" w:type="dxa"/>
            <w:gridSpan w:val="3"/>
          </w:tcPr>
          <w:p w14:paraId="19C56E4D" w14:textId="0B8ABFF3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6252FC7" w14:textId="32F407F4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омасю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ячеславу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Михайловичу,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омась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Світлані Анатоліївні і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незі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Анні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ячеславівні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земельної ділянки для будівництва і обслуговування житлового будинку, господарських будівель і споруд (присадибна ділянка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077D5B82" w14:textId="77777777" w:rsidTr="00A66B1B">
        <w:tc>
          <w:tcPr>
            <w:tcW w:w="2217" w:type="dxa"/>
            <w:gridSpan w:val="3"/>
          </w:tcPr>
          <w:p w14:paraId="66589486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F46BAE8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1BAA8BCE" w14:textId="77777777" w:rsidTr="00A66B1B">
        <w:tc>
          <w:tcPr>
            <w:tcW w:w="2217" w:type="dxa"/>
            <w:gridSpan w:val="3"/>
          </w:tcPr>
          <w:p w14:paraId="6F2C3C34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F0E76A7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144976B" w14:textId="77777777" w:rsidR="004E4AEB" w:rsidRDefault="004E4AEB" w:rsidP="00A66B1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  <w:p w14:paraId="38EA9D8A" w14:textId="77777777" w:rsidR="00F566C0" w:rsidRPr="00D86527" w:rsidRDefault="00F566C0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AEB" w:rsidRPr="00D86527" w14:paraId="676DFA78" w14:textId="77777777" w:rsidTr="00A66B1B">
        <w:tc>
          <w:tcPr>
            <w:tcW w:w="2217" w:type="dxa"/>
            <w:gridSpan w:val="3"/>
          </w:tcPr>
          <w:p w14:paraId="78C21B0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848" w:type="dxa"/>
            <w:gridSpan w:val="5"/>
          </w:tcPr>
          <w:p w14:paraId="4994AAEC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090B8C9F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12ECC87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B68FEFA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60AB5E9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3F158AD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CE3C50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14AB8C4F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B1E5DC5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7001645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9634EC0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1D0F4FD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8537490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109A1E8D" w14:textId="77777777" w:rsidTr="00A66B1B">
        <w:tc>
          <w:tcPr>
            <w:tcW w:w="2217" w:type="dxa"/>
            <w:gridSpan w:val="3"/>
          </w:tcPr>
          <w:p w14:paraId="14327DE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015D505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392B2E9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786F2401" w14:textId="77777777" w:rsidTr="00A66B1B">
        <w:tc>
          <w:tcPr>
            <w:tcW w:w="2217" w:type="dxa"/>
            <w:gridSpan w:val="3"/>
          </w:tcPr>
          <w:p w14:paraId="2DE64427" w14:textId="64F291AF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5D145C9" w14:textId="5D14EA18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Степаненко Оксані Ярославівні і Степаненко Вірі Олексіївні земельної ділянки для будівництва і обслуговування житлового будинку, господарських будівель і споруд (присадибна ділянка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5F6C8388" w14:textId="77777777" w:rsidTr="00A66B1B">
        <w:tc>
          <w:tcPr>
            <w:tcW w:w="2217" w:type="dxa"/>
            <w:gridSpan w:val="3"/>
          </w:tcPr>
          <w:p w14:paraId="5AC54175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C6D1286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45DBE186" w14:textId="77777777" w:rsidTr="00A66B1B">
        <w:tc>
          <w:tcPr>
            <w:tcW w:w="2217" w:type="dxa"/>
            <w:gridSpan w:val="3"/>
          </w:tcPr>
          <w:p w14:paraId="60FEE4F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DA32C3B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7E48C01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50876703" w14:textId="77777777" w:rsidTr="00A66B1B">
        <w:tc>
          <w:tcPr>
            <w:tcW w:w="2217" w:type="dxa"/>
            <w:gridSpan w:val="3"/>
          </w:tcPr>
          <w:p w14:paraId="1F679F62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55A33F0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69FC29E9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587BC59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3518F80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AFB145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D491F29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93D2688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6E05711E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9E0CF2D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078AAAC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0383A3E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81F0104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876BB8A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389939AA" w14:textId="77777777" w:rsidTr="00A66B1B">
        <w:tc>
          <w:tcPr>
            <w:tcW w:w="2217" w:type="dxa"/>
            <w:gridSpan w:val="3"/>
          </w:tcPr>
          <w:p w14:paraId="61D16E3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A7F16C4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9460E24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516D1D98" w14:textId="77777777" w:rsidTr="00A66B1B">
        <w:tc>
          <w:tcPr>
            <w:tcW w:w="2217" w:type="dxa"/>
            <w:gridSpan w:val="3"/>
          </w:tcPr>
          <w:p w14:paraId="3F995DAF" w14:textId="48CBE08F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9ABDDE9" w14:textId="680C9EA6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ьох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Олександру Анатолійовичу і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ьох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Тетяні Іванівні земельної ділянки для будівництва і обслуговування житлового будинку, господарських будівель і споруд (присадибна ділянка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2EAF8E66" w14:textId="77777777" w:rsidTr="00A66B1B">
        <w:tc>
          <w:tcPr>
            <w:tcW w:w="2217" w:type="dxa"/>
            <w:gridSpan w:val="3"/>
          </w:tcPr>
          <w:p w14:paraId="62152410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0155D77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495F475B" w14:textId="77777777" w:rsidTr="00A66B1B">
        <w:tc>
          <w:tcPr>
            <w:tcW w:w="2217" w:type="dxa"/>
            <w:gridSpan w:val="3"/>
          </w:tcPr>
          <w:p w14:paraId="1FF6B5A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6A4606C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B14005F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0DE849DC" w14:textId="77777777" w:rsidTr="00A66B1B">
        <w:tc>
          <w:tcPr>
            <w:tcW w:w="2217" w:type="dxa"/>
            <w:gridSpan w:val="3"/>
          </w:tcPr>
          <w:p w14:paraId="674137DC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C08EFE7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6E10F356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36647B4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5D98282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4707EF5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AC34CA8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1607FBC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6C1C94E2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B54123F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34CBE67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2311BC8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103A180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3576DD0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0E88E1BC" w14:textId="77777777" w:rsidTr="00A66B1B">
        <w:tc>
          <w:tcPr>
            <w:tcW w:w="2217" w:type="dxa"/>
            <w:gridSpan w:val="3"/>
          </w:tcPr>
          <w:p w14:paraId="1F889784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6296EB4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448A3D1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4B4A6E87" w14:textId="77777777" w:rsidTr="00A66B1B">
        <w:tc>
          <w:tcPr>
            <w:tcW w:w="2217" w:type="dxa"/>
            <w:gridSpan w:val="3"/>
          </w:tcPr>
          <w:p w14:paraId="61C15D71" w14:textId="50729CB3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22AB40E" w14:textId="01183E97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Ющук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алині Василівні і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рицюк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Сергію Леонідовичу земельної ділянки для будівництва і обслуговування житлового будинку, господарських будівель і споруд (присадибна ділянка)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32C7C61A" w14:textId="77777777" w:rsidTr="00A66B1B">
        <w:tc>
          <w:tcPr>
            <w:tcW w:w="2217" w:type="dxa"/>
            <w:gridSpan w:val="3"/>
          </w:tcPr>
          <w:p w14:paraId="017F0B09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1D71185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3B775352" w14:textId="77777777" w:rsidTr="00A66B1B">
        <w:tc>
          <w:tcPr>
            <w:tcW w:w="2217" w:type="dxa"/>
            <w:gridSpan w:val="3"/>
          </w:tcPr>
          <w:p w14:paraId="3507ADEB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2A7F31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0258BF8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431C540F" w14:textId="77777777" w:rsidTr="00A66B1B">
        <w:tc>
          <w:tcPr>
            <w:tcW w:w="2217" w:type="dxa"/>
            <w:gridSpan w:val="3"/>
          </w:tcPr>
          <w:p w14:paraId="6BC435A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14C31B8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50E8F093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0D192B9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2F6A3C9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AF65B63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81CF174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967DF28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0119103D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3621896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555FC86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EC565D7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5E0B5AF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8A6C67B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3161F012" w14:textId="77777777" w:rsidTr="00A66B1B">
        <w:tc>
          <w:tcPr>
            <w:tcW w:w="2217" w:type="dxa"/>
            <w:gridSpan w:val="3"/>
          </w:tcPr>
          <w:p w14:paraId="3990A670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D4DEBF4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543A2E8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1A442C8F" w14:textId="77777777" w:rsidTr="00A66B1B">
        <w:tc>
          <w:tcPr>
            <w:tcW w:w="2217" w:type="dxa"/>
            <w:gridSpan w:val="3"/>
          </w:tcPr>
          <w:p w14:paraId="5ECD52E1" w14:textId="57F25532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5F16F36" w14:textId="27FFFB8B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Іщику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Прокопу Григоровичу та надання дозволу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унасу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Олегу Олександровичу на виготовлення документації із землеустрою для будівництва індивідуальних гаражів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7B550933" w14:textId="77777777" w:rsidTr="00A66B1B">
        <w:tc>
          <w:tcPr>
            <w:tcW w:w="2217" w:type="dxa"/>
            <w:gridSpan w:val="3"/>
          </w:tcPr>
          <w:p w14:paraId="446E176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4E85BA9D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01A16B8A" w14:textId="77777777" w:rsidTr="00A66B1B">
        <w:tc>
          <w:tcPr>
            <w:tcW w:w="2217" w:type="dxa"/>
            <w:gridSpan w:val="3"/>
          </w:tcPr>
          <w:p w14:paraId="084EE683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5EDE22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20A5667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5F1A905E" w14:textId="77777777" w:rsidTr="00A66B1B">
        <w:tc>
          <w:tcPr>
            <w:tcW w:w="2217" w:type="dxa"/>
            <w:gridSpan w:val="3"/>
          </w:tcPr>
          <w:p w14:paraId="28A73080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0FC6E27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5236AB65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9213F34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B826FFB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60EAB9A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BDA0E5C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765A9FA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55764096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65A17C9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94F488C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19EE420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7A25B1F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A8E7047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4C13F310" w14:textId="77777777" w:rsidTr="00A66B1B">
        <w:tc>
          <w:tcPr>
            <w:tcW w:w="2217" w:type="dxa"/>
            <w:gridSpan w:val="3"/>
          </w:tcPr>
          <w:p w14:paraId="3498B0C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0C3A168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4609650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4634CF64" w14:textId="77777777" w:rsidTr="00A66B1B">
        <w:tc>
          <w:tcPr>
            <w:tcW w:w="2217" w:type="dxa"/>
            <w:gridSpan w:val="3"/>
          </w:tcPr>
          <w:p w14:paraId="78734B4F" w14:textId="06BB34A9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A1D0424" w14:textId="2F932DC7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припинення права користування земельною ділянкою Ланець Михайлу Лукичу та надання дозволу Ященко Ользі Олександрівні на виготовлення документації із землеустрою для будівництва індивідуальних гаражів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303AC948" w14:textId="77777777" w:rsidTr="00A66B1B">
        <w:tc>
          <w:tcPr>
            <w:tcW w:w="2217" w:type="dxa"/>
            <w:gridSpan w:val="3"/>
          </w:tcPr>
          <w:p w14:paraId="730501F9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22994B6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6B947D5A" w14:textId="77777777" w:rsidTr="00A66B1B">
        <w:tc>
          <w:tcPr>
            <w:tcW w:w="2217" w:type="dxa"/>
            <w:gridSpan w:val="3"/>
          </w:tcPr>
          <w:p w14:paraId="5A48ADB7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13D282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23A8F34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50D6C29F" w14:textId="77777777" w:rsidTr="00A66B1B">
        <w:tc>
          <w:tcPr>
            <w:tcW w:w="2217" w:type="dxa"/>
            <w:gridSpan w:val="3"/>
          </w:tcPr>
          <w:p w14:paraId="3A99E021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C382456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2BF2A57D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9F51D42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B706277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17E41E1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3B215A1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1F48081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350404D4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6C370F9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2D1BBA6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318BC2D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6F7E145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E89BC27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7A061805" w14:textId="77777777" w:rsidTr="00A66B1B">
        <w:tc>
          <w:tcPr>
            <w:tcW w:w="2217" w:type="dxa"/>
            <w:gridSpan w:val="3"/>
          </w:tcPr>
          <w:p w14:paraId="7639F8C7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909DA3D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6D46B0E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465C0600" w14:textId="77777777" w:rsidTr="00A66B1B">
        <w:tc>
          <w:tcPr>
            <w:tcW w:w="2217" w:type="dxa"/>
            <w:gridSpan w:val="3"/>
          </w:tcPr>
          <w:p w14:paraId="549BE67D" w14:textId="04E6F4DD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BE61FB9" w14:textId="31F25125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припинення права користування земельною ділянкою Корнійчуку Василю Федоровичу та надання дозволу Жуку Василю Івановичу на виготовлення документації із землеустрою для будівництва індивідуальних гаражів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1E24B580" w14:textId="77777777" w:rsidTr="00A66B1B">
        <w:tc>
          <w:tcPr>
            <w:tcW w:w="2217" w:type="dxa"/>
            <w:gridSpan w:val="3"/>
          </w:tcPr>
          <w:p w14:paraId="535F0956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FF61230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0E17DB09" w14:textId="77777777" w:rsidTr="00A66B1B">
        <w:tc>
          <w:tcPr>
            <w:tcW w:w="2217" w:type="dxa"/>
            <w:gridSpan w:val="3"/>
          </w:tcPr>
          <w:p w14:paraId="01539EEF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004E97B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77DBF11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3C65AC91" w14:textId="77777777" w:rsidTr="00A66B1B">
        <w:tc>
          <w:tcPr>
            <w:tcW w:w="2217" w:type="dxa"/>
            <w:gridSpan w:val="3"/>
          </w:tcPr>
          <w:p w14:paraId="443AAC61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9F3E35A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314626AA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39A0B59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7B2128C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57E6E0F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E511030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6E6DA01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70963180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B461A7A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B72A889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8B89776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C978845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C53A964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06557128" w14:textId="77777777" w:rsidTr="00A66B1B">
        <w:tc>
          <w:tcPr>
            <w:tcW w:w="2217" w:type="dxa"/>
            <w:gridSpan w:val="3"/>
          </w:tcPr>
          <w:p w14:paraId="4CF5E2F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01164D1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6E2CD19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60856CC2" w14:textId="77777777" w:rsidTr="00A66B1B">
        <w:tc>
          <w:tcPr>
            <w:tcW w:w="2217" w:type="dxa"/>
            <w:gridSpan w:val="3"/>
          </w:tcPr>
          <w:p w14:paraId="15E2E917" w14:textId="2B4C741D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D14C2E4" w14:textId="5CBEE596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ушнерук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Антоніні Михайлівні та надання дозволу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ушнерук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Інні Василівні на виготовлення документації із землеустрою для будівництва індивідуальних гаражів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5A706CA1" w14:textId="77777777" w:rsidTr="00A66B1B">
        <w:tc>
          <w:tcPr>
            <w:tcW w:w="2217" w:type="dxa"/>
            <w:gridSpan w:val="3"/>
          </w:tcPr>
          <w:p w14:paraId="79AA36B3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2016445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2919948D" w14:textId="77777777" w:rsidTr="00A66B1B">
        <w:tc>
          <w:tcPr>
            <w:tcW w:w="2217" w:type="dxa"/>
            <w:gridSpan w:val="3"/>
          </w:tcPr>
          <w:p w14:paraId="260433DB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A462A75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0D7926F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1A57D15B" w14:textId="77777777" w:rsidTr="00A66B1B">
        <w:tc>
          <w:tcPr>
            <w:tcW w:w="2217" w:type="dxa"/>
            <w:gridSpan w:val="3"/>
          </w:tcPr>
          <w:p w14:paraId="5564B219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31150DC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09652277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60743D6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FC22FEC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7B56000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430D617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091EE05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6310363C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7E7F13F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81EB256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CAC6CC6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DD5D878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FDE6D35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510A340D" w14:textId="77777777" w:rsidTr="00A66B1B">
        <w:tc>
          <w:tcPr>
            <w:tcW w:w="2217" w:type="dxa"/>
            <w:gridSpan w:val="3"/>
          </w:tcPr>
          <w:p w14:paraId="7FFD8D89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D2BB6A2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F7BB057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02533DCF" w14:textId="77777777" w:rsidTr="00A66B1B">
        <w:tc>
          <w:tcPr>
            <w:tcW w:w="2217" w:type="dxa"/>
            <w:gridSpan w:val="3"/>
          </w:tcPr>
          <w:p w14:paraId="1728B660" w14:textId="2F0F4E5C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FE94045" w14:textId="7E33971C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Ярощуку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Миколі Івановичу та надання дозволу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Ісик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Віктору Васильовичу на виготовлення документації із землеустрою для будівництва індивідуальних гаражів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37EE1CD9" w14:textId="77777777" w:rsidTr="00A66B1B">
        <w:tc>
          <w:tcPr>
            <w:tcW w:w="2217" w:type="dxa"/>
            <w:gridSpan w:val="3"/>
          </w:tcPr>
          <w:p w14:paraId="4E76DE27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135619A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61BFA129" w14:textId="77777777" w:rsidTr="00A66B1B">
        <w:tc>
          <w:tcPr>
            <w:tcW w:w="2217" w:type="dxa"/>
            <w:gridSpan w:val="3"/>
          </w:tcPr>
          <w:p w14:paraId="44D58ABF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F389A07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979D3D0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7BCA1332" w14:textId="77777777" w:rsidTr="00A66B1B">
        <w:tc>
          <w:tcPr>
            <w:tcW w:w="2217" w:type="dxa"/>
            <w:gridSpan w:val="3"/>
          </w:tcPr>
          <w:p w14:paraId="0F96907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E31E926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5F9992E5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24F4E71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7810079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AFBD701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A743248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6B9C3C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73EBE6C7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1A54BF6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D5FDE01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1D4AAB3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6A562CE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1CC4124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02856C77" w14:textId="77777777" w:rsidTr="00A66B1B">
        <w:tc>
          <w:tcPr>
            <w:tcW w:w="2217" w:type="dxa"/>
            <w:gridSpan w:val="3"/>
          </w:tcPr>
          <w:p w14:paraId="3C01654B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C97B19C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39ECCF3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265F00DB" w14:textId="77777777" w:rsidR="00F566C0" w:rsidRDefault="00F566C0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0D6069BD" w14:textId="77777777" w:rsidTr="00A66B1B">
        <w:tc>
          <w:tcPr>
            <w:tcW w:w="2217" w:type="dxa"/>
            <w:gridSpan w:val="3"/>
          </w:tcPr>
          <w:p w14:paraId="0E295735" w14:textId="793DE062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30336F6" w14:textId="77D32C4F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припинення права користування земельною ділянкою Поліщуку Павлу Андрійовичу та надання дозволу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Шамборовському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Сергію Ігоровичу  на виготовлення документації із землеустрою для будівництва індивідуальних гаражів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19FD2532" w14:textId="77777777" w:rsidTr="00A66B1B">
        <w:tc>
          <w:tcPr>
            <w:tcW w:w="2217" w:type="dxa"/>
            <w:gridSpan w:val="3"/>
          </w:tcPr>
          <w:p w14:paraId="46C5407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847EA88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1B699AB0" w14:textId="77777777" w:rsidTr="00A66B1B">
        <w:tc>
          <w:tcPr>
            <w:tcW w:w="2217" w:type="dxa"/>
            <w:gridSpan w:val="3"/>
          </w:tcPr>
          <w:p w14:paraId="1F88B513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A975F6F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C3514BD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1601A40B" w14:textId="77777777" w:rsidTr="00A66B1B">
        <w:tc>
          <w:tcPr>
            <w:tcW w:w="2217" w:type="dxa"/>
            <w:gridSpan w:val="3"/>
          </w:tcPr>
          <w:p w14:paraId="3D600783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80D018F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6E02BE6D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7FEEC59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9BDEE91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6762185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CF0B3EB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9333EF2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161675EA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A5046BE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4B6DDA2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6617E5F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539D95C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7543F8B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00F09825" w14:textId="77777777" w:rsidTr="00A66B1B">
        <w:tc>
          <w:tcPr>
            <w:tcW w:w="2217" w:type="dxa"/>
            <w:gridSpan w:val="3"/>
          </w:tcPr>
          <w:p w14:paraId="76B6513F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B57C36A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90986BB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05223FF0" w14:textId="77777777" w:rsidR="00F566C0" w:rsidRDefault="00F566C0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49947D29" w14:textId="77777777" w:rsidTr="00A66B1B">
        <w:tc>
          <w:tcPr>
            <w:tcW w:w="2217" w:type="dxa"/>
            <w:gridSpan w:val="3"/>
          </w:tcPr>
          <w:p w14:paraId="6D826BC1" w14:textId="55D5FBF2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F6CBCD1" w14:textId="730897DC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чтарук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Світлані Степанівні та надання дозволу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Щелкановій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Вікторії Вікторівні на виготовлення документації із землеустрою для будівництва індивідуальних гаражів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17A74108" w14:textId="77777777" w:rsidTr="00A66B1B">
        <w:tc>
          <w:tcPr>
            <w:tcW w:w="2217" w:type="dxa"/>
            <w:gridSpan w:val="3"/>
          </w:tcPr>
          <w:p w14:paraId="60926290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ADC11E4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167C1EF3" w14:textId="77777777" w:rsidTr="00A66B1B">
        <w:tc>
          <w:tcPr>
            <w:tcW w:w="2217" w:type="dxa"/>
            <w:gridSpan w:val="3"/>
          </w:tcPr>
          <w:p w14:paraId="06768449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BBD96B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34C0583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3A7AF6F8" w14:textId="77777777" w:rsidTr="00A66B1B">
        <w:tc>
          <w:tcPr>
            <w:tcW w:w="2217" w:type="dxa"/>
            <w:gridSpan w:val="3"/>
          </w:tcPr>
          <w:p w14:paraId="32BC1823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4F6C89C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0D0D8135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A6149F5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15F08E2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5E48783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B2F9C62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C8F35B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1F328C69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A229728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C0DCF9D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8E2C46E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E967651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D45F0C6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00FEC09A" w14:textId="77777777" w:rsidTr="00A66B1B">
        <w:tc>
          <w:tcPr>
            <w:tcW w:w="2217" w:type="dxa"/>
            <w:gridSpan w:val="3"/>
          </w:tcPr>
          <w:p w14:paraId="71415FA0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3FE61E7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82F73CA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074B3ADD" w14:textId="77777777" w:rsidR="00F566C0" w:rsidRDefault="00F566C0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3088F7CD" w14:textId="77777777" w:rsidTr="00A66B1B">
        <w:tc>
          <w:tcPr>
            <w:tcW w:w="2217" w:type="dxa"/>
            <w:gridSpan w:val="3"/>
          </w:tcPr>
          <w:p w14:paraId="5F79EDCA" w14:textId="0D2F65EF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3A448C7" w14:textId="6FB71658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затвердження документації із землеустрою та передачу Дацюку Миколі Євгенійовичу в оренду земельної ділянки для будівництва індивідуальних гаражів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407F10C8" w14:textId="77777777" w:rsidTr="00A66B1B">
        <w:tc>
          <w:tcPr>
            <w:tcW w:w="2217" w:type="dxa"/>
            <w:gridSpan w:val="3"/>
          </w:tcPr>
          <w:p w14:paraId="1197307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02B1986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22C59998" w14:textId="77777777" w:rsidTr="00A66B1B">
        <w:tc>
          <w:tcPr>
            <w:tcW w:w="2217" w:type="dxa"/>
            <w:gridSpan w:val="3"/>
          </w:tcPr>
          <w:p w14:paraId="65B3A01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711B7F3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DCAA917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4BC811B4" w14:textId="77777777" w:rsidTr="00A66B1B">
        <w:tc>
          <w:tcPr>
            <w:tcW w:w="2217" w:type="dxa"/>
            <w:gridSpan w:val="3"/>
          </w:tcPr>
          <w:p w14:paraId="11A22594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848" w:type="dxa"/>
            <w:gridSpan w:val="5"/>
          </w:tcPr>
          <w:p w14:paraId="14884B93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0F0CF057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55C1549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8A964C4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58B857A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48C5DBA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7F4A28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074E5F3D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E6CE968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34336A4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493EECC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A3CCAF2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94280A6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7DBC2E78" w14:textId="77777777" w:rsidTr="00A66B1B">
        <w:tc>
          <w:tcPr>
            <w:tcW w:w="2217" w:type="dxa"/>
            <w:gridSpan w:val="3"/>
          </w:tcPr>
          <w:p w14:paraId="64A84F3F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7F5048C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74FB9F7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70127E53" w14:textId="77777777" w:rsidR="00F43E18" w:rsidRDefault="00F43E18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30453AB0" w14:textId="77777777" w:rsidTr="00A66B1B">
        <w:tc>
          <w:tcPr>
            <w:tcW w:w="2217" w:type="dxa"/>
            <w:gridSpan w:val="3"/>
          </w:tcPr>
          <w:p w14:paraId="089E02B0" w14:textId="6E662E54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0D9D821" w14:textId="5AE93798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стюковій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Ользі Михайлівні та передачу її в оренду Грищуку Миколі Миколайовичу для будівництва індивідуальних гаражів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29E2F614" w14:textId="77777777" w:rsidTr="00A66B1B">
        <w:tc>
          <w:tcPr>
            <w:tcW w:w="2217" w:type="dxa"/>
            <w:gridSpan w:val="3"/>
          </w:tcPr>
          <w:p w14:paraId="6AE93D77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0E7DBAB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4EB5AF8D" w14:textId="77777777" w:rsidTr="00A66B1B">
        <w:tc>
          <w:tcPr>
            <w:tcW w:w="2217" w:type="dxa"/>
            <w:gridSpan w:val="3"/>
          </w:tcPr>
          <w:p w14:paraId="030737A2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6EDF793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23FA550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4B69C936" w14:textId="77777777" w:rsidTr="00A66B1B">
        <w:tc>
          <w:tcPr>
            <w:tcW w:w="2217" w:type="dxa"/>
            <w:gridSpan w:val="3"/>
          </w:tcPr>
          <w:p w14:paraId="2B1C849F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0189DC9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2F0D9F1E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459085E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6A2C6E7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DB57412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5329C72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1A8AD50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27EFC335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89E1F8F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52D8CBD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F7CF5B1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7EA68A2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6BCE6D1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531875FA" w14:textId="77777777" w:rsidTr="00A66B1B">
        <w:tc>
          <w:tcPr>
            <w:tcW w:w="2217" w:type="dxa"/>
            <w:gridSpan w:val="3"/>
          </w:tcPr>
          <w:p w14:paraId="34209595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11739FC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C72D434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5D4D233A" w14:textId="77777777" w:rsidR="00F43E18" w:rsidRDefault="00F43E18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52A502CB" w14:textId="77777777" w:rsidTr="00A66B1B">
        <w:tc>
          <w:tcPr>
            <w:tcW w:w="2217" w:type="dxa"/>
            <w:gridSpan w:val="3"/>
          </w:tcPr>
          <w:p w14:paraId="0C43CDAC" w14:textId="610C48AC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035FFDA" w14:textId="24FDCECE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припинення права користування земельною ділянкою Новак Анастасії Миколаївні та передачу її в оренду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линюк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Вікторії Миколаївні для будівництва індивідуальних гаражів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7EF156FF" w14:textId="77777777" w:rsidTr="00A66B1B">
        <w:tc>
          <w:tcPr>
            <w:tcW w:w="2217" w:type="dxa"/>
            <w:gridSpan w:val="3"/>
          </w:tcPr>
          <w:p w14:paraId="1F69133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D130D48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31755A25" w14:textId="77777777" w:rsidTr="00A66B1B">
        <w:tc>
          <w:tcPr>
            <w:tcW w:w="2217" w:type="dxa"/>
            <w:gridSpan w:val="3"/>
          </w:tcPr>
          <w:p w14:paraId="0BA37EA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A3EBCF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3E4F419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201C652E" w14:textId="77777777" w:rsidTr="00A66B1B">
        <w:tc>
          <w:tcPr>
            <w:tcW w:w="2217" w:type="dxa"/>
            <w:gridSpan w:val="3"/>
          </w:tcPr>
          <w:p w14:paraId="7E10090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837CF66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082FEB53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C62697A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675705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264BA83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D5410CD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D1560D1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20CE6B82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16387E0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260631B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6C6EEA1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8BD7EF1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8BB9EF9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06379988" w14:textId="77777777" w:rsidTr="00A66B1B">
        <w:tc>
          <w:tcPr>
            <w:tcW w:w="2217" w:type="dxa"/>
            <w:gridSpan w:val="3"/>
          </w:tcPr>
          <w:p w14:paraId="29FF24C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C32DC3B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E099E92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7775E756" w14:textId="77777777" w:rsidR="00F43E18" w:rsidRDefault="00F43E18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2458CE8C" w14:textId="77777777" w:rsidTr="00A66B1B">
        <w:tc>
          <w:tcPr>
            <w:tcW w:w="2217" w:type="dxa"/>
            <w:gridSpan w:val="3"/>
          </w:tcPr>
          <w:p w14:paraId="7215084D" w14:textId="2F4CC793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BEC53D5" w14:textId="01D5CD7A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припинення права користування земельною ділянкою Вовку Андрію Богдановичу та передачу її в оренду Вовк Наталії Іллівні для будівництва індивідуальних гаражів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3C918879" w14:textId="77777777" w:rsidTr="00A66B1B">
        <w:tc>
          <w:tcPr>
            <w:tcW w:w="2217" w:type="dxa"/>
            <w:gridSpan w:val="3"/>
          </w:tcPr>
          <w:p w14:paraId="7DF8A53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6E79024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44822FD2" w14:textId="77777777" w:rsidTr="00A66B1B">
        <w:tc>
          <w:tcPr>
            <w:tcW w:w="2217" w:type="dxa"/>
            <w:gridSpan w:val="3"/>
          </w:tcPr>
          <w:p w14:paraId="362D6A2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74EAFCB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0BAACC0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0C7DBE31" w14:textId="77777777" w:rsidTr="00A66B1B">
        <w:tc>
          <w:tcPr>
            <w:tcW w:w="2217" w:type="dxa"/>
            <w:gridSpan w:val="3"/>
          </w:tcPr>
          <w:p w14:paraId="51715EAF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54A3FC9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4BF30391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EF60BCE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02FCBE8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4AE569A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F3D2B2F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8AE90BA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1D6EB774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4DC9CE7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E7C31D8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D9102D5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F269DA4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77A6483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7BAAF7DC" w14:textId="77777777" w:rsidTr="00A66B1B">
        <w:tc>
          <w:tcPr>
            <w:tcW w:w="2217" w:type="dxa"/>
            <w:gridSpan w:val="3"/>
          </w:tcPr>
          <w:p w14:paraId="3B80AA05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207433A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8F3B36C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7BAAF947" w14:textId="77777777" w:rsidR="00F43E18" w:rsidRDefault="00F43E18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65B865ED" w14:textId="77777777" w:rsidTr="00A66B1B">
        <w:tc>
          <w:tcPr>
            <w:tcW w:w="2217" w:type="dxa"/>
            <w:gridSpan w:val="3"/>
          </w:tcPr>
          <w:p w14:paraId="683723DA" w14:textId="2F912B1E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667586F" w14:textId="37B554C5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припинення права користування земельними ділянками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Якончук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Валентині Миколаївні та передачу їх в </w:t>
            </w: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оренду Мазурок Дар’ї Петрівні для будівництва індивідуальних гаражів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3182C9F9" w14:textId="77777777" w:rsidTr="00A66B1B">
        <w:tc>
          <w:tcPr>
            <w:tcW w:w="2217" w:type="dxa"/>
            <w:gridSpan w:val="3"/>
          </w:tcPr>
          <w:p w14:paraId="6E2B1980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067E2CA1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3DE9364C" w14:textId="77777777" w:rsidTr="00A66B1B">
        <w:tc>
          <w:tcPr>
            <w:tcW w:w="2217" w:type="dxa"/>
            <w:gridSpan w:val="3"/>
          </w:tcPr>
          <w:p w14:paraId="018B12C1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F5B198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4F03334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560E5AD7" w14:textId="77777777" w:rsidTr="00A66B1B">
        <w:tc>
          <w:tcPr>
            <w:tcW w:w="2217" w:type="dxa"/>
            <w:gridSpan w:val="3"/>
          </w:tcPr>
          <w:p w14:paraId="36D4C45F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B7E4449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5CDB101C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FBFDE64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EC39EE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1B5135D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AB496DA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D0BE849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29800E99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B05E8F9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CC77A64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BAF1150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63812BC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033ACFD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6F2EF555" w14:textId="77777777" w:rsidTr="00A66B1B">
        <w:tc>
          <w:tcPr>
            <w:tcW w:w="2217" w:type="dxa"/>
            <w:gridSpan w:val="3"/>
          </w:tcPr>
          <w:p w14:paraId="30BCCF43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6680259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786B862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0EC02F58" w14:textId="77777777" w:rsidR="00F43E18" w:rsidRDefault="00F43E18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050CB8A1" w14:textId="77777777" w:rsidTr="00A66B1B">
        <w:tc>
          <w:tcPr>
            <w:tcW w:w="2217" w:type="dxa"/>
            <w:gridSpan w:val="3"/>
          </w:tcPr>
          <w:p w14:paraId="5952CCD2" w14:textId="6F2FFA22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8886EBA" w14:textId="60632FAC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 надання </w:t>
            </w:r>
            <w:proofErr w:type="spellStart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ижуку</w:t>
            </w:r>
            <w:proofErr w:type="spellEnd"/>
            <w:r w:rsidRPr="00567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Максиму Олександровичу земельну ділянку в оренду в районі гаражного масиву ЦЕММ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6DAC3997" w14:textId="77777777" w:rsidTr="00A66B1B">
        <w:tc>
          <w:tcPr>
            <w:tcW w:w="2217" w:type="dxa"/>
            <w:gridSpan w:val="3"/>
          </w:tcPr>
          <w:p w14:paraId="5413B0E9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276ABDF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20B0F857" w14:textId="77777777" w:rsidTr="00A66B1B">
        <w:tc>
          <w:tcPr>
            <w:tcW w:w="2217" w:type="dxa"/>
            <w:gridSpan w:val="3"/>
          </w:tcPr>
          <w:p w14:paraId="032A3CD0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66B9ADC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9208C3D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0FE86DFD" w14:textId="77777777" w:rsidTr="00A66B1B">
        <w:tc>
          <w:tcPr>
            <w:tcW w:w="2217" w:type="dxa"/>
            <w:gridSpan w:val="3"/>
          </w:tcPr>
          <w:p w14:paraId="4033D349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F3D5B68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3D91C76A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2D04824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B6C86FC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D835FB1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3FAE3BD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AFFACB6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6374EFBC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C9C0CBF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9A1A9B2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9F7CEE2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2C876EF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F87AFEE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44BC6D0B" w14:textId="77777777" w:rsidTr="00A66B1B">
        <w:tc>
          <w:tcPr>
            <w:tcW w:w="2217" w:type="dxa"/>
            <w:gridSpan w:val="3"/>
          </w:tcPr>
          <w:p w14:paraId="181DFAE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1304B0F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BB01CBC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53032E44" w14:textId="77777777" w:rsidR="00F43E18" w:rsidRDefault="00F43E18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4FE73266" w14:textId="77777777" w:rsidTr="00A66B1B">
        <w:tc>
          <w:tcPr>
            <w:tcW w:w="2217" w:type="dxa"/>
            <w:gridSpan w:val="3"/>
          </w:tcPr>
          <w:p w14:paraId="7E4B14B0" w14:textId="1E9BDB32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1658D37" w14:textId="04F92140" w:rsidR="004E4AEB" w:rsidRPr="00383C92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6-й мікрорайон</w:t>
            </w:r>
            <w:r w:rsidR="004E4AEB" w:rsidRPr="00383C9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.</w:t>
            </w:r>
          </w:p>
        </w:tc>
      </w:tr>
      <w:tr w:rsidR="004E4AEB" w:rsidRPr="00D86527" w14:paraId="56E4AD74" w14:textId="77777777" w:rsidTr="00A66B1B">
        <w:tc>
          <w:tcPr>
            <w:tcW w:w="2217" w:type="dxa"/>
            <w:gridSpan w:val="3"/>
          </w:tcPr>
          <w:p w14:paraId="73854E77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C201C25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824348" w:rsidRPr="00D86527" w14:paraId="0FF1D183" w14:textId="77777777" w:rsidTr="00A66B1B">
        <w:tc>
          <w:tcPr>
            <w:tcW w:w="2217" w:type="dxa"/>
            <w:gridSpan w:val="3"/>
          </w:tcPr>
          <w:p w14:paraId="76F1B751" w14:textId="6A2E811F" w:rsidR="00824348" w:rsidRPr="00D86527" w:rsidRDefault="00824348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3212A287" w14:textId="57A75523" w:rsidR="00824348" w:rsidRPr="004E4AEB" w:rsidRDefault="00824348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имощук І.Й., який поцікавився місцем розташування даної земельної ділянки.</w:t>
            </w:r>
          </w:p>
        </w:tc>
      </w:tr>
      <w:tr w:rsidR="00824348" w:rsidRPr="00D86527" w14:paraId="4506C698" w14:textId="77777777" w:rsidTr="00A66B1B">
        <w:tc>
          <w:tcPr>
            <w:tcW w:w="2217" w:type="dxa"/>
            <w:gridSpan w:val="3"/>
          </w:tcPr>
          <w:p w14:paraId="3530D962" w14:textId="7F7BD55D" w:rsidR="00824348" w:rsidRPr="00D86527" w:rsidRDefault="00824348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2E105E84" w14:textId="54A41148" w:rsidR="00824348" w:rsidRPr="004E4AEB" w:rsidRDefault="00824348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.І., яка надала інформацію.</w:t>
            </w:r>
          </w:p>
        </w:tc>
      </w:tr>
      <w:tr w:rsidR="004E4AEB" w:rsidRPr="00D86527" w14:paraId="509F3539" w14:textId="77777777" w:rsidTr="00A66B1B">
        <w:tc>
          <w:tcPr>
            <w:tcW w:w="2217" w:type="dxa"/>
            <w:gridSpan w:val="3"/>
          </w:tcPr>
          <w:p w14:paraId="1DDF1834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2B04D4C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0921E40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6E8B4B65" w14:textId="77777777" w:rsidTr="00A66B1B">
        <w:tc>
          <w:tcPr>
            <w:tcW w:w="2217" w:type="dxa"/>
            <w:gridSpan w:val="3"/>
          </w:tcPr>
          <w:p w14:paraId="06C9997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F11F259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0FB6A399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0D866B0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8E857A9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477D39F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3FE63D0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147EF5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302CC2A4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CAECBC4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8CC1E56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9B46DBC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9E28A62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2E39736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172A9753" w14:textId="77777777" w:rsidTr="00A66B1B">
        <w:tc>
          <w:tcPr>
            <w:tcW w:w="2217" w:type="dxa"/>
            <w:gridSpan w:val="3"/>
          </w:tcPr>
          <w:p w14:paraId="4033E71E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2364610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7FC17E1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39FDBD4D" w14:textId="77777777" w:rsidR="00F43E18" w:rsidRDefault="00F43E18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2F2F913A" w14:textId="77777777" w:rsidTr="00A66B1B">
        <w:tc>
          <w:tcPr>
            <w:tcW w:w="2217" w:type="dxa"/>
            <w:gridSpan w:val="3"/>
          </w:tcPr>
          <w:p w14:paraId="7D2CEC93" w14:textId="5C34D5EB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F7CBB70" w14:textId="0872BEE3" w:rsidR="004E4AEB" w:rsidRPr="00AF646E" w:rsidRDefault="00383C9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розгляд клопотання ТзОВ «Інвестиційно-керуюча компанія «Бюро інвестиційних програм»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24E04A6E" w14:textId="77777777" w:rsidTr="00A66B1B">
        <w:tc>
          <w:tcPr>
            <w:tcW w:w="2217" w:type="dxa"/>
            <w:gridSpan w:val="3"/>
          </w:tcPr>
          <w:p w14:paraId="4EE33A3B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E3DD34E" w14:textId="30A6808F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="005A2DC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, яка озвучила клопотання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A2DCC" w:rsidRPr="00D86527" w14:paraId="79CC271A" w14:textId="77777777" w:rsidTr="00A66B1B">
        <w:tc>
          <w:tcPr>
            <w:tcW w:w="2217" w:type="dxa"/>
            <w:gridSpan w:val="3"/>
          </w:tcPr>
          <w:p w14:paraId="60ED6C8D" w14:textId="336560FE" w:rsidR="005A2DCC" w:rsidRPr="00D86527" w:rsidRDefault="005A2DCC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0F6A3DA9" w14:textId="0A7C6D89" w:rsidR="005A2DCC" w:rsidRPr="004E4AEB" w:rsidRDefault="005A2DCC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Гончарук В.І. – директор з </w:t>
            </w:r>
            <w:r w:rsidRPr="005A2DC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розвитку </w:t>
            </w:r>
            <w:r w:rsidRPr="005A2DCC">
              <w:rPr>
                <w:rFonts w:ascii="Times New Roman" w:hAnsi="Times New Roman" w:cs="Times New Roman"/>
                <w:sz w:val="28"/>
                <w:szCs w:val="28"/>
              </w:rPr>
              <w:t>ТзОВ «Інвестиційно-керуюча компанія «Бюро інвестиційних прогр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яка </w:t>
            </w:r>
            <w:r w:rsidR="00E94A5C">
              <w:rPr>
                <w:rFonts w:ascii="Times New Roman" w:hAnsi="Times New Roman" w:cs="Times New Roman"/>
                <w:sz w:val="28"/>
                <w:szCs w:val="28"/>
              </w:rPr>
              <w:t xml:space="preserve">повідомила, що компанія працює в умовах воєнного стану, тому в даний час немає можливості привести необхідну кількість інвесторів в індустріальний парк. Компанія просить зменшити </w:t>
            </w:r>
            <w:r w:rsidR="00E94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мір орендної плати та встановити її в розмірі 0,1 %</w:t>
            </w:r>
            <w:r w:rsidR="00864D49">
              <w:rPr>
                <w:rFonts w:ascii="Times New Roman" w:hAnsi="Times New Roman" w:cs="Times New Roman"/>
                <w:sz w:val="28"/>
                <w:szCs w:val="28"/>
              </w:rPr>
              <w:t xml:space="preserve"> від нормативної грошової оцінки</w:t>
            </w:r>
            <w:r w:rsidR="00E94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D49">
              <w:rPr>
                <w:rFonts w:ascii="Times New Roman" w:hAnsi="Times New Roman" w:cs="Times New Roman"/>
                <w:sz w:val="28"/>
                <w:szCs w:val="28"/>
              </w:rPr>
              <w:t>для наступних п</w:t>
            </w:r>
            <w:r w:rsidR="00864D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="00864D49">
              <w:rPr>
                <w:rFonts w:ascii="Times New Roman" w:hAnsi="Times New Roman" w:cs="Times New Roman"/>
                <w:sz w:val="28"/>
                <w:szCs w:val="28"/>
              </w:rPr>
              <w:t>яти</w:t>
            </w:r>
            <w:proofErr w:type="spellEnd"/>
            <w:r w:rsidR="00864D49">
              <w:rPr>
                <w:rFonts w:ascii="Times New Roman" w:hAnsi="Times New Roman" w:cs="Times New Roman"/>
                <w:sz w:val="28"/>
                <w:szCs w:val="28"/>
              </w:rPr>
              <w:t xml:space="preserve"> років. </w:t>
            </w:r>
            <w:r w:rsidR="00E94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2DCC" w:rsidRPr="00D86527" w14:paraId="47CFB2AD" w14:textId="77777777" w:rsidTr="00A66B1B">
        <w:tc>
          <w:tcPr>
            <w:tcW w:w="2217" w:type="dxa"/>
            <w:gridSpan w:val="3"/>
          </w:tcPr>
          <w:p w14:paraId="3F5EF139" w14:textId="703B1391" w:rsidR="005A2DCC" w:rsidRPr="00D86527" w:rsidRDefault="00864D49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848" w:type="dxa"/>
            <w:gridSpan w:val="5"/>
          </w:tcPr>
          <w:p w14:paraId="3858F585" w14:textId="35C6A343" w:rsidR="005A2DCC" w:rsidRPr="004E4AEB" w:rsidRDefault="00864D49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имощук І.Й., який звернув увагу, що основний акцент щодо залучення інвесторів покладався на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релокований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бізнес </w:t>
            </w:r>
            <w:r w:rsidR="00C86C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з територій де йдуть бойові дії.</w:t>
            </w:r>
          </w:p>
        </w:tc>
      </w:tr>
      <w:tr w:rsidR="005A2DCC" w:rsidRPr="00D86527" w14:paraId="1A682176" w14:textId="77777777" w:rsidTr="00A66B1B">
        <w:tc>
          <w:tcPr>
            <w:tcW w:w="2217" w:type="dxa"/>
            <w:gridSpan w:val="3"/>
          </w:tcPr>
          <w:p w14:paraId="44BF420F" w14:textId="77414374" w:rsidR="005A2DCC" w:rsidRPr="00D86527" w:rsidRDefault="00864D49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78561B74" w14:textId="1B621777" w:rsidR="005A2DCC" w:rsidRPr="004E4AEB" w:rsidRDefault="00864D49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Гончарук В.І., яка повідомила, що керуючий компанією постійно їздить за кордон, приймає участь в заходах, зустрічах з нерезидентами щоб залучити їх інвестиції в індустріальний парк міста. Враховуючи, що країна потерпає від російської військової агресії, не всі нерезиденти бажають інвестувати свій капітал в Нововолинський індустріальний парк.    </w:t>
            </w:r>
          </w:p>
        </w:tc>
      </w:tr>
      <w:tr w:rsidR="005A2DCC" w:rsidRPr="00D86527" w14:paraId="20D9E65A" w14:textId="77777777" w:rsidTr="00A66B1B">
        <w:tc>
          <w:tcPr>
            <w:tcW w:w="2217" w:type="dxa"/>
            <w:gridSpan w:val="3"/>
          </w:tcPr>
          <w:p w14:paraId="19926B0D" w14:textId="45455FDC" w:rsidR="005A2DCC" w:rsidRPr="00D86527" w:rsidRDefault="005111F6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2121983B" w14:textId="73993831" w:rsidR="005A2DCC" w:rsidRPr="004E4AEB" w:rsidRDefault="005111F6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имощук І.Й., який повідомив, що дана компанія або вже, або поки має бажання стати керуючою компанією Володимирського індустріального парку. Поцікавився, чи це не стане приводом до погіршення ситуації з пошуком інвестицій у Нововолинський індустріальний парк.</w:t>
            </w:r>
          </w:p>
        </w:tc>
      </w:tr>
      <w:tr w:rsidR="005A2DCC" w:rsidRPr="00D86527" w14:paraId="6382EC4C" w14:textId="77777777" w:rsidTr="00A66B1B">
        <w:tc>
          <w:tcPr>
            <w:tcW w:w="2217" w:type="dxa"/>
            <w:gridSpan w:val="3"/>
          </w:tcPr>
          <w:p w14:paraId="282EFD9E" w14:textId="4FB23361" w:rsidR="005A2DCC" w:rsidRPr="00D86527" w:rsidRDefault="005111F6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2DC46C7E" w14:textId="77894DC4" w:rsidR="005A2DCC" w:rsidRPr="004E4AEB" w:rsidRDefault="005111F6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Гончарук В.І., яка повідомила, що уже є підписано два договори щодо інвестицій в Нововолинськ та проводяться роботи з підготовки документації по земельній ділянці.</w:t>
            </w:r>
          </w:p>
        </w:tc>
      </w:tr>
      <w:tr w:rsidR="005A2DCC" w:rsidRPr="00D86527" w14:paraId="1B67065D" w14:textId="77777777" w:rsidTr="00A66B1B">
        <w:tc>
          <w:tcPr>
            <w:tcW w:w="2217" w:type="dxa"/>
            <w:gridSpan w:val="3"/>
          </w:tcPr>
          <w:p w14:paraId="28A5A1B0" w14:textId="5E376FE9" w:rsidR="005A2DCC" w:rsidRPr="00D86527" w:rsidRDefault="005111F6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7538B43A" w14:textId="758000D2" w:rsidR="005A2DCC" w:rsidRPr="004E4AEB" w:rsidRDefault="005111F6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имощук І.Й., який поцікавився розміром даних земельних ділянок та місцем їх розташування.</w:t>
            </w:r>
          </w:p>
        </w:tc>
      </w:tr>
      <w:tr w:rsidR="005A2DCC" w:rsidRPr="00D86527" w14:paraId="4D685FCF" w14:textId="77777777" w:rsidTr="00A66B1B">
        <w:tc>
          <w:tcPr>
            <w:tcW w:w="2217" w:type="dxa"/>
            <w:gridSpan w:val="3"/>
          </w:tcPr>
          <w:p w14:paraId="15ED3852" w14:textId="49A5C6AD" w:rsidR="005A2DCC" w:rsidRPr="00D86527" w:rsidRDefault="005111F6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489669DF" w14:textId="23DCEAD4" w:rsidR="005A2DCC" w:rsidRPr="004E4AEB" w:rsidRDefault="005111F6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Гончарук В.І., яка повідомила, що на даний момент вона не готова надати відповідь.</w:t>
            </w:r>
          </w:p>
        </w:tc>
      </w:tr>
      <w:tr w:rsidR="005A2DCC" w:rsidRPr="00D86527" w14:paraId="3A5DF402" w14:textId="77777777" w:rsidTr="00A66B1B">
        <w:tc>
          <w:tcPr>
            <w:tcW w:w="2217" w:type="dxa"/>
            <w:gridSpan w:val="3"/>
          </w:tcPr>
          <w:p w14:paraId="0D314362" w14:textId="559D9733" w:rsidR="005A2DCC" w:rsidRPr="00D86527" w:rsidRDefault="00B65F98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35F2B030" w14:textId="47DEACE7" w:rsidR="005A2DCC" w:rsidRPr="00B65F98" w:rsidRDefault="00B65F98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.І., яка надала інформацію щодо об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єднання та поділу земельних ділянок даною компанією.</w:t>
            </w:r>
            <w:r w:rsidR="002A38B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Повідомила, що дане питання буде розглядатися також на інших постійних депутатських комісіях.</w:t>
            </w:r>
          </w:p>
        </w:tc>
      </w:tr>
      <w:tr w:rsidR="005111F6" w:rsidRPr="00D86527" w14:paraId="6F8C2FD2" w14:textId="77777777" w:rsidTr="00A66B1B">
        <w:tc>
          <w:tcPr>
            <w:tcW w:w="2217" w:type="dxa"/>
            <w:gridSpan w:val="3"/>
          </w:tcPr>
          <w:p w14:paraId="3978FAB8" w14:textId="57FB2C9F" w:rsidR="005111F6" w:rsidRPr="00D86527" w:rsidRDefault="00B65F98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ЛИ:</w:t>
            </w:r>
          </w:p>
        </w:tc>
        <w:tc>
          <w:tcPr>
            <w:tcW w:w="7848" w:type="dxa"/>
            <w:gridSpan w:val="5"/>
          </w:tcPr>
          <w:p w14:paraId="71373F81" w14:textId="36AF3554" w:rsidR="005111F6" w:rsidRPr="004E4AEB" w:rsidRDefault="002A38B3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имощук І.Й., який вважає, що звернення компанії щодо зменшення орендної плати ставить</w:t>
            </w:r>
            <w:r w:rsidR="00C86C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у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нерівні умови інший бізнес, на який також впливає воєнний стан.</w:t>
            </w:r>
          </w:p>
        </w:tc>
      </w:tr>
      <w:tr w:rsidR="005111F6" w:rsidRPr="00D86527" w14:paraId="34B49304" w14:textId="77777777" w:rsidTr="00A66B1B">
        <w:tc>
          <w:tcPr>
            <w:tcW w:w="2217" w:type="dxa"/>
            <w:gridSpan w:val="3"/>
          </w:tcPr>
          <w:p w14:paraId="22ED550E" w14:textId="519EF212" w:rsidR="005111F6" w:rsidRPr="00D86527" w:rsidRDefault="002A38B3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05E4C70B" w14:textId="5A9E4D74" w:rsidR="005111F6" w:rsidRPr="004E4AEB" w:rsidRDefault="002A38B3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Лукашук М.П., який повідомив, що минулого року міська рада вносила зміни в договір оренди, зменшувала відсоткову ставку. Повідомив, що вся країна перебуває у воєнному стані, але чомусь в Львівській області такі індустріальні парки активно розвиваються. Через митницю в Устилузі дозволили перетинати кордон вантажним автомобілям</w:t>
            </w:r>
            <w:r w:rsidR="00C86C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, а це д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ля логістики великі кошти</w:t>
            </w:r>
            <w:r w:rsidR="00C86C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 Лукашук М.П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ажає, що індустріальний парк у Володимирі перебуває у кращій ситуації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5111F6" w:rsidRPr="00D86527" w14:paraId="0A15D08A" w14:textId="77777777" w:rsidTr="00A66B1B">
        <w:tc>
          <w:tcPr>
            <w:tcW w:w="2217" w:type="dxa"/>
            <w:gridSpan w:val="3"/>
          </w:tcPr>
          <w:p w14:paraId="0553AF35" w14:textId="67C20FD8" w:rsidR="005111F6" w:rsidRPr="00D86527" w:rsidRDefault="00B3736E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767538ED" w14:textId="6E4040E0" w:rsidR="005111F6" w:rsidRPr="004E4AEB" w:rsidRDefault="00B3736E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Гончарук В.І., яка повідомила, що компанія вкладає у розвиток індустріального парку власні кошти, місто не витрачає власні. Вважає, що у разі зменшення відсоткової ставки оренди, місто не втратить, а в разі реалізації усіх запланованих заходів, навпаки, отримає прибутки.</w:t>
            </w:r>
          </w:p>
        </w:tc>
      </w:tr>
      <w:tr w:rsidR="005111F6" w:rsidRPr="00D86527" w14:paraId="424C6CF7" w14:textId="77777777" w:rsidTr="00A66B1B">
        <w:tc>
          <w:tcPr>
            <w:tcW w:w="2217" w:type="dxa"/>
            <w:gridSpan w:val="3"/>
          </w:tcPr>
          <w:p w14:paraId="645B477B" w14:textId="19E08ED0" w:rsidR="005111F6" w:rsidRPr="00D86527" w:rsidRDefault="00B3736E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1CD213C0" w14:textId="7EB20E6C" w:rsidR="005111F6" w:rsidRPr="004E4AEB" w:rsidRDefault="00B3736E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имощук І.Й., який повідомив, що при виборі управляючої компанії депутатам ради представляли план надходження податків до місцевого бюджету. Громада уже мала б їх отримувати. </w:t>
            </w:r>
          </w:p>
        </w:tc>
      </w:tr>
      <w:tr w:rsidR="005111F6" w:rsidRPr="00D86527" w14:paraId="00420C3F" w14:textId="77777777" w:rsidTr="00A66B1B">
        <w:tc>
          <w:tcPr>
            <w:tcW w:w="2217" w:type="dxa"/>
            <w:gridSpan w:val="3"/>
          </w:tcPr>
          <w:p w14:paraId="6270ABF9" w14:textId="5376BC09" w:rsidR="005111F6" w:rsidRPr="00D86527" w:rsidRDefault="00B3736E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848" w:type="dxa"/>
            <w:gridSpan w:val="5"/>
          </w:tcPr>
          <w:p w14:paraId="178263F9" w14:textId="0A282689" w:rsidR="005111F6" w:rsidRPr="004E4AEB" w:rsidRDefault="00B3736E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Лукашук М.П., який повідомив, що дане питання буде розглядатися ще на двох постійних комісіях, а потім на дні деп</w:t>
            </w:r>
            <w:r w:rsidR="00691DA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утата.</w:t>
            </w:r>
          </w:p>
        </w:tc>
      </w:tr>
      <w:tr w:rsidR="004E4AEB" w:rsidRPr="00D86527" w14:paraId="1D0112CA" w14:textId="77777777" w:rsidTr="00A66B1B">
        <w:tc>
          <w:tcPr>
            <w:tcW w:w="2217" w:type="dxa"/>
            <w:gridSpan w:val="3"/>
          </w:tcPr>
          <w:p w14:paraId="4B941170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A6DC75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085EDD0" w14:textId="060D02C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91DA9">
              <w:rPr>
                <w:rFonts w:ascii="Times New Roman" w:hAnsi="Times New Roman" w:cs="Times New Roman"/>
                <w:iCs/>
                <w:sz w:val="28"/>
                <w:szCs w:val="28"/>
              </w:rPr>
              <w:t>взяти до уваги дане клопотання, розглянути його на дні депутата та сесії міської ради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2AA3BC2F" w14:textId="77777777" w:rsidTr="00A66B1B">
        <w:tc>
          <w:tcPr>
            <w:tcW w:w="2217" w:type="dxa"/>
            <w:gridSpan w:val="3"/>
          </w:tcPr>
          <w:p w14:paraId="4D3A9B23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C5E59B1" w14:textId="7777777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564F8747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6772B97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4D03BD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395585D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36BC1C6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7F5A889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318855CC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405A421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7767110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5DC3BF2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CF4712D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8A6C960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612CDC68" w14:textId="77777777" w:rsidTr="00A66B1B">
        <w:tc>
          <w:tcPr>
            <w:tcW w:w="2217" w:type="dxa"/>
            <w:gridSpan w:val="3"/>
          </w:tcPr>
          <w:p w14:paraId="56503891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E96FB20" w14:textId="1DD1A4C8" w:rsidR="004E4AEB" w:rsidRPr="00D86527" w:rsidRDefault="00691DA9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зяти до уваги дане клопотання, розглянути його на дні депутата та сесії міської ради</w:t>
            </w:r>
            <w:r w:rsidR="004E4AEB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CD56CF3" w14:textId="77777777" w:rsidR="004E4AEB" w:rsidRDefault="004E4AEB" w:rsidP="002700E7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7506384F" w14:textId="77777777" w:rsidR="00683749" w:rsidRDefault="00683749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0474767" w14:textId="77777777" w:rsidR="00A40401" w:rsidRDefault="00A4040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148251C" w14:textId="77777777" w:rsidR="00C7689E" w:rsidRPr="00D86527" w:rsidRDefault="00C7689E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6352C0" w14:textId="15B59ED4" w:rsidR="000C158E" w:rsidRDefault="001F550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Голова комісії  </w:t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1611D1"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0C158E">
        <w:rPr>
          <w:rFonts w:ascii="Times New Roman" w:hAnsi="Times New Roman"/>
          <w:sz w:val="28"/>
          <w:szCs w:val="28"/>
        </w:rPr>
        <w:t xml:space="preserve">         </w:t>
      </w:r>
      <w:r w:rsidR="00683749">
        <w:rPr>
          <w:rFonts w:ascii="Times New Roman" w:hAnsi="Times New Roman"/>
          <w:sz w:val="28"/>
          <w:szCs w:val="28"/>
        </w:rPr>
        <w:t xml:space="preserve">      </w:t>
      </w:r>
      <w:r w:rsidRPr="00D86527">
        <w:rPr>
          <w:rFonts w:ascii="Times New Roman" w:hAnsi="Times New Roman"/>
          <w:sz w:val="28"/>
          <w:szCs w:val="28"/>
        </w:rPr>
        <w:t>Микола ЛУКАШУК</w:t>
      </w:r>
    </w:p>
    <w:p w14:paraId="5B993030" w14:textId="77777777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E00BA2" w14:textId="77777777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0B11E3C" w14:textId="77777777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8242EC" w14:textId="4F89E3F1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Ігор ТИМОЩУК</w:t>
      </w:r>
    </w:p>
    <w:sectPr w:rsidR="00395290" w:rsidSect="00F11839">
      <w:footerReference w:type="default" r:id="rId9"/>
      <w:pgSz w:w="11906" w:h="16838"/>
      <w:pgMar w:top="426" w:right="566" w:bottom="709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22440" w14:textId="77777777" w:rsidR="00077456" w:rsidRDefault="00077456" w:rsidP="00407A1B">
      <w:pPr>
        <w:spacing w:after="0" w:line="240" w:lineRule="auto"/>
      </w:pPr>
      <w:r>
        <w:separator/>
      </w:r>
    </w:p>
  </w:endnote>
  <w:endnote w:type="continuationSeparator" w:id="0">
    <w:p w14:paraId="4168664D" w14:textId="77777777" w:rsidR="00077456" w:rsidRDefault="00077456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9606168"/>
      <w:docPartObj>
        <w:docPartGallery w:val="Page Numbers (Bottom of Page)"/>
        <w:docPartUnique/>
      </w:docPartObj>
    </w:sdtPr>
    <w:sdtContent>
      <w:p w14:paraId="16EF1079" w14:textId="647E1825" w:rsidR="00AA02C3" w:rsidRDefault="00AA02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3BDE2" w14:textId="77777777" w:rsidR="00AA02C3" w:rsidRDefault="00AA0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50534" w14:textId="77777777" w:rsidR="00077456" w:rsidRDefault="00077456" w:rsidP="00407A1B">
      <w:pPr>
        <w:spacing w:after="0" w:line="240" w:lineRule="auto"/>
      </w:pPr>
      <w:r>
        <w:separator/>
      </w:r>
    </w:p>
  </w:footnote>
  <w:footnote w:type="continuationSeparator" w:id="0">
    <w:p w14:paraId="7A124820" w14:textId="77777777" w:rsidR="00077456" w:rsidRDefault="00077456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0460"/>
    <w:multiLevelType w:val="hybridMultilevel"/>
    <w:tmpl w:val="7B2CE29C"/>
    <w:lvl w:ilvl="0" w:tplc="F146B2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8F827DF"/>
    <w:multiLevelType w:val="hybridMultilevel"/>
    <w:tmpl w:val="0EB6BC0C"/>
    <w:lvl w:ilvl="0" w:tplc="0B4E0D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5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7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8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C533CC"/>
    <w:multiLevelType w:val="hybridMultilevel"/>
    <w:tmpl w:val="21DAF6DA"/>
    <w:lvl w:ilvl="0" w:tplc="9C3419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BF06C47"/>
    <w:multiLevelType w:val="hybridMultilevel"/>
    <w:tmpl w:val="4C640390"/>
    <w:lvl w:ilvl="0" w:tplc="17B6F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1453">
    <w:abstractNumId w:val="5"/>
  </w:num>
  <w:num w:numId="2" w16cid:durableId="696201034">
    <w:abstractNumId w:val="1"/>
  </w:num>
  <w:num w:numId="3" w16cid:durableId="1780641745">
    <w:abstractNumId w:val="14"/>
  </w:num>
  <w:num w:numId="4" w16cid:durableId="691540392">
    <w:abstractNumId w:val="8"/>
  </w:num>
  <w:num w:numId="5" w16cid:durableId="100535548">
    <w:abstractNumId w:val="12"/>
  </w:num>
  <w:num w:numId="6" w16cid:durableId="572205971">
    <w:abstractNumId w:val="13"/>
  </w:num>
  <w:num w:numId="7" w16cid:durableId="296452077">
    <w:abstractNumId w:val="16"/>
  </w:num>
  <w:num w:numId="8" w16cid:durableId="2098861109">
    <w:abstractNumId w:val="11"/>
  </w:num>
  <w:num w:numId="9" w16cid:durableId="241448356">
    <w:abstractNumId w:val="4"/>
  </w:num>
  <w:num w:numId="10" w16cid:durableId="1873418599">
    <w:abstractNumId w:val="6"/>
  </w:num>
  <w:num w:numId="11" w16cid:durableId="1840147437">
    <w:abstractNumId w:val="10"/>
  </w:num>
  <w:num w:numId="12" w16cid:durableId="441727532">
    <w:abstractNumId w:val="7"/>
  </w:num>
  <w:num w:numId="13" w16cid:durableId="1951279302">
    <w:abstractNumId w:val="2"/>
  </w:num>
  <w:num w:numId="14" w16cid:durableId="99107783">
    <w:abstractNumId w:val="3"/>
  </w:num>
  <w:num w:numId="15" w16cid:durableId="1818569626">
    <w:abstractNumId w:val="15"/>
  </w:num>
  <w:num w:numId="16" w16cid:durableId="736322349">
    <w:abstractNumId w:val="0"/>
  </w:num>
  <w:num w:numId="17" w16cid:durableId="108164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211F"/>
    <w:rsid w:val="00006680"/>
    <w:rsid w:val="00013595"/>
    <w:rsid w:val="00017F50"/>
    <w:rsid w:val="000237C8"/>
    <w:rsid w:val="00023902"/>
    <w:rsid w:val="000239F4"/>
    <w:rsid w:val="00030821"/>
    <w:rsid w:val="0003349C"/>
    <w:rsid w:val="000404D7"/>
    <w:rsid w:val="0004464B"/>
    <w:rsid w:val="000508B9"/>
    <w:rsid w:val="000524F5"/>
    <w:rsid w:val="00054398"/>
    <w:rsid w:val="00054AC6"/>
    <w:rsid w:val="00055CFF"/>
    <w:rsid w:val="00060C96"/>
    <w:rsid w:val="00067DCD"/>
    <w:rsid w:val="00077456"/>
    <w:rsid w:val="00077C60"/>
    <w:rsid w:val="000822F4"/>
    <w:rsid w:val="0008422F"/>
    <w:rsid w:val="00086542"/>
    <w:rsid w:val="000872DF"/>
    <w:rsid w:val="000904BD"/>
    <w:rsid w:val="0009298E"/>
    <w:rsid w:val="00097E76"/>
    <w:rsid w:val="000A2321"/>
    <w:rsid w:val="000A3A66"/>
    <w:rsid w:val="000A59FF"/>
    <w:rsid w:val="000B215D"/>
    <w:rsid w:val="000B52E2"/>
    <w:rsid w:val="000B7854"/>
    <w:rsid w:val="000C158E"/>
    <w:rsid w:val="000C2B9D"/>
    <w:rsid w:val="000C6328"/>
    <w:rsid w:val="000C7D74"/>
    <w:rsid w:val="000D11A9"/>
    <w:rsid w:val="000D2434"/>
    <w:rsid w:val="000D27B9"/>
    <w:rsid w:val="000D2CB8"/>
    <w:rsid w:val="000D7640"/>
    <w:rsid w:val="000E295A"/>
    <w:rsid w:val="000E4FB0"/>
    <w:rsid w:val="000E7897"/>
    <w:rsid w:val="000F292C"/>
    <w:rsid w:val="000F54C9"/>
    <w:rsid w:val="000F5B8C"/>
    <w:rsid w:val="00102FB9"/>
    <w:rsid w:val="00117B54"/>
    <w:rsid w:val="00117CCD"/>
    <w:rsid w:val="00121A6C"/>
    <w:rsid w:val="00124085"/>
    <w:rsid w:val="00124264"/>
    <w:rsid w:val="001264A6"/>
    <w:rsid w:val="0013561F"/>
    <w:rsid w:val="001440DA"/>
    <w:rsid w:val="001449BA"/>
    <w:rsid w:val="00145436"/>
    <w:rsid w:val="001511F1"/>
    <w:rsid w:val="00152C84"/>
    <w:rsid w:val="0015319D"/>
    <w:rsid w:val="001611D1"/>
    <w:rsid w:val="0016313E"/>
    <w:rsid w:val="001637E1"/>
    <w:rsid w:val="001651E4"/>
    <w:rsid w:val="00167E51"/>
    <w:rsid w:val="0017605C"/>
    <w:rsid w:val="001766C8"/>
    <w:rsid w:val="00182FD7"/>
    <w:rsid w:val="001929F9"/>
    <w:rsid w:val="0019634F"/>
    <w:rsid w:val="001A0CDB"/>
    <w:rsid w:val="001A29BC"/>
    <w:rsid w:val="001A76FE"/>
    <w:rsid w:val="001B7A26"/>
    <w:rsid w:val="001C061E"/>
    <w:rsid w:val="001C09E1"/>
    <w:rsid w:val="001C1211"/>
    <w:rsid w:val="001C2F05"/>
    <w:rsid w:val="001C4BE1"/>
    <w:rsid w:val="001C5A08"/>
    <w:rsid w:val="001D5959"/>
    <w:rsid w:val="001D7516"/>
    <w:rsid w:val="001E4BBC"/>
    <w:rsid w:val="001E574C"/>
    <w:rsid w:val="001E6B52"/>
    <w:rsid w:val="001F0CFE"/>
    <w:rsid w:val="001F2646"/>
    <w:rsid w:val="001F5383"/>
    <w:rsid w:val="001F550B"/>
    <w:rsid w:val="002007C5"/>
    <w:rsid w:val="00200D3C"/>
    <w:rsid w:val="00207CFA"/>
    <w:rsid w:val="00210E37"/>
    <w:rsid w:val="00220135"/>
    <w:rsid w:val="00220D2A"/>
    <w:rsid w:val="00222317"/>
    <w:rsid w:val="00225E89"/>
    <w:rsid w:val="0023120E"/>
    <w:rsid w:val="00233410"/>
    <w:rsid w:val="0023795A"/>
    <w:rsid w:val="00240522"/>
    <w:rsid w:val="0024077B"/>
    <w:rsid w:val="00240A22"/>
    <w:rsid w:val="0024454B"/>
    <w:rsid w:val="00254404"/>
    <w:rsid w:val="002547B0"/>
    <w:rsid w:val="00257E5A"/>
    <w:rsid w:val="00262A2E"/>
    <w:rsid w:val="00263ED3"/>
    <w:rsid w:val="00264777"/>
    <w:rsid w:val="002700E7"/>
    <w:rsid w:val="002715D2"/>
    <w:rsid w:val="00272643"/>
    <w:rsid w:val="0027320A"/>
    <w:rsid w:val="0027376A"/>
    <w:rsid w:val="00285FA5"/>
    <w:rsid w:val="00291DB5"/>
    <w:rsid w:val="00293019"/>
    <w:rsid w:val="002A2556"/>
    <w:rsid w:val="002A38B3"/>
    <w:rsid w:val="002A7685"/>
    <w:rsid w:val="002B057A"/>
    <w:rsid w:val="002B1DE0"/>
    <w:rsid w:val="002B6AC0"/>
    <w:rsid w:val="002C0438"/>
    <w:rsid w:val="002C1F8F"/>
    <w:rsid w:val="002C28A7"/>
    <w:rsid w:val="002C2DB6"/>
    <w:rsid w:val="002C6A41"/>
    <w:rsid w:val="002D0D19"/>
    <w:rsid w:val="002D2683"/>
    <w:rsid w:val="002D4254"/>
    <w:rsid w:val="002D43E6"/>
    <w:rsid w:val="002E51D2"/>
    <w:rsid w:val="002E69F8"/>
    <w:rsid w:val="002F1959"/>
    <w:rsid w:val="002F7F44"/>
    <w:rsid w:val="003005D2"/>
    <w:rsid w:val="00301DB3"/>
    <w:rsid w:val="0030487D"/>
    <w:rsid w:val="00304D9F"/>
    <w:rsid w:val="003077DE"/>
    <w:rsid w:val="003155B3"/>
    <w:rsid w:val="00317A5F"/>
    <w:rsid w:val="0032013A"/>
    <w:rsid w:val="003225E5"/>
    <w:rsid w:val="0032358D"/>
    <w:rsid w:val="003360BF"/>
    <w:rsid w:val="00345B6A"/>
    <w:rsid w:val="003471A5"/>
    <w:rsid w:val="00347CFA"/>
    <w:rsid w:val="00350F6F"/>
    <w:rsid w:val="00351EEF"/>
    <w:rsid w:val="00353D46"/>
    <w:rsid w:val="0035414F"/>
    <w:rsid w:val="003554CD"/>
    <w:rsid w:val="00355D30"/>
    <w:rsid w:val="003568E1"/>
    <w:rsid w:val="00366AB2"/>
    <w:rsid w:val="00374CDA"/>
    <w:rsid w:val="0038222C"/>
    <w:rsid w:val="00382286"/>
    <w:rsid w:val="003825A0"/>
    <w:rsid w:val="00383C92"/>
    <w:rsid w:val="003847A4"/>
    <w:rsid w:val="00384AAE"/>
    <w:rsid w:val="003867F6"/>
    <w:rsid w:val="00392B9E"/>
    <w:rsid w:val="00393810"/>
    <w:rsid w:val="00395290"/>
    <w:rsid w:val="00396858"/>
    <w:rsid w:val="003972AF"/>
    <w:rsid w:val="003A1C6A"/>
    <w:rsid w:val="003A1CD3"/>
    <w:rsid w:val="003B62B7"/>
    <w:rsid w:val="003B6DB4"/>
    <w:rsid w:val="003C165E"/>
    <w:rsid w:val="003C5FF6"/>
    <w:rsid w:val="003C6443"/>
    <w:rsid w:val="003C7942"/>
    <w:rsid w:val="003D428E"/>
    <w:rsid w:val="003D499B"/>
    <w:rsid w:val="003D756E"/>
    <w:rsid w:val="003E1DA0"/>
    <w:rsid w:val="003E361A"/>
    <w:rsid w:val="003E784F"/>
    <w:rsid w:val="003F05EF"/>
    <w:rsid w:val="003F09A6"/>
    <w:rsid w:val="003F2F44"/>
    <w:rsid w:val="003F46A3"/>
    <w:rsid w:val="003F53E9"/>
    <w:rsid w:val="003F58BD"/>
    <w:rsid w:val="00401948"/>
    <w:rsid w:val="004024EB"/>
    <w:rsid w:val="00407A1B"/>
    <w:rsid w:val="00411EF2"/>
    <w:rsid w:val="0041206B"/>
    <w:rsid w:val="00416D20"/>
    <w:rsid w:val="00421D2A"/>
    <w:rsid w:val="0042286D"/>
    <w:rsid w:val="004241AB"/>
    <w:rsid w:val="004252F8"/>
    <w:rsid w:val="004267AD"/>
    <w:rsid w:val="004269E0"/>
    <w:rsid w:val="004278B5"/>
    <w:rsid w:val="004343E3"/>
    <w:rsid w:val="00442D0F"/>
    <w:rsid w:val="004440D0"/>
    <w:rsid w:val="004468BD"/>
    <w:rsid w:val="00452652"/>
    <w:rsid w:val="0045391A"/>
    <w:rsid w:val="00454189"/>
    <w:rsid w:val="00454721"/>
    <w:rsid w:val="00460631"/>
    <w:rsid w:val="00460A81"/>
    <w:rsid w:val="00460DE0"/>
    <w:rsid w:val="0046232A"/>
    <w:rsid w:val="00463420"/>
    <w:rsid w:val="0046726D"/>
    <w:rsid w:val="004711DD"/>
    <w:rsid w:val="00473D05"/>
    <w:rsid w:val="00474218"/>
    <w:rsid w:val="004754DB"/>
    <w:rsid w:val="00476D24"/>
    <w:rsid w:val="00477CEE"/>
    <w:rsid w:val="0048527F"/>
    <w:rsid w:val="00486777"/>
    <w:rsid w:val="00492388"/>
    <w:rsid w:val="00494DB9"/>
    <w:rsid w:val="0049624C"/>
    <w:rsid w:val="004A2B55"/>
    <w:rsid w:val="004A5869"/>
    <w:rsid w:val="004A6A44"/>
    <w:rsid w:val="004C3005"/>
    <w:rsid w:val="004C4418"/>
    <w:rsid w:val="004C6650"/>
    <w:rsid w:val="004C7CCE"/>
    <w:rsid w:val="004D275C"/>
    <w:rsid w:val="004D4608"/>
    <w:rsid w:val="004D50AC"/>
    <w:rsid w:val="004E3DD8"/>
    <w:rsid w:val="004E4AEB"/>
    <w:rsid w:val="004E6C2D"/>
    <w:rsid w:val="004E7B41"/>
    <w:rsid w:val="004E7D5B"/>
    <w:rsid w:val="004F2C2B"/>
    <w:rsid w:val="004F7083"/>
    <w:rsid w:val="00505EE9"/>
    <w:rsid w:val="00505F31"/>
    <w:rsid w:val="005067FD"/>
    <w:rsid w:val="00506EC0"/>
    <w:rsid w:val="0051046B"/>
    <w:rsid w:val="0051061E"/>
    <w:rsid w:val="005111C8"/>
    <w:rsid w:val="005111F6"/>
    <w:rsid w:val="0051250F"/>
    <w:rsid w:val="00515E6D"/>
    <w:rsid w:val="00517634"/>
    <w:rsid w:val="00517CBF"/>
    <w:rsid w:val="00520AF5"/>
    <w:rsid w:val="00544896"/>
    <w:rsid w:val="0054709E"/>
    <w:rsid w:val="005520E4"/>
    <w:rsid w:val="005537D4"/>
    <w:rsid w:val="00554BC6"/>
    <w:rsid w:val="0056122B"/>
    <w:rsid w:val="00562D82"/>
    <w:rsid w:val="00563F76"/>
    <w:rsid w:val="00563F95"/>
    <w:rsid w:val="0057533D"/>
    <w:rsid w:val="0057610B"/>
    <w:rsid w:val="00582001"/>
    <w:rsid w:val="00585B37"/>
    <w:rsid w:val="00586C8D"/>
    <w:rsid w:val="00593EE3"/>
    <w:rsid w:val="00594949"/>
    <w:rsid w:val="00597403"/>
    <w:rsid w:val="005A2DCC"/>
    <w:rsid w:val="005B03EF"/>
    <w:rsid w:val="005B7225"/>
    <w:rsid w:val="005C019B"/>
    <w:rsid w:val="005C1C96"/>
    <w:rsid w:val="005C3875"/>
    <w:rsid w:val="005C56AF"/>
    <w:rsid w:val="005C7D93"/>
    <w:rsid w:val="005D0DF9"/>
    <w:rsid w:val="005D24DD"/>
    <w:rsid w:val="005D3E8B"/>
    <w:rsid w:val="005D4C83"/>
    <w:rsid w:val="005F1BB6"/>
    <w:rsid w:val="005F3EEA"/>
    <w:rsid w:val="005F6585"/>
    <w:rsid w:val="006025E1"/>
    <w:rsid w:val="00612D32"/>
    <w:rsid w:val="00621C91"/>
    <w:rsid w:val="00623A98"/>
    <w:rsid w:val="00624103"/>
    <w:rsid w:val="00625803"/>
    <w:rsid w:val="006258EA"/>
    <w:rsid w:val="00627A2F"/>
    <w:rsid w:val="00646E18"/>
    <w:rsid w:val="00651F4C"/>
    <w:rsid w:val="0065218C"/>
    <w:rsid w:val="0065236B"/>
    <w:rsid w:val="00653386"/>
    <w:rsid w:val="006542E9"/>
    <w:rsid w:val="006551A8"/>
    <w:rsid w:val="00656925"/>
    <w:rsid w:val="006609B8"/>
    <w:rsid w:val="00664024"/>
    <w:rsid w:val="006644EA"/>
    <w:rsid w:val="006645E3"/>
    <w:rsid w:val="00664610"/>
    <w:rsid w:val="0067388B"/>
    <w:rsid w:val="006751C9"/>
    <w:rsid w:val="00676D7E"/>
    <w:rsid w:val="00677C97"/>
    <w:rsid w:val="00677D35"/>
    <w:rsid w:val="0068062F"/>
    <w:rsid w:val="00681370"/>
    <w:rsid w:val="00683749"/>
    <w:rsid w:val="00685B05"/>
    <w:rsid w:val="00691733"/>
    <w:rsid w:val="00691DA9"/>
    <w:rsid w:val="00692E0D"/>
    <w:rsid w:val="006938FA"/>
    <w:rsid w:val="006949B8"/>
    <w:rsid w:val="00695478"/>
    <w:rsid w:val="00696E9F"/>
    <w:rsid w:val="006A5116"/>
    <w:rsid w:val="006A5CC3"/>
    <w:rsid w:val="006B12C4"/>
    <w:rsid w:val="006B198C"/>
    <w:rsid w:val="006B4D06"/>
    <w:rsid w:val="006C05F5"/>
    <w:rsid w:val="006C12A3"/>
    <w:rsid w:val="006C336C"/>
    <w:rsid w:val="006C4437"/>
    <w:rsid w:val="006C7E88"/>
    <w:rsid w:val="006D111F"/>
    <w:rsid w:val="006D3792"/>
    <w:rsid w:val="006E2057"/>
    <w:rsid w:val="006E3EA3"/>
    <w:rsid w:val="006E7452"/>
    <w:rsid w:val="006F48E5"/>
    <w:rsid w:val="00700E33"/>
    <w:rsid w:val="007042AE"/>
    <w:rsid w:val="00707E86"/>
    <w:rsid w:val="00710ADD"/>
    <w:rsid w:val="00710F39"/>
    <w:rsid w:val="00712911"/>
    <w:rsid w:val="00712E18"/>
    <w:rsid w:val="007165FC"/>
    <w:rsid w:val="0071715E"/>
    <w:rsid w:val="0072330E"/>
    <w:rsid w:val="00730FAA"/>
    <w:rsid w:val="00734BA5"/>
    <w:rsid w:val="0073573F"/>
    <w:rsid w:val="007402D7"/>
    <w:rsid w:val="007409E2"/>
    <w:rsid w:val="00745757"/>
    <w:rsid w:val="00756FCF"/>
    <w:rsid w:val="00764329"/>
    <w:rsid w:val="0076448D"/>
    <w:rsid w:val="00766027"/>
    <w:rsid w:val="00767F0B"/>
    <w:rsid w:val="0077121D"/>
    <w:rsid w:val="00775BF0"/>
    <w:rsid w:val="0077609B"/>
    <w:rsid w:val="0077610F"/>
    <w:rsid w:val="00781C2C"/>
    <w:rsid w:val="007867FF"/>
    <w:rsid w:val="00794A10"/>
    <w:rsid w:val="00795988"/>
    <w:rsid w:val="007A55A0"/>
    <w:rsid w:val="007A7955"/>
    <w:rsid w:val="007B1349"/>
    <w:rsid w:val="007B2A38"/>
    <w:rsid w:val="007C7CC2"/>
    <w:rsid w:val="007D0576"/>
    <w:rsid w:val="007D5DBB"/>
    <w:rsid w:val="007D7C6A"/>
    <w:rsid w:val="007E0D86"/>
    <w:rsid w:val="007E7B9C"/>
    <w:rsid w:val="007E7DF7"/>
    <w:rsid w:val="007F0920"/>
    <w:rsid w:val="007F259D"/>
    <w:rsid w:val="007F72F5"/>
    <w:rsid w:val="00802014"/>
    <w:rsid w:val="0080360F"/>
    <w:rsid w:val="008049D6"/>
    <w:rsid w:val="008119CB"/>
    <w:rsid w:val="00812A81"/>
    <w:rsid w:val="008130EC"/>
    <w:rsid w:val="008159E5"/>
    <w:rsid w:val="008164A5"/>
    <w:rsid w:val="008210EB"/>
    <w:rsid w:val="00822F85"/>
    <w:rsid w:val="00824348"/>
    <w:rsid w:val="00827553"/>
    <w:rsid w:val="008277B5"/>
    <w:rsid w:val="00827F39"/>
    <w:rsid w:val="00836935"/>
    <w:rsid w:val="00836FB2"/>
    <w:rsid w:val="00841AF6"/>
    <w:rsid w:val="008433E9"/>
    <w:rsid w:val="008437D0"/>
    <w:rsid w:val="00843C94"/>
    <w:rsid w:val="008474E8"/>
    <w:rsid w:val="00857AA8"/>
    <w:rsid w:val="00861D7A"/>
    <w:rsid w:val="00864D49"/>
    <w:rsid w:val="00874B05"/>
    <w:rsid w:val="0087764E"/>
    <w:rsid w:val="008826DB"/>
    <w:rsid w:val="00883818"/>
    <w:rsid w:val="008847E9"/>
    <w:rsid w:val="00884C5B"/>
    <w:rsid w:val="00890055"/>
    <w:rsid w:val="008A1815"/>
    <w:rsid w:val="008A2039"/>
    <w:rsid w:val="008A3184"/>
    <w:rsid w:val="008A352C"/>
    <w:rsid w:val="008A38E0"/>
    <w:rsid w:val="008A7EA1"/>
    <w:rsid w:val="008B51CC"/>
    <w:rsid w:val="008B5ABD"/>
    <w:rsid w:val="008C09DC"/>
    <w:rsid w:val="008C0F7F"/>
    <w:rsid w:val="008C43EE"/>
    <w:rsid w:val="008C6949"/>
    <w:rsid w:val="008D3A06"/>
    <w:rsid w:val="008D49C9"/>
    <w:rsid w:val="008D51C8"/>
    <w:rsid w:val="008D6070"/>
    <w:rsid w:val="008E1500"/>
    <w:rsid w:val="008E7EAA"/>
    <w:rsid w:val="008F01BD"/>
    <w:rsid w:val="008F14DC"/>
    <w:rsid w:val="008F14E0"/>
    <w:rsid w:val="008F2875"/>
    <w:rsid w:val="0090322C"/>
    <w:rsid w:val="00911800"/>
    <w:rsid w:val="00914C88"/>
    <w:rsid w:val="009257A8"/>
    <w:rsid w:val="00926546"/>
    <w:rsid w:val="009270CE"/>
    <w:rsid w:val="0093047E"/>
    <w:rsid w:val="00934EA1"/>
    <w:rsid w:val="00936B23"/>
    <w:rsid w:val="009404E0"/>
    <w:rsid w:val="00941C55"/>
    <w:rsid w:val="00950A3A"/>
    <w:rsid w:val="00950EC0"/>
    <w:rsid w:val="0095337C"/>
    <w:rsid w:val="00953746"/>
    <w:rsid w:val="009538BE"/>
    <w:rsid w:val="00953FEB"/>
    <w:rsid w:val="00955CBF"/>
    <w:rsid w:val="0096282D"/>
    <w:rsid w:val="009802D7"/>
    <w:rsid w:val="00991892"/>
    <w:rsid w:val="009929AA"/>
    <w:rsid w:val="009959E3"/>
    <w:rsid w:val="00997CEF"/>
    <w:rsid w:val="009A0FC9"/>
    <w:rsid w:val="009A68A7"/>
    <w:rsid w:val="009B1420"/>
    <w:rsid w:val="009C116A"/>
    <w:rsid w:val="009C2B79"/>
    <w:rsid w:val="009C35F1"/>
    <w:rsid w:val="009C44FC"/>
    <w:rsid w:val="009C58C2"/>
    <w:rsid w:val="009C722D"/>
    <w:rsid w:val="009C7CE6"/>
    <w:rsid w:val="009D0B56"/>
    <w:rsid w:val="009D11B0"/>
    <w:rsid w:val="009D54AC"/>
    <w:rsid w:val="009D605E"/>
    <w:rsid w:val="009D7154"/>
    <w:rsid w:val="009E14C4"/>
    <w:rsid w:val="009E6718"/>
    <w:rsid w:val="009E68C3"/>
    <w:rsid w:val="009F54A8"/>
    <w:rsid w:val="00A01465"/>
    <w:rsid w:val="00A0194C"/>
    <w:rsid w:val="00A069E6"/>
    <w:rsid w:val="00A1018B"/>
    <w:rsid w:val="00A109C2"/>
    <w:rsid w:val="00A17128"/>
    <w:rsid w:val="00A21D4F"/>
    <w:rsid w:val="00A23FA3"/>
    <w:rsid w:val="00A27F1E"/>
    <w:rsid w:val="00A3241B"/>
    <w:rsid w:val="00A32BF1"/>
    <w:rsid w:val="00A33219"/>
    <w:rsid w:val="00A40401"/>
    <w:rsid w:val="00A61D70"/>
    <w:rsid w:val="00A627F9"/>
    <w:rsid w:val="00A72975"/>
    <w:rsid w:val="00A73B32"/>
    <w:rsid w:val="00A779B7"/>
    <w:rsid w:val="00A81248"/>
    <w:rsid w:val="00A82013"/>
    <w:rsid w:val="00A85077"/>
    <w:rsid w:val="00A85C68"/>
    <w:rsid w:val="00A86B86"/>
    <w:rsid w:val="00A871DF"/>
    <w:rsid w:val="00A9200E"/>
    <w:rsid w:val="00A94E3A"/>
    <w:rsid w:val="00A957AD"/>
    <w:rsid w:val="00A958AA"/>
    <w:rsid w:val="00A96BD7"/>
    <w:rsid w:val="00A97148"/>
    <w:rsid w:val="00AA02C3"/>
    <w:rsid w:val="00AA278E"/>
    <w:rsid w:val="00AA4BF4"/>
    <w:rsid w:val="00AA5F97"/>
    <w:rsid w:val="00AA77B2"/>
    <w:rsid w:val="00AB1A20"/>
    <w:rsid w:val="00AB3F87"/>
    <w:rsid w:val="00AC4C82"/>
    <w:rsid w:val="00AD05E4"/>
    <w:rsid w:val="00AD2A81"/>
    <w:rsid w:val="00AD5A0C"/>
    <w:rsid w:val="00AD62FF"/>
    <w:rsid w:val="00AD7BDA"/>
    <w:rsid w:val="00AE0016"/>
    <w:rsid w:val="00AE015A"/>
    <w:rsid w:val="00AE072E"/>
    <w:rsid w:val="00AE29A4"/>
    <w:rsid w:val="00AE4AE9"/>
    <w:rsid w:val="00AF646E"/>
    <w:rsid w:val="00AF7487"/>
    <w:rsid w:val="00B02847"/>
    <w:rsid w:val="00B02CA7"/>
    <w:rsid w:val="00B04410"/>
    <w:rsid w:val="00B04991"/>
    <w:rsid w:val="00B05068"/>
    <w:rsid w:val="00B05526"/>
    <w:rsid w:val="00B07A82"/>
    <w:rsid w:val="00B10C33"/>
    <w:rsid w:val="00B15E25"/>
    <w:rsid w:val="00B161CA"/>
    <w:rsid w:val="00B232F9"/>
    <w:rsid w:val="00B24692"/>
    <w:rsid w:val="00B2578D"/>
    <w:rsid w:val="00B3367A"/>
    <w:rsid w:val="00B34EAB"/>
    <w:rsid w:val="00B3736E"/>
    <w:rsid w:val="00B41040"/>
    <w:rsid w:val="00B432C1"/>
    <w:rsid w:val="00B43405"/>
    <w:rsid w:val="00B440CD"/>
    <w:rsid w:val="00B47B80"/>
    <w:rsid w:val="00B5050F"/>
    <w:rsid w:val="00B50530"/>
    <w:rsid w:val="00B51C35"/>
    <w:rsid w:val="00B51FEC"/>
    <w:rsid w:val="00B549CA"/>
    <w:rsid w:val="00B65F98"/>
    <w:rsid w:val="00B663D3"/>
    <w:rsid w:val="00B7069B"/>
    <w:rsid w:val="00B7314A"/>
    <w:rsid w:val="00B800E6"/>
    <w:rsid w:val="00B8181A"/>
    <w:rsid w:val="00B84C14"/>
    <w:rsid w:val="00B84F6A"/>
    <w:rsid w:val="00B87B50"/>
    <w:rsid w:val="00B93570"/>
    <w:rsid w:val="00B95715"/>
    <w:rsid w:val="00B95F69"/>
    <w:rsid w:val="00BA05BA"/>
    <w:rsid w:val="00BA17A6"/>
    <w:rsid w:val="00BA20C2"/>
    <w:rsid w:val="00BA29DC"/>
    <w:rsid w:val="00BA77E4"/>
    <w:rsid w:val="00BB0C2F"/>
    <w:rsid w:val="00BC1A21"/>
    <w:rsid w:val="00BC2AAF"/>
    <w:rsid w:val="00BC2F19"/>
    <w:rsid w:val="00BC5C2E"/>
    <w:rsid w:val="00BC630D"/>
    <w:rsid w:val="00BC7C9E"/>
    <w:rsid w:val="00BD3F8A"/>
    <w:rsid w:val="00BD48E2"/>
    <w:rsid w:val="00BE048B"/>
    <w:rsid w:val="00BE0509"/>
    <w:rsid w:val="00BE1925"/>
    <w:rsid w:val="00BE27DE"/>
    <w:rsid w:val="00BE5EE3"/>
    <w:rsid w:val="00BF741C"/>
    <w:rsid w:val="00BF7C62"/>
    <w:rsid w:val="00C01E9B"/>
    <w:rsid w:val="00C039DC"/>
    <w:rsid w:val="00C04396"/>
    <w:rsid w:val="00C1700B"/>
    <w:rsid w:val="00C17A2D"/>
    <w:rsid w:val="00C219D8"/>
    <w:rsid w:val="00C22CEB"/>
    <w:rsid w:val="00C23901"/>
    <w:rsid w:val="00C43692"/>
    <w:rsid w:val="00C511C1"/>
    <w:rsid w:val="00C52D51"/>
    <w:rsid w:val="00C5637C"/>
    <w:rsid w:val="00C6312E"/>
    <w:rsid w:val="00C6320A"/>
    <w:rsid w:val="00C632E2"/>
    <w:rsid w:val="00C6565C"/>
    <w:rsid w:val="00C656E8"/>
    <w:rsid w:val="00C7221F"/>
    <w:rsid w:val="00C73290"/>
    <w:rsid w:val="00C73F63"/>
    <w:rsid w:val="00C74727"/>
    <w:rsid w:val="00C7689E"/>
    <w:rsid w:val="00C80474"/>
    <w:rsid w:val="00C81F6A"/>
    <w:rsid w:val="00C83523"/>
    <w:rsid w:val="00C84C3E"/>
    <w:rsid w:val="00C86C30"/>
    <w:rsid w:val="00C92022"/>
    <w:rsid w:val="00C925CA"/>
    <w:rsid w:val="00C932BD"/>
    <w:rsid w:val="00CB43C3"/>
    <w:rsid w:val="00CB4689"/>
    <w:rsid w:val="00CC2622"/>
    <w:rsid w:val="00CC321C"/>
    <w:rsid w:val="00CC38F2"/>
    <w:rsid w:val="00CC51A1"/>
    <w:rsid w:val="00CC66D3"/>
    <w:rsid w:val="00CD0296"/>
    <w:rsid w:val="00CD7868"/>
    <w:rsid w:val="00CE1EAC"/>
    <w:rsid w:val="00CE5BDD"/>
    <w:rsid w:val="00CE747C"/>
    <w:rsid w:val="00CF00C3"/>
    <w:rsid w:val="00CF00DB"/>
    <w:rsid w:val="00CF11AC"/>
    <w:rsid w:val="00CF27AB"/>
    <w:rsid w:val="00CF344C"/>
    <w:rsid w:val="00CF5700"/>
    <w:rsid w:val="00D11F1D"/>
    <w:rsid w:val="00D123E9"/>
    <w:rsid w:val="00D146BD"/>
    <w:rsid w:val="00D22744"/>
    <w:rsid w:val="00D27A33"/>
    <w:rsid w:val="00D30273"/>
    <w:rsid w:val="00D34128"/>
    <w:rsid w:val="00D35EF5"/>
    <w:rsid w:val="00D45E2E"/>
    <w:rsid w:val="00D51DC1"/>
    <w:rsid w:val="00D60D23"/>
    <w:rsid w:val="00D67C3F"/>
    <w:rsid w:val="00D70CDD"/>
    <w:rsid w:val="00D74519"/>
    <w:rsid w:val="00D74D78"/>
    <w:rsid w:val="00D75811"/>
    <w:rsid w:val="00D86527"/>
    <w:rsid w:val="00D94198"/>
    <w:rsid w:val="00D96DFE"/>
    <w:rsid w:val="00D96E37"/>
    <w:rsid w:val="00DA4934"/>
    <w:rsid w:val="00DA53E9"/>
    <w:rsid w:val="00DA71A3"/>
    <w:rsid w:val="00DB65B7"/>
    <w:rsid w:val="00DC0C0D"/>
    <w:rsid w:val="00DC527E"/>
    <w:rsid w:val="00DD0256"/>
    <w:rsid w:val="00DD49E0"/>
    <w:rsid w:val="00DE19C9"/>
    <w:rsid w:val="00DE2EE4"/>
    <w:rsid w:val="00DE66B6"/>
    <w:rsid w:val="00DE7901"/>
    <w:rsid w:val="00DF4127"/>
    <w:rsid w:val="00DF4CD5"/>
    <w:rsid w:val="00DF5323"/>
    <w:rsid w:val="00DF61E9"/>
    <w:rsid w:val="00DF6642"/>
    <w:rsid w:val="00E03616"/>
    <w:rsid w:val="00E07D0C"/>
    <w:rsid w:val="00E07F7D"/>
    <w:rsid w:val="00E14284"/>
    <w:rsid w:val="00E169B3"/>
    <w:rsid w:val="00E3084F"/>
    <w:rsid w:val="00E309C5"/>
    <w:rsid w:val="00E32EF7"/>
    <w:rsid w:val="00E344FE"/>
    <w:rsid w:val="00E406B9"/>
    <w:rsid w:val="00E41E1B"/>
    <w:rsid w:val="00E46B2F"/>
    <w:rsid w:val="00E54477"/>
    <w:rsid w:val="00E54944"/>
    <w:rsid w:val="00E63B45"/>
    <w:rsid w:val="00E64D1C"/>
    <w:rsid w:val="00E66C5B"/>
    <w:rsid w:val="00E752BF"/>
    <w:rsid w:val="00E76329"/>
    <w:rsid w:val="00E7702F"/>
    <w:rsid w:val="00E86DD8"/>
    <w:rsid w:val="00E92490"/>
    <w:rsid w:val="00E94A5C"/>
    <w:rsid w:val="00E9735D"/>
    <w:rsid w:val="00EA0284"/>
    <w:rsid w:val="00EA2799"/>
    <w:rsid w:val="00EA384D"/>
    <w:rsid w:val="00EA6FEF"/>
    <w:rsid w:val="00EB3BD4"/>
    <w:rsid w:val="00EB580F"/>
    <w:rsid w:val="00EB645F"/>
    <w:rsid w:val="00EB6498"/>
    <w:rsid w:val="00EB7C0C"/>
    <w:rsid w:val="00EC1EFB"/>
    <w:rsid w:val="00EC2102"/>
    <w:rsid w:val="00EC2B4E"/>
    <w:rsid w:val="00EC49B9"/>
    <w:rsid w:val="00ED1179"/>
    <w:rsid w:val="00ED16EF"/>
    <w:rsid w:val="00ED2989"/>
    <w:rsid w:val="00ED2E64"/>
    <w:rsid w:val="00ED3B24"/>
    <w:rsid w:val="00ED5C68"/>
    <w:rsid w:val="00ED5DE4"/>
    <w:rsid w:val="00EE24C6"/>
    <w:rsid w:val="00EE6D9E"/>
    <w:rsid w:val="00EE72AF"/>
    <w:rsid w:val="00EE7908"/>
    <w:rsid w:val="00EF663F"/>
    <w:rsid w:val="00EF69C6"/>
    <w:rsid w:val="00EF6A59"/>
    <w:rsid w:val="00F0692D"/>
    <w:rsid w:val="00F11839"/>
    <w:rsid w:val="00F26A69"/>
    <w:rsid w:val="00F31DBC"/>
    <w:rsid w:val="00F34C45"/>
    <w:rsid w:val="00F3557B"/>
    <w:rsid w:val="00F35ACD"/>
    <w:rsid w:val="00F41164"/>
    <w:rsid w:val="00F42DED"/>
    <w:rsid w:val="00F43DE6"/>
    <w:rsid w:val="00F43E18"/>
    <w:rsid w:val="00F4424A"/>
    <w:rsid w:val="00F45BFC"/>
    <w:rsid w:val="00F50893"/>
    <w:rsid w:val="00F53844"/>
    <w:rsid w:val="00F566C0"/>
    <w:rsid w:val="00F569E2"/>
    <w:rsid w:val="00F70992"/>
    <w:rsid w:val="00F715D6"/>
    <w:rsid w:val="00F7576E"/>
    <w:rsid w:val="00F775D4"/>
    <w:rsid w:val="00F80E3A"/>
    <w:rsid w:val="00F86207"/>
    <w:rsid w:val="00F8774E"/>
    <w:rsid w:val="00FA085B"/>
    <w:rsid w:val="00FA0E0B"/>
    <w:rsid w:val="00FA3486"/>
    <w:rsid w:val="00FA39A1"/>
    <w:rsid w:val="00FB5F0B"/>
    <w:rsid w:val="00FB7AB3"/>
    <w:rsid w:val="00FB7ABA"/>
    <w:rsid w:val="00FC1182"/>
    <w:rsid w:val="00FD2BCC"/>
    <w:rsid w:val="00FD7426"/>
    <w:rsid w:val="00FE6B05"/>
    <w:rsid w:val="00FF122A"/>
    <w:rsid w:val="00FF2655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8DB8D"/>
  <w15:docId w15:val="{1E96ED8B-1C18-4840-A1B5-0876B9B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A3"/>
  </w:style>
  <w:style w:type="paragraph" w:styleId="1">
    <w:name w:val="heading 1"/>
    <w:basedOn w:val="a"/>
    <w:next w:val="a"/>
    <w:link w:val="10"/>
    <w:uiPriority w:val="9"/>
    <w:qFormat/>
    <w:rsid w:val="00013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85C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677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e">
    <w:name w:val="Hyperlink"/>
    <w:uiPriority w:val="99"/>
    <w:unhideWhenUsed/>
    <w:rsid w:val="00D75811"/>
    <w:rPr>
      <w:color w:val="0000FF"/>
      <w:u w:val="single"/>
    </w:rPr>
  </w:style>
  <w:style w:type="paragraph" w:styleId="31">
    <w:name w:val="Body Text 3"/>
    <w:basedOn w:val="a"/>
    <w:link w:val="32"/>
    <w:uiPriority w:val="99"/>
    <w:unhideWhenUsed/>
    <w:rsid w:val="00D7581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D75811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AD05E4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AD05E4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13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ody Text"/>
    <w:basedOn w:val="a"/>
    <w:link w:val="af0"/>
    <w:uiPriority w:val="1"/>
    <w:qFormat/>
    <w:rsid w:val="00F118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Основний текст Знак"/>
    <w:basedOn w:val="a0"/>
    <w:link w:val="af"/>
    <w:uiPriority w:val="1"/>
    <w:rsid w:val="00F1183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D14-9D75-4F05-A1CB-B0E62521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6</Pages>
  <Words>39852</Words>
  <Characters>22717</Characters>
  <Application>Microsoft Office Word</Application>
  <DocSecurity>0</DocSecurity>
  <Lines>189</Lines>
  <Paragraphs>1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10</cp:lastModifiedBy>
  <cp:revision>25</cp:revision>
  <cp:lastPrinted>2024-10-30T08:25:00Z</cp:lastPrinted>
  <dcterms:created xsi:type="dcterms:W3CDTF">2024-11-18T09:45:00Z</dcterms:created>
  <dcterms:modified xsi:type="dcterms:W3CDTF">2024-11-18T12:05:00Z</dcterms:modified>
</cp:coreProperties>
</file>